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974" w:tblpY="72"/>
        <w:tblW w:w="10248" w:type="dxa"/>
        <w:tblLayout w:type="fixed"/>
        <w:tblLook w:val="0000" w:firstRow="0" w:lastRow="0" w:firstColumn="0" w:lastColumn="0" w:noHBand="0" w:noVBand="0"/>
      </w:tblPr>
      <w:tblGrid>
        <w:gridCol w:w="10248"/>
      </w:tblGrid>
      <w:tr w:rsidR="005A26EC" w:rsidRPr="005A26EC" w:rsidTr="005A26EC">
        <w:trPr>
          <w:trHeight w:val="397"/>
        </w:trPr>
        <w:tc>
          <w:tcPr>
            <w:tcW w:w="10248" w:type="dxa"/>
            <w:shd w:val="clear" w:color="auto" w:fill="D9D9D9"/>
            <w:vAlign w:val="center"/>
          </w:tcPr>
          <w:p w:rsidR="005A26EC" w:rsidRPr="005A26EC" w:rsidRDefault="005A26EC" w:rsidP="009D592F">
            <w:pPr>
              <w:pStyle w:val="Tekstpodstawowy2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A26EC">
              <w:rPr>
                <w:b/>
                <w:sz w:val="22"/>
                <w:szCs w:val="22"/>
              </w:rPr>
              <w:t xml:space="preserve">OPIS PRZEDMIOTU </w:t>
            </w:r>
            <w:r w:rsidR="009D592F">
              <w:rPr>
                <w:b/>
                <w:sz w:val="22"/>
                <w:szCs w:val="22"/>
              </w:rPr>
              <w:t>SZACOWANIA</w:t>
            </w:r>
          </w:p>
        </w:tc>
      </w:tr>
    </w:tbl>
    <w:p w:rsidR="005A26EC" w:rsidRPr="005A26EC" w:rsidRDefault="005A26EC" w:rsidP="005A26EC">
      <w:pPr>
        <w:jc w:val="right"/>
        <w:rPr>
          <w:rFonts w:ascii="Times New Roman" w:hAnsi="Times New Roman" w:cs="Times New Roman"/>
        </w:rPr>
      </w:pPr>
    </w:p>
    <w:p w:rsidR="005A26EC" w:rsidRPr="00811673" w:rsidRDefault="005A26EC" w:rsidP="00F838D8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673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D592F">
        <w:rPr>
          <w:rFonts w:ascii="Times New Roman" w:hAnsi="Times New Roman" w:cs="Times New Roman"/>
          <w:sz w:val="24"/>
          <w:szCs w:val="24"/>
        </w:rPr>
        <w:t>szacowania</w:t>
      </w:r>
      <w:r w:rsidRPr="00811673">
        <w:rPr>
          <w:rFonts w:ascii="Times New Roman" w:hAnsi="Times New Roman" w:cs="Times New Roman"/>
          <w:sz w:val="24"/>
          <w:szCs w:val="24"/>
        </w:rPr>
        <w:t xml:space="preserve"> jest dosta</w:t>
      </w:r>
      <w:r w:rsidR="00410D2B">
        <w:rPr>
          <w:rFonts w:ascii="Times New Roman" w:hAnsi="Times New Roman" w:cs="Times New Roman"/>
          <w:sz w:val="24"/>
          <w:szCs w:val="24"/>
        </w:rPr>
        <w:t>w</w:t>
      </w:r>
      <w:r w:rsidR="00F514F4">
        <w:rPr>
          <w:rFonts w:ascii="Times New Roman" w:hAnsi="Times New Roman" w:cs="Times New Roman"/>
          <w:sz w:val="24"/>
          <w:szCs w:val="24"/>
        </w:rPr>
        <w:t>a</w:t>
      </w:r>
      <w:r w:rsidR="00410D2B">
        <w:rPr>
          <w:rFonts w:ascii="Times New Roman" w:hAnsi="Times New Roman" w:cs="Times New Roman"/>
          <w:sz w:val="24"/>
          <w:szCs w:val="24"/>
        </w:rPr>
        <w:t xml:space="preserve"> </w:t>
      </w:r>
      <w:r w:rsidR="003A47A3" w:rsidRPr="00811673">
        <w:rPr>
          <w:rFonts w:ascii="Times New Roman" w:hAnsi="Times New Roman" w:cs="Times New Roman"/>
          <w:sz w:val="24"/>
          <w:szCs w:val="24"/>
        </w:rPr>
        <w:t xml:space="preserve">na potrzeby Komendy Wojewódzkiej </w:t>
      </w:r>
      <w:r w:rsidR="00CA484A" w:rsidRPr="00811673">
        <w:rPr>
          <w:rFonts w:ascii="Times New Roman" w:hAnsi="Times New Roman" w:cs="Times New Roman"/>
          <w:sz w:val="24"/>
          <w:szCs w:val="24"/>
        </w:rPr>
        <w:t>Policji</w:t>
      </w:r>
      <w:r w:rsidR="003A47A3" w:rsidRPr="00811673">
        <w:rPr>
          <w:rFonts w:ascii="Times New Roman" w:hAnsi="Times New Roman" w:cs="Times New Roman"/>
          <w:sz w:val="24"/>
          <w:szCs w:val="24"/>
        </w:rPr>
        <w:t xml:space="preserve"> </w:t>
      </w:r>
      <w:r w:rsidR="009D592F">
        <w:rPr>
          <w:rFonts w:ascii="Times New Roman" w:hAnsi="Times New Roman" w:cs="Times New Roman"/>
          <w:sz w:val="24"/>
          <w:szCs w:val="24"/>
        </w:rPr>
        <w:t>w Opolu</w:t>
      </w:r>
      <w:r w:rsidR="00CA484A" w:rsidRPr="00811673">
        <w:rPr>
          <w:rFonts w:ascii="Times New Roman" w:hAnsi="Times New Roman" w:cs="Times New Roman"/>
          <w:sz w:val="24"/>
          <w:szCs w:val="24"/>
        </w:rPr>
        <w:t xml:space="preserve">, </w:t>
      </w:r>
      <w:r w:rsidRPr="00811673">
        <w:rPr>
          <w:rFonts w:ascii="Times New Roman" w:hAnsi="Times New Roman" w:cs="Times New Roman"/>
          <w:sz w:val="24"/>
          <w:szCs w:val="24"/>
        </w:rPr>
        <w:t xml:space="preserve">systemów antenowych </w:t>
      </w:r>
      <w:r w:rsidR="00EB5D5C">
        <w:rPr>
          <w:rFonts w:ascii="Times New Roman" w:hAnsi="Times New Roman" w:cs="Times New Roman"/>
          <w:sz w:val="24"/>
          <w:szCs w:val="24"/>
        </w:rPr>
        <w:t xml:space="preserve">rozumiana jako zakup, </w:t>
      </w:r>
      <w:r w:rsidR="003A47A3" w:rsidRPr="00811673">
        <w:rPr>
          <w:rFonts w:ascii="Times New Roman" w:hAnsi="Times New Roman" w:cs="Times New Roman"/>
          <w:sz w:val="24"/>
          <w:szCs w:val="24"/>
        </w:rPr>
        <w:t>instalacj</w:t>
      </w:r>
      <w:r w:rsidR="00EB5D5C">
        <w:rPr>
          <w:rFonts w:ascii="Times New Roman" w:hAnsi="Times New Roman" w:cs="Times New Roman"/>
          <w:sz w:val="24"/>
          <w:szCs w:val="24"/>
        </w:rPr>
        <w:t>a</w:t>
      </w:r>
      <w:r w:rsidR="0051552A" w:rsidRPr="00811673">
        <w:rPr>
          <w:rFonts w:ascii="Times New Roman" w:hAnsi="Times New Roman" w:cs="Times New Roman"/>
          <w:sz w:val="24"/>
          <w:szCs w:val="24"/>
        </w:rPr>
        <w:t>/montaż</w:t>
      </w:r>
      <w:r w:rsidR="00196A1E" w:rsidRPr="00811673">
        <w:rPr>
          <w:rFonts w:ascii="Times New Roman" w:hAnsi="Times New Roman" w:cs="Times New Roman"/>
          <w:sz w:val="24"/>
          <w:szCs w:val="24"/>
        </w:rPr>
        <w:t xml:space="preserve"> i wykonanie dokumentacji powykonawczej</w:t>
      </w:r>
      <w:r w:rsidRPr="00811673">
        <w:rPr>
          <w:rFonts w:ascii="Times New Roman" w:hAnsi="Times New Roman" w:cs="Times New Roman"/>
          <w:sz w:val="24"/>
          <w:szCs w:val="24"/>
        </w:rPr>
        <w:t>.</w:t>
      </w:r>
    </w:p>
    <w:p w:rsidR="005A26EC" w:rsidRPr="00811673" w:rsidRDefault="005A26EC" w:rsidP="00F838D8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673">
        <w:rPr>
          <w:rFonts w:ascii="Times New Roman" w:hAnsi="Times New Roman" w:cs="Times New Roman"/>
          <w:sz w:val="24"/>
          <w:szCs w:val="24"/>
        </w:rPr>
        <w:t xml:space="preserve">Zakres </w:t>
      </w:r>
      <w:r w:rsidR="00CA484A" w:rsidRPr="00811673">
        <w:rPr>
          <w:rFonts w:ascii="Times New Roman" w:hAnsi="Times New Roman" w:cs="Times New Roman"/>
          <w:sz w:val="24"/>
          <w:szCs w:val="24"/>
        </w:rPr>
        <w:t xml:space="preserve">dostawy </w:t>
      </w:r>
      <w:r w:rsidR="00EB5D5C">
        <w:rPr>
          <w:rFonts w:ascii="Times New Roman" w:hAnsi="Times New Roman" w:cs="Times New Roman"/>
          <w:sz w:val="24"/>
          <w:szCs w:val="24"/>
        </w:rPr>
        <w:t>do</w:t>
      </w:r>
      <w:r w:rsidRPr="00811673">
        <w:rPr>
          <w:rFonts w:ascii="Times New Roman" w:hAnsi="Times New Roman" w:cs="Times New Roman"/>
          <w:sz w:val="24"/>
          <w:szCs w:val="24"/>
        </w:rPr>
        <w:t xml:space="preserve"> poszczególnych lokaliz</w:t>
      </w:r>
      <w:r w:rsidR="003F5A39" w:rsidRPr="00811673">
        <w:rPr>
          <w:rFonts w:ascii="Times New Roman" w:hAnsi="Times New Roman" w:cs="Times New Roman"/>
          <w:sz w:val="24"/>
          <w:szCs w:val="24"/>
        </w:rPr>
        <w:t>acj</w:t>
      </w:r>
      <w:r w:rsidR="00EB5D5C">
        <w:rPr>
          <w:rFonts w:ascii="Times New Roman" w:hAnsi="Times New Roman" w:cs="Times New Roman"/>
          <w:sz w:val="24"/>
          <w:szCs w:val="24"/>
        </w:rPr>
        <w:t>i</w:t>
      </w:r>
      <w:r w:rsidR="003B5AD0">
        <w:rPr>
          <w:rFonts w:ascii="Times New Roman" w:hAnsi="Times New Roman" w:cs="Times New Roman"/>
          <w:sz w:val="24"/>
          <w:szCs w:val="24"/>
        </w:rPr>
        <w:t xml:space="preserve"> </w:t>
      </w:r>
      <w:r w:rsidR="00CD275B" w:rsidRPr="00811673">
        <w:rPr>
          <w:rFonts w:ascii="Times New Roman" w:hAnsi="Times New Roman" w:cs="Times New Roman"/>
          <w:sz w:val="24"/>
          <w:szCs w:val="24"/>
        </w:rPr>
        <w:t xml:space="preserve">został </w:t>
      </w:r>
      <w:r w:rsidR="00CD275B" w:rsidRPr="00245943">
        <w:rPr>
          <w:rFonts w:ascii="Times New Roman" w:hAnsi="Times New Roman" w:cs="Times New Roman"/>
          <w:sz w:val="24"/>
          <w:szCs w:val="24"/>
        </w:rPr>
        <w:t>opisan</w:t>
      </w:r>
      <w:r w:rsidR="00F514F4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="00CD275B" w:rsidRPr="00245943">
        <w:rPr>
          <w:rFonts w:ascii="Times New Roman" w:hAnsi="Times New Roman" w:cs="Times New Roman"/>
          <w:sz w:val="24"/>
          <w:szCs w:val="24"/>
        </w:rPr>
        <w:t xml:space="preserve"> jako</w:t>
      </w:r>
      <w:r w:rsidR="003B5AD0" w:rsidRPr="00245943">
        <w:rPr>
          <w:rFonts w:ascii="Times New Roman" w:hAnsi="Times New Roman" w:cs="Times New Roman"/>
          <w:sz w:val="24"/>
          <w:szCs w:val="24"/>
        </w:rPr>
        <w:t xml:space="preserve"> </w:t>
      </w:r>
      <w:r w:rsidR="003F5A39" w:rsidRPr="00A6346B">
        <w:rPr>
          <w:rFonts w:ascii="Times New Roman" w:hAnsi="Times New Roman" w:cs="Times New Roman"/>
          <w:sz w:val="24"/>
          <w:szCs w:val="24"/>
        </w:rPr>
        <w:t>Zadania</w:t>
      </w:r>
      <w:r w:rsidR="00410D2B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3F5A39" w:rsidRPr="00A6346B">
        <w:rPr>
          <w:rFonts w:ascii="Times New Roman" w:hAnsi="Times New Roman" w:cs="Times New Roman"/>
          <w:sz w:val="24"/>
          <w:szCs w:val="24"/>
        </w:rPr>
        <w:t xml:space="preserve"> 1-</w:t>
      </w:r>
      <w:r w:rsidR="00451767">
        <w:rPr>
          <w:rFonts w:ascii="Times New Roman" w:hAnsi="Times New Roman" w:cs="Times New Roman"/>
          <w:sz w:val="24"/>
          <w:szCs w:val="24"/>
        </w:rPr>
        <w:t>6</w:t>
      </w:r>
      <w:r w:rsidRPr="00A6346B">
        <w:rPr>
          <w:rFonts w:ascii="Times New Roman" w:hAnsi="Times New Roman" w:cs="Times New Roman"/>
          <w:sz w:val="24"/>
          <w:szCs w:val="24"/>
        </w:rPr>
        <w:t>.</w:t>
      </w:r>
    </w:p>
    <w:p w:rsidR="00FF16AC" w:rsidRPr="00811673" w:rsidRDefault="00252B77" w:rsidP="00F838D8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673">
        <w:rPr>
          <w:rFonts w:ascii="Times New Roman" w:hAnsi="Times New Roman" w:cs="Times New Roman"/>
          <w:sz w:val="24"/>
          <w:szCs w:val="24"/>
        </w:rPr>
        <w:t xml:space="preserve">Wykonawca zobowiązany jest do dokonania niezbędnych uzgodnień z </w:t>
      </w:r>
      <w:r w:rsidR="00CD275B" w:rsidRPr="00811673">
        <w:rPr>
          <w:rFonts w:ascii="Times New Roman" w:hAnsi="Times New Roman" w:cs="Times New Roman"/>
          <w:sz w:val="24"/>
          <w:szCs w:val="24"/>
        </w:rPr>
        <w:t>przedstawicielami właścicieli</w:t>
      </w:r>
      <w:r w:rsidRPr="00811673">
        <w:rPr>
          <w:rFonts w:ascii="Times New Roman" w:hAnsi="Times New Roman" w:cs="Times New Roman"/>
          <w:sz w:val="24"/>
          <w:szCs w:val="24"/>
        </w:rPr>
        <w:t xml:space="preserve"> obiekt</w:t>
      </w:r>
      <w:r w:rsidR="00CD275B" w:rsidRPr="00811673">
        <w:rPr>
          <w:rFonts w:ascii="Times New Roman" w:hAnsi="Times New Roman" w:cs="Times New Roman"/>
          <w:sz w:val="24"/>
          <w:szCs w:val="24"/>
        </w:rPr>
        <w:t>ów</w:t>
      </w:r>
      <w:r w:rsidRPr="00811673">
        <w:rPr>
          <w:rFonts w:ascii="Times New Roman" w:hAnsi="Times New Roman" w:cs="Times New Roman"/>
          <w:sz w:val="24"/>
          <w:szCs w:val="24"/>
        </w:rPr>
        <w:t xml:space="preserve"> w lokalizacjach, w których zostaną zainstalowane urządzenia. Ze względu na lokalizacje obiektów i </w:t>
      </w:r>
      <w:r w:rsidR="00EB5D5C">
        <w:rPr>
          <w:rFonts w:ascii="Times New Roman" w:hAnsi="Times New Roman" w:cs="Times New Roman"/>
          <w:sz w:val="24"/>
          <w:szCs w:val="24"/>
        </w:rPr>
        <w:t xml:space="preserve">różną </w:t>
      </w:r>
      <w:r w:rsidRPr="00811673">
        <w:rPr>
          <w:rFonts w:ascii="Times New Roman" w:hAnsi="Times New Roman" w:cs="Times New Roman"/>
          <w:sz w:val="24"/>
          <w:szCs w:val="24"/>
        </w:rPr>
        <w:t>konstrukcj</w:t>
      </w:r>
      <w:r w:rsidR="000617BB" w:rsidRPr="00811673">
        <w:rPr>
          <w:rFonts w:ascii="Times New Roman" w:hAnsi="Times New Roman" w:cs="Times New Roman"/>
          <w:sz w:val="24"/>
          <w:szCs w:val="24"/>
        </w:rPr>
        <w:t>ę</w:t>
      </w:r>
      <w:r w:rsidRPr="00811673">
        <w:rPr>
          <w:rFonts w:ascii="Times New Roman" w:hAnsi="Times New Roman" w:cs="Times New Roman"/>
          <w:sz w:val="24"/>
          <w:szCs w:val="24"/>
        </w:rPr>
        <w:t xml:space="preserve"> miejsc </w:t>
      </w:r>
      <w:r w:rsidR="00EB5D5C" w:rsidRPr="00811673">
        <w:rPr>
          <w:rFonts w:ascii="Times New Roman" w:hAnsi="Times New Roman" w:cs="Times New Roman"/>
          <w:sz w:val="24"/>
          <w:szCs w:val="24"/>
        </w:rPr>
        <w:t>instalacj</w:t>
      </w:r>
      <w:r w:rsidR="00EB5D5C">
        <w:rPr>
          <w:rFonts w:ascii="Times New Roman" w:hAnsi="Times New Roman" w:cs="Times New Roman"/>
          <w:sz w:val="24"/>
          <w:szCs w:val="24"/>
        </w:rPr>
        <w:t>i,</w:t>
      </w:r>
      <w:r w:rsidRPr="00811673">
        <w:rPr>
          <w:rFonts w:ascii="Times New Roman" w:hAnsi="Times New Roman" w:cs="Times New Roman"/>
          <w:sz w:val="24"/>
          <w:szCs w:val="24"/>
        </w:rPr>
        <w:t xml:space="preserve"> należy indywidualnie</w:t>
      </w:r>
      <w:r w:rsidR="00955F63">
        <w:rPr>
          <w:rFonts w:ascii="Times New Roman" w:hAnsi="Times New Roman" w:cs="Times New Roman"/>
          <w:sz w:val="24"/>
          <w:szCs w:val="24"/>
        </w:rPr>
        <w:t xml:space="preserve"> </w:t>
      </w:r>
      <w:r w:rsidRPr="00811673">
        <w:rPr>
          <w:rFonts w:ascii="Times New Roman" w:hAnsi="Times New Roman" w:cs="Times New Roman"/>
          <w:sz w:val="24"/>
          <w:szCs w:val="24"/>
        </w:rPr>
        <w:t xml:space="preserve">uzgodnić </w:t>
      </w:r>
      <w:r w:rsidR="005109CF" w:rsidRPr="00811673">
        <w:rPr>
          <w:rFonts w:ascii="Times New Roman" w:hAnsi="Times New Roman" w:cs="Times New Roman"/>
          <w:sz w:val="24"/>
          <w:szCs w:val="24"/>
        </w:rPr>
        <w:t>z zarządzającym obiektem</w:t>
      </w:r>
      <w:r w:rsidR="00955F63">
        <w:rPr>
          <w:rFonts w:ascii="Times New Roman" w:hAnsi="Times New Roman" w:cs="Times New Roman"/>
          <w:sz w:val="24"/>
          <w:szCs w:val="24"/>
        </w:rPr>
        <w:t xml:space="preserve"> </w:t>
      </w:r>
      <w:r w:rsidR="005109CF">
        <w:rPr>
          <w:rFonts w:ascii="Times New Roman" w:hAnsi="Times New Roman" w:cs="Times New Roman"/>
          <w:sz w:val="24"/>
          <w:szCs w:val="24"/>
        </w:rPr>
        <w:t>s</w:t>
      </w:r>
      <w:r w:rsidRPr="00811673">
        <w:rPr>
          <w:rFonts w:ascii="Times New Roman" w:hAnsi="Times New Roman" w:cs="Times New Roman"/>
          <w:sz w:val="24"/>
          <w:szCs w:val="24"/>
        </w:rPr>
        <w:t>posób montażu.</w:t>
      </w:r>
    </w:p>
    <w:p w:rsidR="00252B77" w:rsidRPr="00196A1E" w:rsidRDefault="00FF16AC" w:rsidP="00F838D8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A1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5D5C">
        <w:rPr>
          <w:rFonts w:ascii="Times New Roman" w:hAnsi="Times New Roman" w:cs="Times New Roman"/>
          <w:sz w:val="24"/>
          <w:szCs w:val="24"/>
        </w:rPr>
        <w:t>do miejsc dostawy systemów antenowych dostarczy</w:t>
      </w:r>
      <w:r w:rsidR="00955F63">
        <w:rPr>
          <w:rFonts w:ascii="Times New Roman" w:hAnsi="Times New Roman" w:cs="Times New Roman"/>
          <w:sz w:val="24"/>
          <w:szCs w:val="24"/>
        </w:rPr>
        <w:t xml:space="preserve"> </w:t>
      </w:r>
      <w:r w:rsidR="00EB5D5C">
        <w:rPr>
          <w:rFonts w:ascii="Times New Roman" w:hAnsi="Times New Roman" w:cs="Times New Roman"/>
          <w:sz w:val="24"/>
          <w:szCs w:val="24"/>
        </w:rPr>
        <w:t xml:space="preserve">posiadane elementy </w:t>
      </w:r>
      <w:r w:rsidRPr="00196A1E">
        <w:rPr>
          <w:rFonts w:ascii="Times New Roman" w:hAnsi="Times New Roman" w:cs="Times New Roman"/>
          <w:sz w:val="24"/>
          <w:szCs w:val="24"/>
        </w:rPr>
        <w:t xml:space="preserve">systemu </w:t>
      </w:r>
      <w:r w:rsidR="00811673">
        <w:rPr>
          <w:rFonts w:ascii="Times New Roman" w:hAnsi="Times New Roman" w:cs="Times New Roman"/>
          <w:sz w:val="24"/>
          <w:szCs w:val="24"/>
        </w:rPr>
        <w:t xml:space="preserve">radiowego </w:t>
      </w:r>
      <w:r w:rsidR="00EB5D5C">
        <w:rPr>
          <w:rFonts w:ascii="Times New Roman" w:hAnsi="Times New Roman" w:cs="Times New Roman"/>
          <w:sz w:val="24"/>
          <w:szCs w:val="24"/>
        </w:rPr>
        <w:t xml:space="preserve">wraz z </w:t>
      </w:r>
      <w:r w:rsidR="00921131" w:rsidRPr="00196A1E">
        <w:rPr>
          <w:rFonts w:ascii="Times New Roman" w:hAnsi="Times New Roman" w:cs="Times New Roman"/>
          <w:sz w:val="24"/>
          <w:szCs w:val="24"/>
        </w:rPr>
        <w:t>s</w:t>
      </w:r>
      <w:r w:rsidRPr="00196A1E">
        <w:rPr>
          <w:rFonts w:ascii="Times New Roman" w:hAnsi="Times New Roman" w:cs="Times New Roman"/>
          <w:sz w:val="24"/>
          <w:szCs w:val="24"/>
        </w:rPr>
        <w:t>iłowni</w:t>
      </w:r>
      <w:r w:rsidR="00EB5D5C">
        <w:rPr>
          <w:rFonts w:ascii="Times New Roman" w:hAnsi="Times New Roman" w:cs="Times New Roman"/>
          <w:sz w:val="24"/>
          <w:szCs w:val="24"/>
        </w:rPr>
        <w:t>ami</w:t>
      </w:r>
      <w:r w:rsidR="00196A1E" w:rsidRPr="00196A1E">
        <w:rPr>
          <w:rFonts w:ascii="Times New Roman" w:hAnsi="Times New Roman" w:cs="Times New Roman"/>
          <w:sz w:val="24"/>
          <w:szCs w:val="24"/>
        </w:rPr>
        <w:t xml:space="preserve"> telekomunikacyjn</w:t>
      </w:r>
      <w:r w:rsidR="00EB5D5C">
        <w:rPr>
          <w:rFonts w:ascii="Times New Roman" w:hAnsi="Times New Roman" w:cs="Times New Roman"/>
          <w:sz w:val="24"/>
          <w:szCs w:val="24"/>
        </w:rPr>
        <w:t>ymi.</w:t>
      </w:r>
      <w:r w:rsidR="003B5AD0">
        <w:rPr>
          <w:rFonts w:ascii="Times New Roman" w:hAnsi="Times New Roman" w:cs="Times New Roman"/>
          <w:sz w:val="24"/>
          <w:szCs w:val="24"/>
        </w:rPr>
        <w:t xml:space="preserve"> </w:t>
      </w:r>
      <w:r w:rsidRPr="00196A1E">
        <w:rPr>
          <w:rFonts w:ascii="Times New Roman" w:hAnsi="Times New Roman" w:cs="Times New Roman"/>
          <w:sz w:val="24"/>
          <w:szCs w:val="24"/>
        </w:rPr>
        <w:t>Wykonawca zapewni kompletne podłączenie</w:t>
      </w:r>
      <w:r w:rsidR="00196A1E" w:rsidRPr="00196A1E">
        <w:rPr>
          <w:rFonts w:ascii="Times New Roman" w:hAnsi="Times New Roman" w:cs="Times New Roman"/>
          <w:sz w:val="24"/>
          <w:szCs w:val="24"/>
        </w:rPr>
        <w:t xml:space="preserve"> dostarczon</w:t>
      </w:r>
      <w:r w:rsidR="00811673">
        <w:rPr>
          <w:rFonts w:ascii="Times New Roman" w:hAnsi="Times New Roman" w:cs="Times New Roman"/>
          <w:sz w:val="24"/>
          <w:szCs w:val="24"/>
        </w:rPr>
        <w:t>ych</w:t>
      </w:r>
      <w:r w:rsidR="00196A1E" w:rsidRPr="00196A1E">
        <w:rPr>
          <w:rFonts w:ascii="Times New Roman" w:hAnsi="Times New Roman" w:cs="Times New Roman"/>
          <w:sz w:val="24"/>
          <w:szCs w:val="24"/>
        </w:rPr>
        <w:t xml:space="preserve"> system</w:t>
      </w:r>
      <w:r w:rsidR="00811673">
        <w:rPr>
          <w:rFonts w:ascii="Times New Roman" w:hAnsi="Times New Roman" w:cs="Times New Roman"/>
          <w:sz w:val="24"/>
          <w:szCs w:val="24"/>
        </w:rPr>
        <w:t>ów</w:t>
      </w:r>
      <w:r w:rsidR="00196A1E" w:rsidRPr="00196A1E">
        <w:rPr>
          <w:rFonts w:ascii="Times New Roman" w:hAnsi="Times New Roman" w:cs="Times New Roman"/>
          <w:sz w:val="24"/>
          <w:szCs w:val="24"/>
        </w:rPr>
        <w:t xml:space="preserve"> antenow</w:t>
      </w:r>
      <w:r w:rsidR="00811673">
        <w:rPr>
          <w:rFonts w:ascii="Times New Roman" w:hAnsi="Times New Roman" w:cs="Times New Roman"/>
          <w:sz w:val="24"/>
          <w:szCs w:val="24"/>
        </w:rPr>
        <w:t>ych</w:t>
      </w:r>
      <w:r w:rsidR="00EB5D5C">
        <w:rPr>
          <w:rFonts w:ascii="Times New Roman" w:hAnsi="Times New Roman" w:cs="Times New Roman"/>
          <w:sz w:val="24"/>
          <w:szCs w:val="24"/>
        </w:rPr>
        <w:t xml:space="preserve"> do systemu radiowego</w:t>
      </w:r>
      <w:r w:rsidR="00196A1E" w:rsidRPr="00196A1E">
        <w:rPr>
          <w:rFonts w:ascii="Times New Roman" w:hAnsi="Times New Roman" w:cs="Times New Roman"/>
          <w:sz w:val="24"/>
          <w:szCs w:val="24"/>
        </w:rPr>
        <w:t xml:space="preserve"> oraz siłowni telekomunikacyj</w:t>
      </w:r>
      <w:r w:rsidR="00EB5D5C">
        <w:rPr>
          <w:rFonts w:ascii="Times New Roman" w:hAnsi="Times New Roman" w:cs="Times New Roman"/>
          <w:sz w:val="24"/>
          <w:szCs w:val="24"/>
        </w:rPr>
        <w:t>nych,</w:t>
      </w:r>
      <w:r w:rsidR="00744C37">
        <w:rPr>
          <w:rFonts w:ascii="Times New Roman" w:hAnsi="Times New Roman" w:cs="Times New Roman"/>
          <w:sz w:val="24"/>
          <w:szCs w:val="24"/>
        </w:rPr>
        <w:t xml:space="preserve"> </w:t>
      </w:r>
      <w:r w:rsidRPr="00196A1E">
        <w:rPr>
          <w:rFonts w:ascii="Times New Roman" w:hAnsi="Times New Roman" w:cs="Times New Roman"/>
          <w:sz w:val="24"/>
          <w:szCs w:val="24"/>
        </w:rPr>
        <w:t>zgodnie z wytycznymi producenta sprzętu</w:t>
      </w:r>
      <w:r w:rsidR="00921131" w:rsidRPr="00196A1E">
        <w:rPr>
          <w:rFonts w:ascii="Times New Roman" w:hAnsi="Times New Roman" w:cs="Times New Roman"/>
          <w:sz w:val="24"/>
          <w:szCs w:val="24"/>
        </w:rPr>
        <w:t xml:space="preserve"> oraz uwzględni </w:t>
      </w:r>
      <w:r w:rsidR="00196A1E" w:rsidRPr="00196A1E">
        <w:rPr>
          <w:rFonts w:ascii="Times New Roman" w:hAnsi="Times New Roman" w:cs="Times New Roman"/>
          <w:sz w:val="24"/>
          <w:szCs w:val="24"/>
        </w:rPr>
        <w:t>w</w:t>
      </w:r>
      <w:r w:rsidR="00921131" w:rsidRPr="00196A1E">
        <w:rPr>
          <w:rFonts w:ascii="Times New Roman" w:hAnsi="Times New Roman" w:cs="Times New Roman"/>
          <w:sz w:val="24"/>
          <w:szCs w:val="24"/>
        </w:rPr>
        <w:t xml:space="preserve"> projekcie </w:t>
      </w:r>
      <w:r w:rsidR="00196A1E" w:rsidRPr="00196A1E">
        <w:rPr>
          <w:rFonts w:ascii="Times New Roman" w:hAnsi="Times New Roman" w:cs="Times New Roman"/>
          <w:sz w:val="24"/>
          <w:szCs w:val="24"/>
        </w:rPr>
        <w:t xml:space="preserve">ich rozmieszczenie i </w:t>
      </w:r>
      <w:r w:rsidR="00921131" w:rsidRPr="00196A1E">
        <w:rPr>
          <w:rFonts w:ascii="Times New Roman" w:hAnsi="Times New Roman" w:cs="Times New Roman"/>
          <w:sz w:val="24"/>
          <w:szCs w:val="24"/>
        </w:rPr>
        <w:t>schemat połączeń kablowych.</w:t>
      </w:r>
    </w:p>
    <w:p w:rsidR="005A26EC" w:rsidRPr="00342635" w:rsidRDefault="005A26EC" w:rsidP="00F838D8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68C8">
        <w:rPr>
          <w:rFonts w:ascii="Times New Roman" w:hAnsi="Times New Roman" w:cs="Times New Roman"/>
          <w:sz w:val="24"/>
          <w:szCs w:val="24"/>
        </w:rPr>
        <w:t xml:space="preserve">Wykonawca po dostarczeniu systemów antenowych </w:t>
      </w:r>
      <w:r w:rsidR="00196A1E" w:rsidRPr="006568C8">
        <w:rPr>
          <w:rFonts w:ascii="Times New Roman" w:hAnsi="Times New Roman" w:cs="Times New Roman"/>
          <w:sz w:val="24"/>
          <w:szCs w:val="24"/>
        </w:rPr>
        <w:t xml:space="preserve">i </w:t>
      </w:r>
      <w:r w:rsidR="00EB5D5C">
        <w:rPr>
          <w:rFonts w:ascii="Times New Roman" w:hAnsi="Times New Roman" w:cs="Times New Roman"/>
          <w:sz w:val="24"/>
          <w:szCs w:val="24"/>
        </w:rPr>
        <w:t xml:space="preserve">dokonania </w:t>
      </w:r>
      <w:r w:rsidR="00196A1E" w:rsidRPr="006568C8">
        <w:rPr>
          <w:rFonts w:ascii="Times New Roman" w:hAnsi="Times New Roman" w:cs="Times New Roman"/>
          <w:sz w:val="24"/>
          <w:szCs w:val="24"/>
        </w:rPr>
        <w:t xml:space="preserve">ich montażu, </w:t>
      </w:r>
      <w:r w:rsidRPr="006568C8">
        <w:rPr>
          <w:rFonts w:ascii="Times New Roman" w:hAnsi="Times New Roman" w:cs="Times New Roman"/>
          <w:sz w:val="24"/>
          <w:szCs w:val="24"/>
        </w:rPr>
        <w:t xml:space="preserve">wykona i przekaże </w:t>
      </w:r>
      <w:r w:rsidR="00D45A6E" w:rsidRPr="006568C8">
        <w:rPr>
          <w:rFonts w:ascii="Times New Roman" w:hAnsi="Times New Roman" w:cs="Times New Roman"/>
          <w:sz w:val="24"/>
          <w:szCs w:val="24"/>
        </w:rPr>
        <w:t>Zamawiającemu</w:t>
      </w:r>
      <w:r w:rsidR="003B5AD0">
        <w:rPr>
          <w:rFonts w:ascii="Times New Roman" w:hAnsi="Times New Roman" w:cs="Times New Roman"/>
          <w:sz w:val="24"/>
          <w:szCs w:val="24"/>
        </w:rPr>
        <w:t xml:space="preserve"> </w:t>
      </w:r>
      <w:r w:rsidRPr="00342635">
        <w:rPr>
          <w:rFonts w:ascii="Times New Roman" w:hAnsi="Times New Roman" w:cs="Times New Roman"/>
          <w:sz w:val="24"/>
          <w:szCs w:val="24"/>
        </w:rPr>
        <w:t xml:space="preserve">w formie </w:t>
      </w:r>
      <w:r w:rsidR="00D45A6E">
        <w:rPr>
          <w:rFonts w:ascii="Times New Roman" w:hAnsi="Times New Roman" w:cs="Times New Roman"/>
          <w:sz w:val="24"/>
          <w:szCs w:val="24"/>
        </w:rPr>
        <w:t>drukowanej</w:t>
      </w:r>
      <w:r w:rsidR="00342635">
        <w:rPr>
          <w:rFonts w:ascii="Times New Roman" w:hAnsi="Times New Roman" w:cs="Times New Roman"/>
          <w:sz w:val="24"/>
          <w:szCs w:val="24"/>
        </w:rPr>
        <w:t xml:space="preserve"> (w dwóch egzemplarzach)</w:t>
      </w:r>
      <w:r w:rsidRPr="00342635">
        <w:rPr>
          <w:rFonts w:ascii="Times New Roman" w:hAnsi="Times New Roman" w:cs="Times New Roman"/>
          <w:sz w:val="24"/>
          <w:szCs w:val="24"/>
        </w:rPr>
        <w:t xml:space="preserve"> oraz</w:t>
      </w:r>
      <w:r w:rsidR="00CA484A" w:rsidRPr="00342635">
        <w:rPr>
          <w:rFonts w:ascii="Times New Roman" w:hAnsi="Times New Roman" w:cs="Times New Roman"/>
          <w:sz w:val="24"/>
          <w:szCs w:val="24"/>
        </w:rPr>
        <w:t> </w:t>
      </w:r>
      <w:r w:rsidRPr="00342635">
        <w:rPr>
          <w:rFonts w:ascii="Times New Roman" w:hAnsi="Times New Roman" w:cs="Times New Roman"/>
          <w:sz w:val="24"/>
          <w:szCs w:val="24"/>
        </w:rPr>
        <w:t>elektronicznej (płyta CD/DVD) dokumentację powykonawczą</w:t>
      </w:r>
      <w:r w:rsidR="000B614F" w:rsidRPr="00342635">
        <w:rPr>
          <w:rFonts w:ascii="Times New Roman" w:hAnsi="Times New Roman" w:cs="Times New Roman"/>
          <w:sz w:val="24"/>
          <w:szCs w:val="24"/>
        </w:rPr>
        <w:t>,</w:t>
      </w:r>
      <w:r w:rsidRPr="00342635">
        <w:rPr>
          <w:rFonts w:ascii="Times New Roman" w:hAnsi="Times New Roman" w:cs="Times New Roman"/>
          <w:sz w:val="24"/>
          <w:szCs w:val="24"/>
        </w:rPr>
        <w:t xml:space="preserve"> w skład której </w:t>
      </w:r>
      <w:r w:rsidR="00D45A6E">
        <w:rPr>
          <w:rFonts w:ascii="Times New Roman" w:hAnsi="Times New Roman" w:cs="Times New Roman"/>
          <w:sz w:val="24"/>
          <w:szCs w:val="24"/>
        </w:rPr>
        <w:t>ma</w:t>
      </w:r>
      <w:r w:rsidRPr="00342635">
        <w:rPr>
          <w:rFonts w:ascii="Times New Roman" w:hAnsi="Times New Roman" w:cs="Times New Roman"/>
          <w:sz w:val="24"/>
          <w:szCs w:val="24"/>
        </w:rPr>
        <w:t xml:space="preserve"> wchodzić:</w:t>
      </w:r>
    </w:p>
    <w:p w:rsidR="005A26EC" w:rsidRPr="00CA484A" w:rsidRDefault="005A26EC" w:rsidP="00F838D8">
      <w:pPr>
        <w:numPr>
          <w:ilvl w:val="2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484A">
        <w:rPr>
          <w:rFonts w:ascii="Times New Roman" w:hAnsi="Times New Roman" w:cs="Times New Roman"/>
          <w:sz w:val="24"/>
          <w:szCs w:val="24"/>
        </w:rPr>
        <w:t>zdjęcia masztu/komina wraz z systemami antenowymi. Zdjęcia powinny być wyraźne i ost</w:t>
      </w:r>
      <w:r w:rsidR="009D592F">
        <w:rPr>
          <w:rFonts w:ascii="Times New Roman" w:hAnsi="Times New Roman" w:cs="Times New Roman"/>
          <w:sz w:val="24"/>
          <w:szCs w:val="24"/>
        </w:rPr>
        <w:t xml:space="preserve">re. Dokumentacja fotograficzna </w:t>
      </w:r>
      <w:r w:rsidRPr="00CA484A">
        <w:rPr>
          <w:rFonts w:ascii="Times New Roman" w:hAnsi="Times New Roman" w:cs="Times New Roman"/>
          <w:sz w:val="24"/>
          <w:szCs w:val="24"/>
        </w:rPr>
        <w:t xml:space="preserve">powinna zawierać co najmniej następujące zdjęcia: zdjęcia ogólne przedstawiające lokalizację i typ masztu/wieży – w miarę możliwości wykonane z jak największej odległości, zdjęcia odgromników, zdjęcia przepustu kablowego </w:t>
      </w:r>
      <w:r w:rsidR="009D592F">
        <w:rPr>
          <w:rFonts w:ascii="Times New Roman" w:hAnsi="Times New Roman" w:cs="Times New Roman"/>
          <w:sz w:val="24"/>
          <w:szCs w:val="24"/>
        </w:rPr>
        <w:t xml:space="preserve">w szafach dystrybucyjnych/BTS, </w:t>
      </w:r>
      <w:r w:rsidRPr="00CA484A">
        <w:rPr>
          <w:rFonts w:ascii="Times New Roman" w:hAnsi="Times New Roman" w:cs="Times New Roman"/>
          <w:sz w:val="24"/>
          <w:szCs w:val="24"/>
        </w:rPr>
        <w:t>zdjęcia poziomej drogi kablowej prowadzące od przepustu do</w:t>
      </w:r>
      <w:r w:rsidR="00CA484A">
        <w:rPr>
          <w:rFonts w:ascii="Times New Roman" w:hAnsi="Times New Roman" w:cs="Times New Roman"/>
          <w:sz w:val="24"/>
          <w:szCs w:val="24"/>
        </w:rPr>
        <w:t> </w:t>
      </w:r>
      <w:r w:rsidR="009D592F">
        <w:rPr>
          <w:rFonts w:ascii="Times New Roman" w:hAnsi="Times New Roman" w:cs="Times New Roman"/>
          <w:sz w:val="24"/>
          <w:szCs w:val="24"/>
        </w:rPr>
        <w:t>wieży/</w:t>
      </w:r>
      <w:r w:rsidRPr="00CA484A">
        <w:rPr>
          <w:rFonts w:ascii="Times New Roman" w:hAnsi="Times New Roman" w:cs="Times New Roman"/>
          <w:sz w:val="24"/>
          <w:szCs w:val="24"/>
        </w:rPr>
        <w:t>masztu</w:t>
      </w:r>
      <w:r w:rsidR="009D592F">
        <w:rPr>
          <w:rFonts w:ascii="Times New Roman" w:hAnsi="Times New Roman" w:cs="Times New Roman"/>
          <w:sz w:val="24"/>
          <w:szCs w:val="24"/>
        </w:rPr>
        <w:t>/komina</w:t>
      </w:r>
      <w:r w:rsidRPr="00CA484A">
        <w:rPr>
          <w:rFonts w:ascii="Times New Roman" w:hAnsi="Times New Roman" w:cs="Times New Roman"/>
          <w:sz w:val="24"/>
          <w:szCs w:val="24"/>
        </w:rPr>
        <w:t>, zdjęcie p</w:t>
      </w:r>
      <w:r w:rsidR="009D592F">
        <w:rPr>
          <w:rFonts w:ascii="Times New Roman" w:hAnsi="Times New Roman" w:cs="Times New Roman"/>
          <w:sz w:val="24"/>
          <w:szCs w:val="24"/>
        </w:rPr>
        <w:t>ionowej drogi kablowej na wieży/maszcie/kominie</w:t>
      </w:r>
      <w:r w:rsidRPr="00CA484A">
        <w:rPr>
          <w:rFonts w:ascii="Times New Roman" w:hAnsi="Times New Roman" w:cs="Times New Roman"/>
          <w:sz w:val="24"/>
          <w:szCs w:val="24"/>
        </w:rPr>
        <w:t xml:space="preserve">, zdjęcie anten, zdjęcie mocowań </w:t>
      </w:r>
      <w:r w:rsidR="009D592F">
        <w:rPr>
          <w:rFonts w:ascii="Times New Roman" w:hAnsi="Times New Roman" w:cs="Times New Roman"/>
          <w:sz w:val="24"/>
          <w:szCs w:val="24"/>
        </w:rPr>
        <w:t>anten, zdjęcia konstrukcji wsporczych</w:t>
      </w:r>
      <w:r w:rsidRPr="00CA484A">
        <w:rPr>
          <w:rFonts w:ascii="Times New Roman" w:hAnsi="Times New Roman" w:cs="Times New Roman"/>
          <w:sz w:val="24"/>
          <w:szCs w:val="24"/>
        </w:rPr>
        <w:t xml:space="preserve">, miejsca łączenia </w:t>
      </w:r>
      <w:r w:rsidR="009D592F">
        <w:rPr>
          <w:rFonts w:ascii="Times New Roman" w:hAnsi="Times New Roman" w:cs="Times New Roman"/>
          <w:sz w:val="24"/>
          <w:szCs w:val="24"/>
        </w:rPr>
        <w:t>kabla antenowego z konstrukcją wsporczą</w:t>
      </w:r>
      <w:r w:rsidRPr="00CA484A">
        <w:rPr>
          <w:rFonts w:ascii="Times New Roman" w:hAnsi="Times New Roman" w:cs="Times New Roman"/>
          <w:sz w:val="24"/>
          <w:szCs w:val="24"/>
        </w:rPr>
        <w:t xml:space="preserve">. Jeżeli należy dokonać prac związanych z ingerencją w </w:t>
      </w:r>
      <w:r w:rsidR="009D592F">
        <w:rPr>
          <w:rFonts w:ascii="Times New Roman" w:hAnsi="Times New Roman" w:cs="Times New Roman"/>
          <w:sz w:val="24"/>
          <w:szCs w:val="24"/>
        </w:rPr>
        <w:t>wieży/maszcie/kominie</w:t>
      </w:r>
      <w:r w:rsidRPr="00CA484A">
        <w:rPr>
          <w:rFonts w:ascii="Times New Roman" w:hAnsi="Times New Roman" w:cs="Times New Roman"/>
          <w:sz w:val="24"/>
          <w:szCs w:val="24"/>
        </w:rPr>
        <w:t xml:space="preserve"> należy każdy etap prac udokumentować wykonując szczegółowe zdjęcia,</w:t>
      </w:r>
    </w:p>
    <w:p w:rsidR="005A26EC" w:rsidRPr="00CA484A" w:rsidRDefault="005A26EC" w:rsidP="00F838D8">
      <w:pPr>
        <w:numPr>
          <w:ilvl w:val="2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484A">
        <w:rPr>
          <w:rFonts w:ascii="Times New Roman" w:hAnsi="Times New Roman" w:cs="Times New Roman"/>
          <w:sz w:val="24"/>
          <w:szCs w:val="24"/>
        </w:rPr>
        <w:t>dokumentacj</w:t>
      </w:r>
      <w:r w:rsidR="00811673">
        <w:rPr>
          <w:rFonts w:ascii="Times New Roman" w:hAnsi="Times New Roman" w:cs="Times New Roman"/>
          <w:sz w:val="24"/>
          <w:szCs w:val="24"/>
        </w:rPr>
        <w:t>a</w:t>
      </w:r>
      <w:r w:rsidRPr="00CA484A">
        <w:rPr>
          <w:rFonts w:ascii="Times New Roman" w:hAnsi="Times New Roman" w:cs="Times New Roman"/>
          <w:sz w:val="24"/>
          <w:szCs w:val="24"/>
        </w:rPr>
        <w:t xml:space="preserve"> pomiarow</w:t>
      </w:r>
      <w:r w:rsidR="00811673">
        <w:rPr>
          <w:rFonts w:ascii="Times New Roman" w:hAnsi="Times New Roman" w:cs="Times New Roman"/>
          <w:sz w:val="24"/>
          <w:szCs w:val="24"/>
        </w:rPr>
        <w:t>a</w:t>
      </w:r>
      <w:r w:rsidRPr="00CA484A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811673">
        <w:rPr>
          <w:rFonts w:ascii="Times New Roman" w:hAnsi="Times New Roman" w:cs="Times New Roman"/>
          <w:sz w:val="24"/>
          <w:szCs w:val="24"/>
        </w:rPr>
        <w:t>a</w:t>
      </w:r>
      <w:r w:rsidRPr="00CA484A">
        <w:rPr>
          <w:rFonts w:ascii="Times New Roman" w:hAnsi="Times New Roman" w:cs="Times New Roman"/>
          <w:sz w:val="24"/>
          <w:szCs w:val="24"/>
        </w:rPr>
        <w:t xml:space="preserve"> pomiary parametrów instalacji antenowych. Pomiary należy wykonać za pomocą przyrządu posiadającego aktualne świadectwo kalibracji z możliwością automatycznego dokumentowania pomiarów, a po wykonaniu pomiarów należy dostarczyć zamawiającemu świadectwo kalibracji oraz wydruki z pomiarów (wymagany dla każdego toru antenowego WFS&lt;1,5 dla częstotliwości roboczych)</w:t>
      </w:r>
      <w:r w:rsidR="000B614F">
        <w:rPr>
          <w:rFonts w:ascii="Times New Roman" w:hAnsi="Times New Roman" w:cs="Times New Roman"/>
          <w:sz w:val="24"/>
          <w:szCs w:val="24"/>
        </w:rPr>
        <w:t>,</w:t>
      </w:r>
    </w:p>
    <w:p w:rsidR="000B614F" w:rsidRDefault="005A26EC" w:rsidP="00F838D8">
      <w:pPr>
        <w:numPr>
          <w:ilvl w:val="2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614F">
        <w:rPr>
          <w:rFonts w:ascii="Times New Roman" w:hAnsi="Times New Roman" w:cs="Times New Roman"/>
          <w:sz w:val="24"/>
          <w:szCs w:val="24"/>
        </w:rPr>
        <w:t xml:space="preserve">zwymiarowany rysunek masztu wraz z antenami, </w:t>
      </w:r>
    </w:p>
    <w:p w:rsidR="005A26EC" w:rsidRPr="000B614F" w:rsidRDefault="005A26EC" w:rsidP="00F838D8">
      <w:pPr>
        <w:numPr>
          <w:ilvl w:val="2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614F">
        <w:rPr>
          <w:rFonts w:ascii="Times New Roman" w:hAnsi="Times New Roman" w:cs="Times New Roman"/>
          <w:sz w:val="24"/>
          <w:szCs w:val="24"/>
        </w:rPr>
        <w:t>karty katalogowe wykorzystanych materiałów</w:t>
      </w:r>
      <w:r w:rsidR="000B614F">
        <w:rPr>
          <w:rFonts w:ascii="Times New Roman" w:hAnsi="Times New Roman" w:cs="Times New Roman"/>
          <w:sz w:val="24"/>
          <w:szCs w:val="24"/>
        </w:rPr>
        <w:t>.</w:t>
      </w:r>
    </w:p>
    <w:p w:rsidR="005A26EC" w:rsidRPr="00CA484A" w:rsidRDefault="005A26EC" w:rsidP="00F838D8">
      <w:pPr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84A">
        <w:rPr>
          <w:rFonts w:ascii="Times New Roman" w:hAnsi="Times New Roman" w:cs="Times New Roman"/>
          <w:sz w:val="24"/>
          <w:szCs w:val="24"/>
        </w:rPr>
        <w:t>Wykonawca po wykonaniu instalacji antenowych wykona trwałe oznaczenie kablowych torów antenowych</w:t>
      </w:r>
      <w:r w:rsidR="005109CF">
        <w:rPr>
          <w:rFonts w:ascii="Times New Roman" w:hAnsi="Times New Roman" w:cs="Times New Roman"/>
          <w:sz w:val="24"/>
          <w:szCs w:val="24"/>
        </w:rPr>
        <w:t xml:space="preserve"> (w szczególności do jakiej anteny jest podłączony)</w:t>
      </w:r>
      <w:r w:rsidRPr="00CA484A">
        <w:rPr>
          <w:rFonts w:ascii="Times New Roman" w:hAnsi="Times New Roman" w:cs="Times New Roman"/>
          <w:sz w:val="24"/>
          <w:szCs w:val="24"/>
        </w:rPr>
        <w:t>.</w:t>
      </w:r>
    </w:p>
    <w:p w:rsidR="005A26EC" w:rsidRPr="00CA484A" w:rsidRDefault="003A47A3" w:rsidP="00F838D8">
      <w:pPr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2D12E0">
        <w:rPr>
          <w:rFonts w:ascii="Times New Roman" w:hAnsi="Times New Roman" w:cs="Times New Roman"/>
          <w:color w:val="000000"/>
          <w:sz w:val="24"/>
          <w:szCs w:val="24"/>
        </w:rPr>
        <w:t xml:space="preserve">dostawie systemów antenowych w każdej z </w:t>
      </w:r>
      <w:r w:rsidR="002D12E0" w:rsidRPr="002D12E0">
        <w:rPr>
          <w:rFonts w:ascii="Times New Roman" w:hAnsi="Times New Roman" w:cs="Times New Roman"/>
          <w:color w:val="000000"/>
          <w:sz w:val="24"/>
          <w:szCs w:val="24"/>
        </w:rPr>
        <w:t>lokalizacji</w:t>
      </w:r>
      <w:r w:rsidR="005A26EC" w:rsidRPr="002D12E0">
        <w:rPr>
          <w:rFonts w:ascii="Times New Roman" w:hAnsi="Times New Roman" w:cs="Times New Roman"/>
          <w:color w:val="000000"/>
          <w:sz w:val="24"/>
          <w:szCs w:val="24"/>
        </w:rPr>
        <w:t xml:space="preserve"> Wykonawca dostarczy Zamawiaj</w:t>
      </w:r>
      <w:r w:rsidRPr="002D12E0">
        <w:rPr>
          <w:rFonts w:ascii="Times New Roman" w:hAnsi="Times New Roman" w:cs="Times New Roman"/>
          <w:color w:val="000000"/>
          <w:sz w:val="24"/>
          <w:szCs w:val="24"/>
        </w:rPr>
        <w:t xml:space="preserve">ącemu protokół odbioru </w:t>
      </w:r>
      <w:r w:rsidR="00DE6F83" w:rsidRPr="002D12E0">
        <w:rPr>
          <w:rFonts w:ascii="Times New Roman" w:hAnsi="Times New Roman" w:cs="Times New Roman"/>
          <w:color w:val="000000"/>
          <w:sz w:val="24"/>
          <w:szCs w:val="24"/>
        </w:rPr>
        <w:t>dostawy</w:t>
      </w:r>
      <w:r w:rsidR="002D12E0" w:rsidRPr="002D12E0">
        <w:rPr>
          <w:rFonts w:ascii="Times New Roman" w:hAnsi="Times New Roman" w:cs="Times New Roman"/>
          <w:color w:val="000000"/>
          <w:sz w:val="24"/>
          <w:szCs w:val="24"/>
        </w:rPr>
        <w:t xml:space="preserve">. Zamawiający po otrzymaniu i podpisaniu bez uwag wszystkich protokołów dotyczących poszczególnych lokalizacji sporządza zbiorczy protokół odbioru, </w:t>
      </w:r>
      <w:r w:rsidR="005A26EC" w:rsidRPr="002D12E0">
        <w:rPr>
          <w:rFonts w:ascii="Times New Roman" w:hAnsi="Times New Roman" w:cs="Times New Roman"/>
          <w:color w:val="000000"/>
          <w:sz w:val="24"/>
          <w:szCs w:val="24"/>
        </w:rPr>
        <w:t>który</w:t>
      </w:r>
      <w:r w:rsidR="00CA484A" w:rsidRPr="002D12E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26EC" w:rsidRPr="002D12E0">
        <w:rPr>
          <w:rFonts w:ascii="Times New Roman" w:hAnsi="Times New Roman" w:cs="Times New Roman"/>
          <w:color w:val="000000"/>
          <w:sz w:val="24"/>
          <w:szCs w:val="24"/>
        </w:rPr>
        <w:t>będzie podstawą do wystaw</w:t>
      </w:r>
      <w:r w:rsidRPr="002D12E0">
        <w:rPr>
          <w:rFonts w:ascii="Times New Roman" w:hAnsi="Times New Roman" w:cs="Times New Roman"/>
          <w:color w:val="000000"/>
          <w:sz w:val="24"/>
          <w:szCs w:val="24"/>
        </w:rPr>
        <w:t xml:space="preserve">ienia faktury za </w:t>
      </w:r>
      <w:r w:rsidR="00811673" w:rsidRPr="002D12E0">
        <w:rPr>
          <w:rFonts w:ascii="Times New Roman" w:hAnsi="Times New Roman" w:cs="Times New Roman"/>
          <w:color w:val="000000"/>
          <w:sz w:val="24"/>
          <w:szCs w:val="24"/>
        </w:rPr>
        <w:t>dostawę systemów</w:t>
      </w:r>
      <w:r w:rsidR="00811673">
        <w:rPr>
          <w:rFonts w:ascii="Times New Roman" w:hAnsi="Times New Roman" w:cs="Times New Roman"/>
          <w:color w:val="000000"/>
          <w:sz w:val="24"/>
          <w:szCs w:val="24"/>
        </w:rPr>
        <w:t xml:space="preserve"> antenowych</w:t>
      </w:r>
      <w:r w:rsidR="005A26EC" w:rsidRPr="00CA48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26EC" w:rsidRPr="00CA484A">
        <w:rPr>
          <w:rFonts w:ascii="Times New Roman" w:hAnsi="Times New Roman" w:cs="Times New Roman"/>
          <w:sz w:val="24"/>
          <w:szCs w:val="24"/>
        </w:rPr>
        <w:t xml:space="preserve"> Podpisany </w:t>
      </w:r>
      <w:r w:rsidR="002D12E0">
        <w:rPr>
          <w:rFonts w:ascii="Times New Roman" w:hAnsi="Times New Roman" w:cs="Times New Roman"/>
          <w:sz w:val="24"/>
          <w:szCs w:val="24"/>
        </w:rPr>
        <w:t xml:space="preserve">zbiorczy </w:t>
      </w:r>
      <w:r w:rsidR="005A26EC" w:rsidRPr="00CA484A">
        <w:rPr>
          <w:rFonts w:ascii="Times New Roman" w:hAnsi="Times New Roman" w:cs="Times New Roman"/>
          <w:sz w:val="24"/>
          <w:szCs w:val="24"/>
        </w:rPr>
        <w:t>protokół</w:t>
      </w:r>
      <w:r w:rsidR="00DE6F83">
        <w:rPr>
          <w:rFonts w:ascii="Times New Roman" w:hAnsi="Times New Roman" w:cs="Times New Roman"/>
          <w:sz w:val="24"/>
          <w:szCs w:val="24"/>
        </w:rPr>
        <w:t xml:space="preserve"> odbioru bez uwag</w:t>
      </w:r>
      <w:r w:rsidR="005A26EC" w:rsidRPr="00CA484A">
        <w:rPr>
          <w:rFonts w:ascii="Times New Roman" w:hAnsi="Times New Roman" w:cs="Times New Roman"/>
          <w:sz w:val="24"/>
          <w:szCs w:val="24"/>
        </w:rPr>
        <w:t xml:space="preserve">, </w:t>
      </w:r>
      <w:r w:rsidR="00DE6F83">
        <w:rPr>
          <w:rFonts w:ascii="Times New Roman" w:hAnsi="Times New Roman" w:cs="Times New Roman"/>
          <w:sz w:val="24"/>
          <w:szCs w:val="24"/>
        </w:rPr>
        <w:t>potwierdza</w:t>
      </w:r>
      <w:r w:rsidR="005A26EC" w:rsidRPr="00CA484A">
        <w:rPr>
          <w:rFonts w:ascii="Times New Roman" w:hAnsi="Times New Roman" w:cs="Times New Roman"/>
          <w:sz w:val="24"/>
          <w:szCs w:val="24"/>
        </w:rPr>
        <w:t xml:space="preserve"> prawidłowe wykonanie powyż</w:t>
      </w:r>
      <w:r w:rsidR="00DE6F83">
        <w:rPr>
          <w:rFonts w:ascii="Times New Roman" w:hAnsi="Times New Roman" w:cs="Times New Roman"/>
          <w:sz w:val="24"/>
          <w:szCs w:val="24"/>
        </w:rPr>
        <w:t>ej opisanych</w:t>
      </w:r>
      <w:r w:rsidR="005A26EC" w:rsidRPr="00CA484A">
        <w:rPr>
          <w:rFonts w:ascii="Times New Roman" w:hAnsi="Times New Roman" w:cs="Times New Roman"/>
          <w:sz w:val="24"/>
          <w:szCs w:val="24"/>
        </w:rPr>
        <w:t xml:space="preserve"> czynności i jest podstawą do wystawieni</w:t>
      </w:r>
      <w:r>
        <w:rPr>
          <w:rFonts w:ascii="Times New Roman" w:hAnsi="Times New Roman" w:cs="Times New Roman"/>
          <w:sz w:val="24"/>
          <w:szCs w:val="24"/>
        </w:rPr>
        <w:t>a faktury VAT</w:t>
      </w:r>
      <w:r w:rsidR="002D12E0">
        <w:rPr>
          <w:rFonts w:ascii="Times New Roman" w:hAnsi="Times New Roman" w:cs="Times New Roman"/>
          <w:sz w:val="24"/>
          <w:szCs w:val="24"/>
        </w:rPr>
        <w:t>.</w:t>
      </w:r>
    </w:p>
    <w:p w:rsidR="00BB797D" w:rsidRDefault="005A26EC" w:rsidP="00F838D8">
      <w:pPr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84A">
        <w:rPr>
          <w:rFonts w:ascii="Times New Roman" w:hAnsi="Times New Roman" w:cs="Times New Roman"/>
          <w:sz w:val="24"/>
          <w:szCs w:val="24"/>
        </w:rPr>
        <w:t>Wykonawca zapewni we własnym zakresie wszelkie niezbędne materiały do wykonania usługi oraz</w:t>
      </w:r>
      <w:r w:rsidR="00CA484A">
        <w:rPr>
          <w:rFonts w:ascii="Times New Roman" w:hAnsi="Times New Roman" w:cs="Times New Roman"/>
          <w:sz w:val="24"/>
          <w:szCs w:val="24"/>
        </w:rPr>
        <w:t> </w:t>
      </w:r>
      <w:r w:rsidRPr="00CA484A">
        <w:rPr>
          <w:rFonts w:ascii="Times New Roman" w:hAnsi="Times New Roman" w:cs="Times New Roman"/>
          <w:sz w:val="24"/>
          <w:szCs w:val="24"/>
        </w:rPr>
        <w:t xml:space="preserve">na własny koszt dokona utylizacji odpadów, pozostałych po </w:t>
      </w:r>
      <w:r w:rsidR="00DE6F83">
        <w:rPr>
          <w:rFonts w:ascii="Times New Roman" w:hAnsi="Times New Roman" w:cs="Times New Roman"/>
          <w:sz w:val="24"/>
          <w:szCs w:val="24"/>
        </w:rPr>
        <w:t>dostawie i czynnościach montażowych</w:t>
      </w:r>
      <w:r w:rsidRPr="00CA484A">
        <w:rPr>
          <w:rFonts w:ascii="Times New Roman" w:hAnsi="Times New Roman" w:cs="Times New Roman"/>
          <w:sz w:val="24"/>
          <w:szCs w:val="24"/>
        </w:rPr>
        <w:t>.</w:t>
      </w:r>
    </w:p>
    <w:p w:rsidR="00121853" w:rsidRDefault="00121853" w:rsidP="00F7373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92F" w:rsidRDefault="009D592F" w:rsidP="00F7373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92F" w:rsidRPr="002105EC" w:rsidRDefault="009D592F" w:rsidP="00F7373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1853" w:rsidRPr="00121853" w:rsidRDefault="00121853" w:rsidP="00F838D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e parametry podzespołów i materiałów</w:t>
      </w:r>
    </w:p>
    <w:p w:rsidR="00121853" w:rsidRPr="00121853" w:rsidRDefault="00121853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121853">
        <w:rPr>
          <w:rFonts w:ascii="Times New Roman" w:hAnsi="Times New Roman" w:cs="Times New Roman"/>
          <w:szCs w:val="24"/>
        </w:rPr>
        <w:t>Bazowa antena panelowa UHF:</w:t>
      </w:r>
    </w:p>
    <w:p w:rsidR="00121853" w:rsidRPr="00121853" w:rsidRDefault="00121853" w:rsidP="00121853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szCs w:val="24"/>
          <w:u w:val="single"/>
        </w:rPr>
      </w:pPr>
    </w:p>
    <w:p w:rsidR="00121853" w:rsidRPr="00121853" w:rsidRDefault="009D592F" w:rsidP="00121853">
      <w:pPr>
        <w:pStyle w:val="LO-normal"/>
        <w:tabs>
          <w:tab w:val="left" w:pos="1134"/>
        </w:tabs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tena np. </w:t>
      </w:r>
      <w:proofErr w:type="spellStart"/>
      <w:r>
        <w:rPr>
          <w:rFonts w:ascii="Times New Roman" w:hAnsi="Times New Roman" w:cs="Times New Roman"/>
          <w:szCs w:val="24"/>
        </w:rPr>
        <w:t>Amphenol</w:t>
      </w:r>
      <w:proofErr w:type="spellEnd"/>
      <w:r>
        <w:rPr>
          <w:rFonts w:ascii="Times New Roman" w:hAnsi="Times New Roman" w:cs="Times New Roman"/>
          <w:szCs w:val="24"/>
        </w:rPr>
        <w:t xml:space="preserve">-PROCOM XPOL </w:t>
      </w:r>
      <w:r w:rsidR="00121853" w:rsidRPr="00121853">
        <w:rPr>
          <w:rFonts w:ascii="Times New Roman" w:hAnsi="Times New Roman" w:cs="Times New Roman"/>
          <w:szCs w:val="24"/>
        </w:rPr>
        <w:t>766.65.15.00 lub równoważna spełniającą następujące wymagania:</w:t>
      </w:r>
    </w:p>
    <w:p w:rsidR="00121853" w:rsidRDefault="00121853" w:rsidP="00121853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121853" w:rsidRPr="00FC551B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yp anten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Antena bazowa sektorowa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Konstrukcja anten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Panelowa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akres częstotliwości prac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80 MHz – 470 MHz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Polaryzacj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X ± 45</w:t>
            </w:r>
            <w:r w:rsidRPr="00760B38">
              <w:rPr>
                <w:rFonts w:ascii="Times New Roman" w:eastAsia="Tahoma" w:hAnsi="Times New Roman" w:cs="Times New Roman"/>
                <w:sz w:val="16"/>
                <w:szCs w:val="16"/>
                <w:vertAlign w:val="superscript"/>
                <w:lang w:bidi="pl-PL"/>
              </w:rPr>
              <w:t>0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zczytowa moc chwilowa (PIP)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5 kW</w:t>
            </w:r>
          </w:p>
        </w:tc>
      </w:tr>
      <w:tr w:rsidR="00121853" w:rsidRPr="00146BFE" w:rsidTr="00146BF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21853" w:rsidRPr="00146BFE" w:rsidRDefault="00146BFE" w:rsidP="00146BFE">
            <w:pPr>
              <w:autoSpaceDE w:val="0"/>
              <w:autoSpaceDN w:val="0"/>
              <w:spacing w:after="0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</w:t>
            </w:r>
            <w:r w:rsidR="00121853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zerokość wiązki w płaszczyźnie E dla spadku 3dB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46BFE" w:rsidP="00146BFE">
            <w:pPr>
              <w:autoSpaceDE w:val="0"/>
              <w:autoSpaceDN w:val="0"/>
              <w:spacing w:after="0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</w:t>
            </w:r>
            <w:r w:rsidR="00121853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70 ±20</w:t>
            </w:r>
          </w:p>
        </w:tc>
      </w:tr>
      <w:tr w:rsidR="00121853" w:rsidRPr="00146BFE" w:rsidTr="00146BF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21853" w:rsidRPr="00146BFE" w:rsidRDefault="00146BFE" w:rsidP="00146BFE">
            <w:pPr>
              <w:autoSpaceDE w:val="0"/>
              <w:autoSpaceDN w:val="0"/>
              <w:spacing w:after="0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</w:t>
            </w:r>
            <w:r w:rsidR="00121853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zerokość wiązki w płaszczyźnie H dla spadku 3dB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46BFE" w:rsidP="00146BFE">
            <w:pPr>
              <w:autoSpaceDE w:val="0"/>
              <w:autoSpaceDN w:val="0"/>
              <w:spacing w:after="0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</w:t>
            </w:r>
            <w:r w:rsidR="00121853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80 ±50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8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46BFE" w:rsidP="00146BFE">
            <w:pPr>
              <w:autoSpaceDE w:val="0"/>
              <w:autoSpaceDN w:val="0"/>
              <w:spacing w:after="0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</w:t>
            </w:r>
            <w:r w:rsidR="00121853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mpedancj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46BFE" w:rsidP="00146BFE">
            <w:pPr>
              <w:autoSpaceDE w:val="0"/>
              <w:autoSpaceDN w:val="0"/>
              <w:spacing w:after="0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</w:t>
            </w:r>
            <w:r w:rsidR="00121853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0 Ohm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9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ys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12,9 </w:t>
            </w:r>
            <w:proofErr w:type="spellStart"/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Bd</w:t>
            </w:r>
            <w:proofErr w:type="spellEnd"/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(15 </w:t>
            </w:r>
            <w:proofErr w:type="spellStart"/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Bi</w:t>
            </w:r>
            <w:proofErr w:type="spellEnd"/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)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0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zolacja Port-Port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≥ 27 </w:t>
            </w:r>
            <w:proofErr w:type="spellStart"/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B</w:t>
            </w:r>
            <w:proofErr w:type="spellEnd"/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VSW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hAnsi="Times New Roman" w:cs="Times New Roman"/>
                <w:kern w:val="3"/>
                <w:sz w:val="18"/>
                <w:szCs w:val="18"/>
                <w:lang w:eastAsia="hi-IN" w:bidi="hi-IN"/>
              </w:rPr>
              <w:t>&lt; 1,5:1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Max. </w:t>
            </w:r>
            <w:r w:rsidR="00824EC5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m</w:t>
            </w: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oc wejściow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 x 400 W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 w:line="278" w:lineRule="exact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spółczynnik tłumienia Front-To-</w:t>
            </w:r>
            <w:proofErr w:type="spellStart"/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ack</w:t>
            </w:r>
            <w:proofErr w:type="spellEnd"/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&gt; 23 </w:t>
            </w:r>
            <w:proofErr w:type="spellStart"/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B</w:t>
            </w:r>
            <w:proofErr w:type="spellEnd"/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ntermodulacja</w:t>
            </w:r>
            <w:proofErr w:type="spellEnd"/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pasywna PIM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&lt; -153 </w:t>
            </w:r>
            <w:proofErr w:type="spellStart"/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B</w:t>
            </w:r>
            <w:proofErr w:type="spellEnd"/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łącz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x DIN 7/16 żeńskie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6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ymiar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6B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≥ 1900 x 400 x 170 mm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 w:line="278" w:lineRule="exact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7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Maksymalna wag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≥ 12,5 kg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8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ystem mocowania do konstrukcji wsporczej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Fabryczny wspornik montażowy </w:t>
            </w:r>
            <w:r w:rsidR="002D12E0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(</w:t>
            </w: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amawiany oddzielnie</w:t>
            </w:r>
            <w:r w:rsidR="002D12E0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)</w:t>
            </w:r>
          </w:p>
        </w:tc>
      </w:tr>
      <w:tr w:rsidR="00121853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9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abezpieczenie antystatyczne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146BFE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Wszystkie części metalowe uziemione</w:t>
            </w:r>
            <w:r w:rsidR="00824EC5"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na obwodzie prądu stałego</w:t>
            </w:r>
          </w:p>
        </w:tc>
      </w:tr>
      <w:tr w:rsidR="00824EC5" w:rsidRPr="00146BF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146BFE" w:rsidRDefault="00824EC5" w:rsidP="00824EC5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0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824EC5" w:rsidRPr="00146BFE" w:rsidRDefault="00824EC5" w:rsidP="00824EC5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Odporność na napór wiatru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824EC5" w:rsidRPr="00146BFE" w:rsidRDefault="00824EC5" w:rsidP="00824EC5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46BFE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70 km/h</w:t>
            </w:r>
          </w:p>
        </w:tc>
      </w:tr>
    </w:tbl>
    <w:p w:rsidR="00E92A47" w:rsidRPr="009D592F" w:rsidRDefault="00AF025D" w:rsidP="009D592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BFE">
        <w:rPr>
          <w:rFonts w:ascii="Times New Roman" w:hAnsi="Times New Roman" w:cs="Times New Roman"/>
          <w:sz w:val="24"/>
          <w:szCs w:val="24"/>
        </w:rPr>
        <w:t>Za równoważne Zamawiający uzna antenę, która posiada takie same parametry techniczne opisane w punktach 2,3,4,</w:t>
      </w:r>
      <w:r w:rsidR="00146BFE" w:rsidRPr="00146BFE">
        <w:rPr>
          <w:rFonts w:ascii="Times New Roman" w:hAnsi="Times New Roman" w:cs="Times New Roman"/>
          <w:sz w:val="24"/>
          <w:szCs w:val="24"/>
        </w:rPr>
        <w:t>6,7,</w:t>
      </w:r>
      <w:r w:rsidRPr="00146BFE">
        <w:rPr>
          <w:rFonts w:ascii="Times New Roman" w:hAnsi="Times New Roman" w:cs="Times New Roman"/>
          <w:sz w:val="24"/>
          <w:szCs w:val="24"/>
        </w:rPr>
        <w:t>8,9,10,14,15</w:t>
      </w:r>
      <w:r>
        <w:rPr>
          <w:rFonts w:ascii="Times New Roman" w:hAnsi="Times New Roman" w:cs="Times New Roman"/>
          <w:sz w:val="24"/>
          <w:szCs w:val="24"/>
        </w:rPr>
        <w:t xml:space="preserve"> tabeli. </w:t>
      </w:r>
    </w:p>
    <w:p w:rsidR="005125A8" w:rsidRPr="00AC6929" w:rsidRDefault="005125A8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AC6929">
        <w:rPr>
          <w:rFonts w:ascii="Times New Roman" w:hAnsi="Times New Roman" w:cs="Times New Roman"/>
          <w:color w:val="auto"/>
          <w:szCs w:val="24"/>
        </w:rPr>
        <w:t>Koncentryczny ogranicznik przepięć:</w:t>
      </w:r>
    </w:p>
    <w:p w:rsidR="00021369" w:rsidRPr="00AC6929" w:rsidRDefault="00021369" w:rsidP="00311111">
      <w:pPr>
        <w:pStyle w:val="LO-normal"/>
        <w:tabs>
          <w:tab w:val="left" w:pos="1134"/>
        </w:tabs>
        <w:spacing w:before="120"/>
        <w:ind w:left="792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021369" w:rsidRPr="00121853" w:rsidRDefault="00021369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121853">
        <w:rPr>
          <w:rFonts w:ascii="Times New Roman" w:hAnsi="Times New Roman" w:cs="Times New Roman"/>
          <w:szCs w:val="24"/>
        </w:rPr>
        <w:t xml:space="preserve">Koncentryczny ogranicznik przepięć np. </w:t>
      </w:r>
      <w:proofErr w:type="spellStart"/>
      <w:r w:rsidRPr="00121853">
        <w:rPr>
          <w:rFonts w:ascii="Times New Roman" w:hAnsi="Times New Roman" w:cs="Times New Roman"/>
          <w:szCs w:val="24"/>
        </w:rPr>
        <w:t>PolyPhaser</w:t>
      </w:r>
      <w:proofErr w:type="spellEnd"/>
      <w:r w:rsidRPr="00121853">
        <w:rPr>
          <w:rFonts w:ascii="Times New Roman" w:hAnsi="Times New Roman" w:cs="Times New Roman"/>
          <w:szCs w:val="24"/>
        </w:rPr>
        <w:t xml:space="preserve"> VHF50HD DIN 7/16 F/F lub równoważny spełniający następujące wymagania:</w:t>
      </w:r>
    </w:p>
    <w:p w:rsidR="00021369" w:rsidRDefault="00021369" w:rsidP="00021369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021369" w:rsidRPr="00CB7F4E" w:rsidTr="00715FA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ąd udarow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A</w:t>
            </w:r>
            <w:proofErr w:type="spellEnd"/>
          </w:p>
        </w:tc>
      </w:tr>
      <w:tr w:rsidR="00021369" w:rsidRPr="00CB7F4E" w:rsidTr="00715FA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aksymalna moc przenoszon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0 W</w:t>
            </w:r>
          </w:p>
        </w:tc>
      </w:tr>
      <w:tr w:rsidR="00021369" w:rsidRPr="00CB7F4E" w:rsidTr="00715FA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akres częstotliwości prac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00 MHz – 512 MHz</w:t>
            </w:r>
          </w:p>
        </w:tc>
      </w:tr>
      <w:tr w:rsidR="00021369" w:rsidRPr="00CB7F4E" w:rsidTr="00715FA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łącz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IN7/16 żeńskie</w:t>
            </w:r>
          </w:p>
        </w:tc>
      </w:tr>
      <w:tr w:rsidR="00021369" w:rsidRPr="00CB7F4E" w:rsidTr="00715FA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VSW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21369" w:rsidRPr="00CB7F4E" w:rsidRDefault="00021369" w:rsidP="00715FAE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≥1,1:1</w:t>
            </w:r>
          </w:p>
        </w:tc>
      </w:tr>
      <w:tr w:rsidR="00021369" w:rsidRPr="00FC551B" w:rsidTr="00715FA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Wodoszczelność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021369" w:rsidRPr="00FC551B" w:rsidRDefault="00021369" w:rsidP="00715FAE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P67</w:t>
            </w:r>
          </w:p>
        </w:tc>
      </w:tr>
      <w:tr w:rsidR="00021369" w:rsidRPr="00FC551B" w:rsidTr="00715FAE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lastRenderedPageBreak/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021369" w:rsidRPr="00FC551B" w:rsidRDefault="00021369" w:rsidP="00715FAE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021369" w:rsidRPr="00FC551B" w:rsidRDefault="00021369" w:rsidP="00715FAE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≥ 0,1 </w:t>
            </w:r>
            <w:proofErr w:type="spellStart"/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B</w:t>
            </w:r>
            <w:proofErr w:type="spellEnd"/>
          </w:p>
        </w:tc>
      </w:tr>
    </w:tbl>
    <w:p w:rsidR="00021369" w:rsidRDefault="00021369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k</w:t>
      </w:r>
      <w:r w:rsidRPr="00121853">
        <w:rPr>
          <w:rFonts w:ascii="Times New Roman" w:hAnsi="Times New Roman" w:cs="Times New Roman"/>
          <w:szCs w:val="24"/>
        </w:rPr>
        <w:t>oncentryczny ogranicznik przepięć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1,2,3,4,5,7 tabeli.</w:t>
      </w:r>
    </w:p>
    <w:p w:rsidR="00021369" w:rsidRPr="00021369" w:rsidRDefault="00021369" w:rsidP="00311111">
      <w:pPr>
        <w:pStyle w:val="LO-normal"/>
        <w:tabs>
          <w:tab w:val="left" w:pos="1134"/>
        </w:tabs>
        <w:spacing w:before="120"/>
        <w:ind w:left="792"/>
        <w:jc w:val="both"/>
        <w:rPr>
          <w:rFonts w:ascii="Times New Roman" w:hAnsi="Times New Roman" w:cs="Times New Roman"/>
          <w:szCs w:val="24"/>
          <w:u w:val="single"/>
        </w:rPr>
      </w:pPr>
    </w:p>
    <w:p w:rsidR="00121853" w:rsidRPr="00866CF8" w:rsidRDefault="00C61ECF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ind w:left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866CF8">
        <w:rPr>
          <w:rFonts w:ascii="Times New Roman" w:hAnsi="Times New Roman" w:cs="Times New Roman"/>
          <w:color w:val="auto"/>
          <w:szCs w:val="24"/>
          <w:lang w:bidi="pl-PL"/>
        </w:rPr>
        <w:t>Ochronnik przepięciowy anteny GPS</w:t>
      </w:r>
    </w:p>
    <w:p w:rsidR="00C61ECF" w:rsidRPr="00866CF8" w:rsidRDefault="00C61ECF" w:rsidP="00311111">
      <w:pPr>
        <w:pStyle w:val="LO-normal"/>
        <w:tabs>
          <w:tab w:val="left" w:pos="1134"/>
        </w:tabs>
        <w:spacing w:before="120"/>
        <w:ind w:left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121853" w:rsidRPr="00866CF8" w:rsidRDefault="00C61ECF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866CF8">
        <w:rPr>
          <w:rFonts w:ascii="Times New Roman" w:hAnsi="Times New Roman" w:cs="Times New Roman"/>
          <w:color w:val="auto"/>
          <w:szCs w:val="24"/>
        </w:rPr>
        <w:t>Ochronnik</w:t>
      </w:r>
      <w:r w:rsidR="00121853" w:rsidRPr="00866CF8">
        <w:rPr>
          <w:rFonts w:ascii="Times New Roman" w:hAnsi="Times New Roman" w:cs="Times New Roman"/>
          <w:color w:val="auto"/>
          <w:szCs w:val="24"/>
        </w:rPr>
        <w:t xml:space="preserve"> przepięć np.</w:t>
      </w:r>
      <w:r w:rsidR="00245943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021369" w:rsidRPr="00866CF8">
        <w:rPr>
          <w:rFonts w:ascii="Times New Roman" w:hAnsi="Times New Roman" w:cs="Times New Roman"/>
          <w:color w:val="auto"/>
          <w:szCs w:val="24"/>
          <w:lang w:bidi="pl-PL"/>
        </w:rPr>
        <w:t>Polyphaser</w:t>
      </w:r>
      <w:proofErr w:type="spellEnd"/>
      <w:r w:rsidR="00021369" w:rsidRPr="00866CF8">
        <w:rPr>
          <w:rFonts w:ascii="Times New Roman" w:hAnsi="Times New Roman" w:cs="Times New Roman"/>
          <w:color w:val="auto"/>
          <w:szCs w:val="24"/>
          <w:lang w:bidi="pl-PL"/>
        </w:rPr>
        <w:t xml:space="preserve"> DGXZ-60NFNF-A</w:t>
      </w:r>
      <w:r w:rsidR="00121853" w:rsidRPr="00866CF8">
        <w:rPr>
          <w:rFonts w:ascii="Times New Roman" w:hAnsi="Times New Roman" w:cs="Times New Roman"/>
          <w:color w:val="auto"/>
          <w:szCs w:val="24"/>
        </w:rPr>
        <w:t xml:space="preserve"> lub równoważny spełniający następujące wymagania:</w:t>
      </w:r>
    </w:p>
    <w:p w:rsidR="00121853" w:rsidRPr="00866CF8" w:rsidRDefault="00121853" w:rsidP="00121853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121853" w:rsidRPr="00866CF8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ąd udarow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 </w:t>
            </w:r>
            <w:proofErr w:type="spellStart"/>
            <w:r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A</w:t>
            </w:r>
            <w:proofErr w:type="spellEnd"/>
          </w:p>
        </w:tc>
      </w:tr>
      <w:tr w:rsidR="00121853" w:rsidRPr="00866CF8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aksymalna moc przenoszon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866CF8" w:rsidRDefault="00021369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  <w:r w:rsidR="00121853"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W</w:t>
            </w:r>
          </w:p>
        </w:tc>
      </w:tr>
      <w:tr w:rsidR="00121853" w:rsidRPr="00866CF8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akres częstotliwości prac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866CF8" w:rsidRDefault="00021369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800 MHz – 2,5 </w:t>
            </w:r>
            <w:proofErr w:type="spellStart"/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G</w:t>
            </w:r>
            <w:r w:rsidR="00121853"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Hz</w:t>
            </w:r>
            <w:proofErr w:type="spellEnd"/>
          </w:p>
        </w:tc>
      </w:tr>
      <w:tr w:rsidR="00121853" w:rsidRPr="00866CF8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łącz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C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 żeńskie</w:t>
            </w:r>
          </w:p>
        </w:tc>
      </w:tr>
      <w:tr w:rsidR="00121853" w:rsidRPr="00866CF8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VSW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≥1,1:1</w:t>
            </w:r>
          </w:p>
        </w:tc>
      </w:tr>
      <w:tr w:rsidR="00121853" w:rsidRPr="00866CF8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Wodoszczelność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866CF8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P67</w:t>
            </w:r>
          </w:p>
        </w:tc>
      </w:tr>
      <w:tr w:rsidR="00121853" w:rsidRPr="00866CF8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866CF8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866CF8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≥ 0,1 </w:t>
            </w:r>
            <w:proofErr w:type="spellStart"/>
            <w:r w:rsidRPr="00866CF8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B</w:t>
            </w:r>
            <w:proofErr w:type="spellEnd"/>
          </w:p>
        </w:tc>
      </w:tr>
    </w:tbl>
    <w:p w:rsidR="00121853" w:rsidRPr="00AC6929" w:rsidRDefault="00AF025D" w:rsidP="00AC6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F8"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 w:rsidRPr="00866CF8">
        <w:rPr>
          <w:rFonts w:ascii="Times New Roman" w:hAnsi="Times New Roman" w:cs="Times New Roman"/>
          <w:szCs w:val="24"/>
        </w:rPr>
        <w:t>koncentryczny ogranicznik przepięć</w:t>
      </w:r>
      <w:r w:rsidRPr="00866CF8">
        <w:rPr>
          <w:rFonts w:ascii="Times New Roman" w:hAnsi="Times New Roman" w:cs="Times New Roman"/>
          <w:sz w:val="24"/>
          <w:szCs w:val="24"/>
        </w:rPr>
        <w:t>, który posiada takie same parametry techniczne opisane w punktach 1,2,3,4,5,7 tabeli.</w:t>
      </w:r>
    </w:p>
    <w:p w:rsidR="00121853" w:rsidRPr="00121853" w:rsidRDefault="00121853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121853">
        <w:rPr>
          <w:rFonts w:ascii="Times New Roman" w:hAnsi="Times New Roman" w:cs="Times New Roman"/>
          <w:szCs w:val="24"/>
        </w:rPr>
        <w:t>Rozdzielacz mocy 1/3:</w:t>
      </w:r>
    </w:p>
    <w:p w:rsidR="00121853" w:rsidRPr="00121853" w:rsidRDefault="00121853" w:rsidP="00311111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szCs w:val="24"/>
          <w:u w:val="single"/>
        </w:rPr>
      </w:pPr>
    </w:p>
    <w:p w:rsidR="00121853" w:rsidRPr="00121853" w:rsidRDefault="00121853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121853">
        <w:rPr>
          <w:rFonts w:ascii="Times New Roman" w:hAnsi="Times New Roman" w:cs="Times New Roman"/>
          <w:szCs w:val="24"/>
        </w:rPr>
        <w:t>Potrójny rozdzielacz mocy np. Amphenol-ProcomAPS-03-WBS-LP-DF-CC lub równoważny spełniający następujące wymagania:</w:t>
      </w:r>
    </w:p>
    <w:p w:rsidR="00121853" w:rsidRDefault="00121853" w:rsidP="00121853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res częstotliwości pracy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0 MHz – 2700 MHz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aksymalna moc wejściow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 W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Moc szczytow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,5 kW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łumienie przelotowe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≥4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B</w:t>
            </w:r>
            <w:proofErr w:type="spellEnd"/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łącz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x DIN7/16 żeńskie</w:t>
            </w:r>
          </w:p>
        </w:tc>
      </w:tr>
      <w:tr w:rsidR="00121853" w:rsidRPr="00FC551B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CB7F4E" w:rsidRDefault="00121853" w:rsidP="00C9233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VSWR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CB7F4E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≥1,1:1</w:t>
            </w:r>
          </w:p>
        </w:tc>
      </w:tr>
      <w:tr w:rsidR="00121853" w:rsidRPr="00FC551B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ntermodulacja</w:t>
            </w:r>
            <w:proofErr w:type="spellEnd"/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 xml:space="preserve"> pasywna PIM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FC551B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72206B">
              <w:rPr>
                <w:rFonts w:ascii="Times New Roman" w:hAnsi="Times New Roman" w:cs="Times New Roman"/>
                <w:sz w:val="16"/>
                <w:szCs w:val="16"/>
              </w:rPr>
              <w:t xml:space="preserve"> -153 </w:t>
            </w:r>
            <w:proofErr w:type="spellStart"/>
            <w:r w:rsidRPr="0072206B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</w:p>
        </w:tc>
      </w:tr>
    </w:tbl>
    <w:p w:rsidR="00F30CBC" w:rsidRPr="009D592F" w:rsidRDefault="00AF025D" w:rsidP="009D5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r</w:t>
      </w:r>
      <w:r w:rsidRPr="00121853">
        <w:rPr>
          <w:rFonts w:ascii="Times New Roman" w:hAnsi="Times New Roman" w:cs="Times New Roman"/>
          <w:szCs w:val="24"/>
        </w:rPr>
        <w:t>ozdzielacz mocy 1/3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1,2,4,5,7 tabeli.</w:t>
      </w:r>
    </w:p>
    <w:p w:rsidR="00121853" w:rsidRPr="00121853" w:rsidRDefault="00121853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121853">
        <w:rPr>
          <w:rFonts w:ascii="Times New Roman" w:hAnsi="Times New Roman" w:cs="Times New Roman"/>
          <w:szCs w:val="24"/>
        </w:rPr>
        <w:t xml:space="preserve">Koncentryczny kabel antenowy </w:t>
      </w:r>
      <w:proofErr w:type="spellStart"/>
      <w:r w:rsidRPr="00121853">
        <w:rPr>
          <w:rFonts w:ascii="Times New Roman" w:hAnsi="Times New Roman" w:cs="Times New Roman"/>
          <w:szCs w:val="24"/>
        </w:rPr>
        <w:t>niskostratny</w:t>
      </w:r>
      <w:proofErr w:type="spellEnd"/>
      <w:r w:rsidRPr="00121853">
        <w:rPr>
          <w:rFonts w:ascii="Times New Roman" w:hAnsi="Times New Roman" w:cs="Times New Roman"/>
          <w:szCs w:val="24"/>
        </w:rPr>
        <w:t xml:space="preserve"> 1-5/8”:</w:t>
      </w:r>
    </w:p>
    <w:p w:rsidR="00121853" w:rsidRPr="00121853" w:rsidRDefault="00121853" w:rsidP="00311111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szCs w:val="24"/>
          <w:u w:val="single"/>
        </w:rPr>
      </w:pPr>
    </w:p>
    <w:p w:rsidR="00121853" w:rsidRPr="00121853" w:rsidRDefault="00121853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121853">
        <w:rPr>
          <w:rFonts w:ascii="Times New Roman" w:hAnsi="Times New Roman" w:cs="Times New Roman"/>
          <w:szCs w:val="24"/>
        </w:rPr>
        <w:t xml:space="preserve">Kabel koncentryczny np. AVA7-50 </w:t>
      </w:r>
      <w:proofErr w:type="spellStart"/>
      <w:r w:rsidRPr="00121853">
        <w:rPr>
          <w:rFonts w:ascii="Times New Roman" w:hAnsi="Times New Roman" w:cs="Times New Roman"/>
          <w:szCs w:val="24"/>
        </w:rPr>
        <w:t>CommScope</w:t>
      </w:r>
      <w:proofErr w:type="spellEnd"/>
      <w:r w:rsidRPr="00121853">
        <w:rPr>
          <w:rFonts w:ascii="Times New Roman" w:hAnsi="Times New Roman" w:cs="Times New Roman"/>
          <w:szCs w:val="24"/>
        </w:rPr>
        <w:t xml:space="preserve"> lub równoważny spełniający następujące wymagania:</w:t>
      </w:r>
    </w:p>
    <w:p w:rsidR="00121853" w:rsidRPr="00121853" w:rsidRDefault="00121853" w:rsidP="00121853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Cs w:val="24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łaszcz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E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iedź karbowana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ielektry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pieniony PE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Mied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arbowana-rurka</w:t>
            </w:r>
            <w:proofErr w:type="spellEnd"/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lastRenderedPageBreak/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ominalny wymia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5/8”</w:t>
            </w:r>
          </w:p>
        </w:tc>
      </w:tr>
      <w:tr w:rsidR="00121853" w:rsidRPr="00FC551B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CB7F4E" w:rsidRDefault="00121853" w:rsidP="00C9233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mpedancja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CB7F4E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0 Ohm</w:t>
            </w:r>
          </w:p>
        </w:tc>
      </w:tr>
      <w:tr w:rsidR="00121853" w:rsidRPr="00FC551B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 przy f=400 MHz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FC551B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≥ 1,3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100 m</w:t>
            </w:r>
          </w:p>
        </w:tc>
      </w:tr>
    </w:tbl>
    <w:p w:rsidR="00AF025D" w:rsidRDefault="00AF025D" w:rsidP="00AF025D">
      <w:pPr>
        <w:rPr>
          <w:rFonts w:ascii="Times New Roman" w:hAnsi="Times New Roman" w:cs="Times New Roman"/>
          <w:sz w:val="24"/>
          <w:szCs w:val="24"/>
        </w:rPr>
      </w:pPr>
    </w:p>
    <w:p w:rsidR="00AF025D" w:rsidRDefault="00AF025D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k</w:t>
      </w:r>
      <w:r w:rsidRPr="00121853">
        <w:rPr>
          <w:rFonts w:ascii="Times New Roman" w:hAnsi="Times New Roman" w:cs="Times New Roman"/>
          <w:szCs w:val="24"/>
        </w:rPr>
        <w:t xml:space="preserve">oncentryczny kabel antenowy </w:t>
      </w:r>
      <w:proofErr w:type="spellStart"/>
      <w:r w:rsidRPr="00121853">
        <w:rPr>
          <w:rFonts w:ascii="Times New Roman" w:hAnsi="Times New Roman" w:cs="Times New Roman"/>
          <w:szCs w:val="24"/>
        </w:rPr>
        <w:t>niskostratny</w:t>
      </w:r>
      <w:proofErr w:type="spellEnd"/>
      <w:r w:rsidRPr="00121853">
        <w:rPr>
          <w:rFonts w:ascii="Times New Roman" w:hAnsi="Times New Roman" w:cs="Times New Roman"/>
          <w:szCs w:val="24"/>
        </w:rPr>
        <w:t xml:space="preserve"> 1-5/8”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2,3,4,5,6,7 tabeli.</w:t>
      </w:r>
    </w:p>
    <w:p w:rsidR="00121853" w:rsidRDefault="00121853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C5" w:rsidRPr="009E730D" w:rsidRDefault="006232C6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9E730D">
        <w:rPr>
          <w:rFonts w:ascii="Times New Roman" w:hAnsi="Times New Roman" w:cs="Times New Roman"/>
          <w:szCs w:val="24"/>
        </w:rPr>
        <w:t>Koncentryczny kabel</w:t>
      </w:r>
      <w:r w:rsidR="009E730D" w:rsidRPr="009E730D">
        <w:rPr>
          <w:rFonts w:ascii="Times New Roman" w:hAnsi="Times New Roman" w:cs="Times New Roman"/>
          <w:szCs w:val="24"/>
        </w:rPr>
        <w:t xml:space="preserve"> antenowy</w:t>
      </w:r>
      <w:r w:rsidR="009E730D" w:rsidRPr="009E730D">
        <w:rPr>
          <w:rFonts w:ascii="Times New Roman" w:hAnsi="Times New Roman" w:cs="Times New Roman"/>
          <w:iCs/>
          <w:szCs w:val="24"/>
        </w:rPr>
        <w:t xml:space="preserve">1 1/4", np. </w:t>
      </w:r>
      <w:proofErr w:type="spellStart"/>
      <w:r w:rsidR="009E730D" w:rsidRPr="009E730D">
        <w:rPr>
          <w:rFonts w:ascii="Times New Roman" w:hAnsi="Times New Roman" w:cs="Times New Roman"/>
          <w:iCs/>
          <w:szCs w:val="24"/>
        </w:rPr>
        <w:t>CommScope</w:t>
      </w:r>
      <w:proofErr w:type="spellEnd"/>
      <w:r w:rsidR="009E730D" w:rsidRPr="009E730D">
        <w:rPr>
          <w:rFonts w:ascii="Times New Roman" w:hAnsi="Times New Roman" w:cs="Times New Roman"/>
          <w:iCs/>
          <w:szCs w:val="24"/>
        </w:rPr>
        <w:t xml:space="preserve"> AVA6-50</w:t>
      </w:r>
    </w:p>
    <w:p w:rsidR="006232C6" w:rsidRPr="009E730D" w:rsidRDefault="006232C6" w:rsidP="00311111">
      <w:pPr>
        <w:pStyle w:val="LO-normal"/>
        <w:tabs>
          <w:tab w:val="left" w:pos="1134"/>
        </w:tabs>
        <w:spacing w:before="120"/>
        <w:ind w:left="792"/>
        <w:jc w:val="both"/>
        <w:rPr>
          <w:rFonts w:ascii="Times New Roman" w:hAnsi="Times New Roman" w:cs="Times New Roman"/>
          <w:szCs w:val="24"/>
          <w:u w:val="single"/>
        </w:rPr>
      </w:pPr>
    </w:p>
    <w:p w:rsidR="006232C6" w:rsidRPr="00121853" w:rsidRDefault="009E730D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bel koncentryczny np. AVA6</w:t>
      </w:r>
      <w:r w:rsidR="006232C6" w:rsidRPr="00121853">
        <w:rPr>
          <w:rFonts w:ascii="Times New Roman" w:hAnsi="Times New Roman" w:cs="Times New Roman"/>
          <w:szCs w:val="24"/>
        </w:rPr>
        <w:t xml:space="preserve">-50 </w:t>
      </w:r>
      <w:proofErr w:type="spellStart"/>
      <w:r w:rsidR="006232C6" w:rsidRPr="00121853">
        <w:rPr>
          <w:rFonts w:ascii="Times New Roman" w:hAnsi="Times New Roman" w:cs="Times New Roman"/>
          <w:szCs w:val="24"/>
        </w:rPr>
        <w:t>CommScope</w:t>
      </w:r>
      <w:proofErr w:type="spellEnd"/>
      <w:r w:rsidR="006232C6" w:rsidRPr="00121853">
        <w:rPr>
          <w:rFonts w:ascii="Times New Roman" w:hAnsi="Times New Roman" w:cs="Times New Roman"/>
          <w:szCs w:val="24"/>
        </w:rPr>
        <w:t xml:space="preserve"> lub równoważny spełniający następujące wymagania:</w:t>
      </w: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9E730D" w:rsidRPr="00CB7F4E" w:rsidTr="009D3E51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</w:rPr>
              <w:t>Płaszcz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E</w:t>
            </w:r>
          </w:p>
        </w:tc>
      </w:tr>
      <w:tr w:rsidR="009E730D" w:rsidRPr="00CB7F4E" w:rsidTr="009D3E51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</w:rPr>
              <w:t>Z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iedź karbowana</w:t>
            </w:r>
          </w:p>
        </w:tc>
      </w:tr>
      <w:tr w:rsidR="009E730D" w:rsidRPr="00CB7F4E" w:rsidTr="009D3E51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ielektry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pieniony PE</w:t>
            </w:r>
          </w:p>
        </w:tc>
      </w:tr>
      <w:tr w:rsidR="009E730D" w:rsidRPr="00CB7F4E" w:rsidTr="009D3E51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spacing w:line="290" w:lineRule="exact"/>
              <w:ind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Miedź </w:t>
            </w:r>
            <w:proofErr w:type="spellStart"/>
            <w:r w:rsidRPr="001B15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arbowana-rurka</w:t>
            </w:r>
            <w:proofErr w:type="spellEnd"/>
          </w:p>
        </w:tc>
      </w:tr>
      <w:tr w:rsidR="009E730D" w:rsidRPr="00CB7F4E" w:rsidTr="009D3E51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ominalny wymia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9E730D" w:rsidRPr="001B15C0" w:rsidRDefault="009E730D" w:rsidP="009D3E51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1/4”</w:t>
            </w:r>
          </w:p>
        </w:tc>
      </w:tr>
      <w:tr w:rsidR="009E730D" w:rsidRPr="00FC551B" w:rsidTr="009D3E51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9E730D" w:rsidRPr="001B15C0" w:rsidRDefault="009E730D" w:rsidP="009D3E51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mpedancja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9E730D" w:rsidRPr="001B15C0" w:rsidRDefault="009E730D" w:rsidP="009D3E51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0 Ohm</w:t>
            </w:r>
          </w:p>
        </w:tc>
      </w:tr>
      <w:tr w:rsidR="009E730D" w:rsidRPr="00FC551B" w:rsidTr="009D3E51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9E730D" w:rsidRPr="001B15C0" w:rsidRDefault="009E730D" w:rsidP="009D3E51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 przy f=400 MHz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9E730D" w:rsidRPr="001B15C0" w:rsidRDefault="0062049C" w:rsidP="009D3E51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1B15C0">
              <w:rPr>
                <w:rFonts w:ascii="Times New Roman" w:hAnsi="Times New Roman" w:cs="Times New Roman"/>
                <w:sz w:val="16"/>
                <w:szCs w:val="16"/>
              </w:rPr>
              <w:t>≥ 1,7</w:t>
            </w:r>
            <w:r w:rsidR="001B15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730D" w:rsidRPr="001B15C0">
              <w:rPr>
                <w:rFonts w:ascii="Times New Roman" w:hAnsi="Times New Roman" w:cs="Times New Roman"/>
                <w:sz w:val="16"/>
                <w:szCs w:val="16"/>
              </w:rPr>
              <w:t>dB / 100 m</w:t>
            </w:r>
          </w:p>
        </w:tc>
      </w:tr>
    </w:tbl>
    <w:p w:rsidR="0062049C" w:rsidRDefault="0062049C" w:rsidP="0062049C">
      <w:pPr>
        <w:rPr>
          <w:rFonts w:ascii="Times New Roman" w:hAnsi="Times New Roman" w:cs="Times New Roman"/>
          <w:sz w:val="24"/>
          <w:szCs w:val="24"/>
        </w:rPr>
      </w:pPr>
    </w:p>
    <w:p w:rsidR="0062049C" w:rsidRDefault="0062049C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k</w:t>
      </w:r>
      <w:r w:rsidRPr="00121853">
        <w:rPr>
          <w:rFonts w:ascii="Times New Roman" w:hAnsi="Times New Roman" w:cs="Times New Roman"/>
          <w:szCs w:val="24"/>
        </w:rPr>
        <w:t>oncentryczny</w:t>
      </w:r>
      <w:r>
        <w:rPr>
          <w:rFonts w:ascii="Times New Roman" w:hAnsi="Times New Roman" w:cs="Times New Roman"/>
          <w:szCs w:val="24"/>
        </w:rPr>
        <w:t xml:space="preserve"> kabel antenowy </w:t>
      </w:r>
      <w:proofErr w:type="spellStart"/>
      <w:r>
        <w:rPr>
          <w:rFonts w:ascii="Times New Roman" w:hAnsi="Times New Roman" w:cs="Times New Roman"/>
          <w:szCs w:val="24"/>
        </w:rPr>
        <w:t>niskostratny</w:t>
      </w:r>
      <w:proofErr w:type="spellEnd"/>
      <w:r>
        <w:rPr>
          <w:rFonts w:ascii="Times New Roman" w:hAnsi="Times New Roman" w:cs="Times New Roman"/>
          <w:szCs w:val="24"/>
        </w:rPr>
        <w:t xml:space="preserve"> 1-1/4</w:t>
      </w:r>
      <w:r w:rsidRPr="00121853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2,3,4,5,6,7 tabeli.</w:t>
      </w:r>
    </w:p>
    <w:p w:rsidR="006232C6" w:rsidRPr="006232C6" w:rsidRDefault="006232C6" w:rsidP="00311111">
      <w:pPr>
        <w:pStyle w:val="LO-normal"/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</w:p>
    <w:p w:rsidR="006232C6" w:rsidRPr="00121853" w:rsidRDefault="006232C6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121853">
        <w:rPr>
          <w:rFonts w:ascii="Times New Roman" w:hAnsi="Times New Roman" w:cs="Times New Roman"/>
          <w:szCs w:val="24"/>
        </w:rPr>
        <w:t xml:space="preserve">Koncentryczny kabel antenowy </w:t>
      </w:r>
      <w:proofErr w:type="spellStart"/>
      <w:r w:rsidRPr="00121853">
        <w:rPr>
          <w:rFonts w:ascii="Times New Roman" w:hAnsi="Times New Roman" w:cs="Times New Roman"/>
          <w:szCs w:val="24"/>
        </w:rPr>
        <w:t>niskostratny</w:t>
      </w:r>
      <w:proofErr w:type="spellEnd"/>
      <w:r w:rsidR="00410D2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/8</w:t>
      </w:r>
      <w:r w:rsidRPr="00121853">
        <w:rPr>
          <w:rFonts w:ascii="Times New Roman" w:hAnsi="Times New Roman" w:cs="Times New Roman"/>
          <w:szCs w:val="24"/>
        </w:rPr>
        <w:t>”:</w:t>
      </w:r>
    </w:p>
    <w:p w:rsidR="000B614F" w:rsidRDefault="000B614F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</w:p>
    <w:p w:rsidR="00824EC5" w:rsidRPr="00121853" w:rsidRDefault="00824EC5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121853">
        <w:rPr>
          <w:rFonts w:ascii="Times New Roman" w:hAnsi="Times New Roman" w:cs="Times New Roman"/>
          <w:szCs w:val="24"/>
        </w:rPr>
        <w:t>Kabel koncentryczny np. AVA</w:t>
      </w:r>
      <w:r w:rsidR="002E044B">
        <w:rPr>
          <w:rFonts w:ascii="Times New Roman" w:hAnsi="Times New Roman" w:cs="Times New Roman"/>
          <w:szCs w:val="24"/>
        </w:rPr>
        <w:t>5</w:t>
      </w:r>
      <w:r w:rsidRPr="00121853">
        <w:rPr>
          <w:rFonts w:ascii="Times New Roman" w:hAnsi="Times New Roman" w:cs="Times New Roman"/>
          <w:szCs w:val="24"/>
        </w:rPr>
        <w:t>-50</w:t>
      </w:r>
      <w:r w:rsidR="002E044B">
        <w:rPr>
          <w:rFonts w:ascii="Times New Roman" w:hAnsi="Times New Roman" w:cs="Times New Roman"/>
          <w:szCs w:val="24"/>
        </w:rPr>
        <w:t>FX</w:t>
      </w:r>
      <w:r w:rsidRPr="00121853">
        <w:rPr>
          <w:rFonts w:ascii="Times New Roman" w:hAnsi="Times New Roman" w:cs="Times New Roman"/>
          <w:szCs w:val="24"/>
        </w:rPr>
        <w:t>CommScope lub równoważny spełniający następujące wymagania:</w:t>
      </w:r>
    </w:p>
    <w:p w:rsidR="00824EC5" w:rsidRPr="00121853" w:rsidRDefault="00824EC5" w:rsidP="00311111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Cs w:val="24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824EC5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łaszcz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E</w:t>
            </w:r>
          </w:p>
        </w:tc>
      </w:tr>
      <w:tr w:rsidR="00824EC5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iedź karbowana</w:t>
            </w:r>
          </w:p>
        </w:tc>
      </w:tr>
      <w:tr w:rsidR="00824EC5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ielektry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pieniony PE</w:t>
            </w:r>
          </w:p>
        </w:tc>
      </w:tr>
      <w:tr w:rsidR="00824EC5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pStyle w:val="TableParagraph"/>
              <w:spacing w:line="290" w:lineRule="exact"/>
              <w:ind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iedź</w:t>
            </w:r>
            <w:r w:rsidR="002E0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Ø 94488 mm</w:t>
            </w:r>
          </w:p>
        </w:tc>
      </w:tr>
      <w:tr w:rsidR="00824EC5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824EC5" w:rsidRPr="00CB7F4E" w:rsidRDefault="00824EC5" w:rsidP="00AF025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ominalny wymia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824EC5" w:rsidRPr="00CB7F4E" w:rsidRDefault="002E044B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824EC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8”</w:t>
            </w:r>
          </w:p>
        </w:tc>
      </w:tr>
      <w:tr w:rsidR="00824EC5" w:rsidRPr="00FC551B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824EC5" w:rsidRPr="00CB7F4E" w:rsidRDefault="00824EC5" w:rsidP="00AF025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mpedancja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824EC5" w:rsidRPr="00CB7F4E" w:rsidRDefault="00824EC5" w:rsidP="00AF025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0 Ohm</w:t>
            </w:r>
          </w:p>
        </w:tc>
      </w:tr>
      <w:tr w:rsidR="00824EC5" w:rsidRPr="00FC551B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824EC5" w:rsidRPr="00FC551B" w:rsidRDefault="00824EC5" w:rsidP="00AF025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 przy f=400 MHz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824EC5" w:rsidRPr="00FC551B" w:rsidRDefault="00824EC5" w:rsidP="00AF025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≥ </w:t>
            </w:r>
            <w:r w:rsidR="002E044B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B / 100 m</w:t>
            </w:r>
          </w:p>
        </w:tc>
      </w:tr>
    </w:tbl>
    <w:p w:rsidR="00AF025D" w:rsidRDefault="00AF025D" w:rsidP="00121853">
      <w:pPr>
        <w:rPr>
          <w:rFonts w:ascii="Times New Roman" w:hAnsi="Times New Roman" w:cs="Times New Roman"/>
          <w:sz w:val="24"/>
          <w:szCs w:val="24"/>
        </w:rPr>
      </w:pPr>
    </w:p>
    <w:p w:rsidR="00AF025D" w:rsidRDefault="00AF025D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k</w:t>
      </w:r>
      <w:r w:rsidRPr="00121853">
        <w:rPr>
          <w:rFonts w:ascii="Times New Roman" w:hAnsi="Times New Roman" w:cs="Times New Roman"/>
          <w:szCs w:val="24"/>
        </w:rPr>
        <w:t>oncentryczny kabel antenowy niskostratny</w:t>
      </w:r>
      <w:r>
        <w:rPr>
          <w:rFonts w:ascii="Times New Roman" w:hAnsi="Times New Roman" w:cs="Times New Roman"/>
          <w:szCs w:val="24"/>
        </w:rPr>
        <w:t>7/8</w:t>
      </w:r>
      <w:r w:rsidRPr="00121853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2,3,4,5,6,7 tabeli.</w:t>
      </w:r>
    </w:p>
    <w:p w:rsidR="002E044B" w:rsidRDefault="002E044B" w:rsidP="00F838D8">
      <w:pPr>
        <w:pStyle w:val="LO-normal"/>
        <w:numPr>
          <w:ilvl w:val="1"/>
          <w:numId w:val="7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121853">
        <w:rPr>
          <w:rFonts w:ascii="Times New Roman" w:hAnsi="Times New Roman" w:cs="Times New Roman"/>
          <w:szCs w:val="24"/>
        </w:rPr>
        <w:t>Koncentryczny kabel antenowy niskostratny</w:t>
      </w:r>
      <w:r>
        <w:rPr>
          <w:rFonts w:ascii="Times New Roman" w:hAnsi="Times New Roman" w:cs="Times New Roman"/>
          <w:szCs w:val="24"/>
        </w:rPr>
        <w:t>1/2</w:t>
      </w:r>
      <w:r w:rsidRPr="00121853">
        <w:rPr>
          <w:rFonts w:ascii="Times New Roman" w:hAnsi="Times New Roman" w:cs="Times New Roman"/>
          <w:szCs w:val="24"/>
        </w:rPr>
        <w:t>”:</w:t>
      </w:r>
    </w:p>
    <w:p w:rsidR="00AF025D" w:rsidRPr="00AF025D" w:rsidRDefault="00AF025D" w:rsidP="00311111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szCs w:val="24"/>
          <w:u w:val="single"/>
        </w:rPr>
      </w:pPr>
    </w:p>
    <w:p w:rsidR="002E044B" w:rsidRPr="00121853" w:rsidRDefault="002E044B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121853">
        <w:rPr>
          <w:rFonts w:ascii="Times New Roman" w:hAnsi="Times New Roman" w:cs="Times New Roman"/>
          <w:szCs w:val="24"/>
        </w:rPr>
        <w:lastRenderedPageBreak/>
        <w:t xml:space="preserve">Kabel koncentryczny np. </w:t>
      </w:r>
      <w:r>
        <w:rPr>
          <w:rFonts w:ascii="Times New Roman" w:hAnsi="Times New Roman" w:cs="Times New Roman"/>
          <w:szCs w:val="24"/>
        </w:rPr>
        <w:t>LDF4-50A</w:t>
      </w:r>
      <w:r w:rsidRPr="00121853">
        <w:rPr>
          <w:rFonts w:ascii="Times New Roman" w:hAnsi="Times New Roman" w:cs="Times New Roman"/>
          <w:szCs w:val="24"/>
        </w:rPr>
        <w:t>CommScope lub równoważny spełniający następujące wymagania:</w:t>
      </w:r>
    </w:p>
    <w:p w:rsidR="002E044B" w:rsidRPr="00121853" w:rsidRDefault="002E044B" w:rsidP="002E044B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Cs w:val="24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2E044B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łaszcz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E</w:t>
            </w:r>
          </w:p>
        </w:tc>
      </w:tr>
      <w:tr w:rsidR="002E044B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iedź karbowana</w:t>
            </w:r>
          </w:p>
        </w:tc>
      </w:tr>
      <w:tr w:rsidR="002E044B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ielektry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pieniony PE</w:t>
            </w:r>
          </w:p>
        </w:tc>
      </w:tr>
      <w:tr w:rsidR="002E044B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spacing w:line="290" w:lineRule="exact"/>
              <w:ind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Przewód aluminiowy miedziowany</w:t>
            </w:r>
          </w:p>
        </w:tc>
      </w:tr>
      <w:tr w:rsidR="002E044B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ominalny wymia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2E044B" w:rsidRPr="00CB7F4E" w:rsidRDefault="002E044B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2”</w:t>
            </w:r>
          </w:p>
        </w:tc>
      </w:tr>
      <w:tr w:rsidR="002E044B" w:rsidRPr="00FC551B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2E044B" w:rsidRPr="00CB7F4E" w:rsidRDefault="002E044B" w:rsidP="00AF025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mpedancja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2E044B" w:rsidRPr="00CB7F4E" w:rsidRDefault="002E044B" w:rsidP="00AF025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0 Ohm</w:t>
            </w:r>
          </w:p>
        </w:tc>
      </w:tr>
      <w:tr w:rsidR="002E044B" w:rsidRPr="00FC551B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2E044B" w:rsidRPr="00FC551B" w:rsidRDefault="002E044B" w:rsidP="00AF025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 przy f=400 MHz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2E044B" w:rsidRPr="00FC551B" w:rsidRDefault="002E044B" w:rsidP="00AF025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≥ 4,4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100 m</w:t>
            </w:r>
          </w:p>
        </w:tc>
      </w:tr>
    </w:tbl>
    <w:p w:rsidR="00AF025D" w:rsidRDefault="00AF025D" w:rsidP="00AF025D">
      <w:pPr>
        <w:rPr>
          <w:rFonts w:ascii="Times New Roman" w:hAnsi="Times New Roman" w:cs="Times New Roman"/>
          <w:sz w:val="24"/>
          <w:szCs w:val="24"/>
        </w:rPr>
      </w:pPr>
    </w:p>
    <w:p w:rsidR="008A567E" w:rsidRDefault="00AF025D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k</w:t>
      </w:r>
      <w:r w:rsidRPr="00121853">
        <w:rPr>
          <w:rFonts w:ascii="Times New Roman" w:hAnsi="Times New Roman" w:cs="Times New Roman"/>
          <w:szCs w:val="24"/>
        </w:rPr>
        <w:t>oncentryczny kabel antenowy niskostratny</w:t>
      </w:r>
      <w:r w:rsidR="00E23FC2">
        <w:rPr>
          <w:rFonts w:ascii="Times New Roman" w:hAnsi="Times New Roman" w:cs="Times New Roman"/>
          <w:szCs w:val="24"/>
        </w:rPr>
        <w:t>1/2</w:t>
      </w:r>
      <w:r w:rsidR="00E23FC2" w:rsidRPr="00121853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2,3,4,5,6,7 tabeli.</w:t>
      </w:r>
    </w:p>
    <w:p w:rsidR="009D592F" w:rsidRDefault="009D592F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853" w:rsidRPr="00AC6929" w:rsidRDefault="00121853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AC6929">
        <w:rPr>
          <w:rFonts w:ascii="Times New Roman" w:hAnsi="Times New Roman" w:cs="Times New Roman"/>
          <w:color w:val="auto"/>
          <w:szCs w:val="24"/>
        </w:rPr>
        <w:t xml:space="preserve">Koncentryczny kabel antenowy </w:t>
      </w:r>
      <w:proofErr w:type="spellStart"/>
      <w:r w:rsidRPr="00AC6929">
        <w:rPr>
          <w:rFonts w:ascii="Times New Roman" w:hAnsi="Times New Roman" w:cs="Times New Roman"/>
          <w:color w:val="auto"/>
          <w:szCs w:val="24"/>
        </w:rPr>
        <w:t>supergiętki</w:t>
      </w:r>
      <w:proofErr w:type="spellEnd"/>
      <w:r w:rsidRPr="00AC6929">
        <w:rPr>
          <w:rFonts w:ascii="Times New Roman" w:hAnsi="Times New Roman" w:cs="Times New Roman"/>
          <w:color w:val="auto"/>
          <w:szCs w:val="24"/>
        </w:rPr>
        <w:t xml:space="preserve"> na jumpery</w:t>
      </w:r>
      <w:r w:rsidR="000B614F" w:rsidRPr="00AC6929">
        <w:rPr>
          <w:rFonts w:ascii="Times New Roman" w:hAnsi="Times New Roman" w:cs="Times New Roman"/>
          <w:color w:val="auto"/>
          <w:szCs w:val="24"/>
        </w:rPr>
        <w:t xml:space="preserve"> </w:t>
      </w:r>
      <w:r w:rsidR="009D592F">
        <w:rPr>
          <w:rFonts w:ascii="Times New Roman" w:hAnsi="Times New Roman" w:cs="Times New Roman"/>
          <w:color w:val="auto"/>
          <w:szCs w:val="24"/>
        </w:rPr>
        <w:t>1/2</w:t>
      </w:r>
      <w:r w:rsidR="000B614F" w:rsidRPr="00AC6929">
        <w:rPr>
          <w:rFonts w:ascii="Times New Roman" w:hAnsi="Times New Roman" w:cs="Times New Roman"/>
          <w:color w:val="auto"/>
          <w:szCs w:val="24"/>
        </w:rPr>
        <w:t>”</w:t>
      </w:r>
      <w:r w:rsidRPr="00AC6929">
        <w:rPr>
          <w:rFonts w:ascii="Times New Roman" w:hAnsi="Times New Roman" w:cs="Times New Roman"/>
          <w:color w:val="auto"/>
          <w:szCs w:val="24"/>
        </w:rPr>
        <w:t>:</w:t>
      </w:r>
    </w:p>
    <w:p w:rsidR="00121853" w:rsidRPr="00AC6929" w:rsidRDefault="00121853" w:rsidP="00311111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121853" w:rsidRPr="00AC6929" w:rsidRDefault="00121853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AC6929">
        <w:rPr>
          <w:rFonts w:ascii="Times New Roman" w:hAnsi="Times New Roman" w:cs="Times New Roman"/>
          <w:color w:val="auto"/>
          <w:szCs w:val="24"/>
        </w:rPr>
        <w:t xml:space="preserve">Kabel koncentryczny np. FSJ4-50B </w:t>
      </w:r>
      <w:proofErr w:type="spellStart"/>
      <w:r w:rsidRPr="00AC6929">
        <w:rPr>
          <w:rFonts w:ascii="Times New Roman" w:hAnsi="Times New Roman" w:cs="Times New Roman"/>
          <w:color w:val="auto"/>
          <w:szCs w:val="24"/>
        </w:rPr>
        <w:t>CommScope</w:t>
      </w:r>
      <w:proofErr w:type="spellEnd"/>
      <w:r w:rsidRPr="00AC6929">
        <w:rPr>
          <w:rFonts w:ascii="Times New Roman" w:hAnsi="Times New Roman" w:cs="Times New Roman"/>
          <w:color w:val="auto"/>
          <w:szCs w:val="24"/>
        </w:rPr>
        <w:t xml:space="preserve"> lub równoważny spełniający następujące wymagania:</w:t>
      </w:r>
    </w:p>
    <w:p w:rsidR="00121853" w:rsidRPr="00AC6929" w:rsidRDefault="00121853" w:rsidP="00121853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Płaszcz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E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Z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iedź karbowana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ielektry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pieniony PE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90" w:lineRule="exact"/>
              <w:ind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zewód aluminiowy miedziowany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ominalny wymia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2”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AC6929" w:rsidRDefault="00121853" w:rsidP="00C9233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mpedancja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AC6929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0 Ohm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 przy f=400 MHz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AC6929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 xml:space="preserve">≥ 7,12 </w:t>
            </w:r>
            <w:proofErr w:type="spellStart"/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Pr="00AC6929">
              <w:rPr>
                <w:rFonts w:ascii="Times New Roman" w:hAnsi="Times New Roman" w:cs="Times New Roman"/>
                <w:sz w:val="16"/>
                <w:szCs w:val="16"/>
              </w:rPr>
              <w:t xml:space="preserve"> / 100 m</w:t>
            </w:r>
          </w:p>
        </w:tc>
      </w:tr>
    </w:tbl>
    <w:p w:rsidR="00E23FC2" w:rsidRPr="00AC6929" w:rsidRDefault="00E23FC2" w:rsidP="00E23FC2">
      <w:pPr>
        <w:rPr>
          <w:rFonts w:ascii="Times New Roman" w:hAnsi="Times New Roman" w:cs="Times New Roman"/>
          <w:b/>
          <w:sz w:val="24"/>
          <w:szCs w:val="24"/>
        </w:rPr>
      </w:pPr>
      <w:r w:rsidRPr="00AC6929"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 w:rsidRPr="00AC6929">
        <w:rPr>
          <w:rFonts w:ascii="Times New Roman" w:hAnsi="Times New Roman" w:cs="Times New Roman"/>
          <w:szCs w:val="24"/>
        </w:rPr>
        <w:t xml:space="preserve">koncentryczny kabel antenowy </w:t>
      </w:r>
      <w:proofErr w:type="spellStart"/>
      <w:r w:rsidRPr="00AC6929">
        <w:rPr>
          <w:rFonts w:ascii="Times New Roman" w:hAnsi="Times New Roman" w:cs="Times New Roman"/>
          <w:szCs w:val="24"/>
        </w:rPr>
        <w:t>supergiętki</w:t>
      </w:r>
      <w:proofErr w:type="spellEnd"/>
      <w:r w:rsidRPr="00AC6929">
        <w:rPr>
          <w:rFonts w:ascii="Times New Roman" w:hAnsi="Times New Roman" w:cs="Times New Roman"/>
          <w:szCs w:val="24"/>
        </w:rPr>
        <w:t xml:space="preserve"> na jumpery ½”</w:t>
      </w:r>
      <w:r w:rsidRPr="00AC6929">
        <w:rPr>
          <w:rFonts w:ascii="Times New Roman" w:hAnsi="Times New Roman" w:cs="Times New Roman"/>
          <w:sz w:val="24"/>
          <w:szCs w:val="24"/>
        </w:rPr>
        <w:t>, który posiada takie same parametry techniczne opisane w punktach 2,3,4,5,6,7 tabeli.</w:t>
      </w:r>
    </w:p>
    <w:p w:rsidR="00A6346B" w:rsidRPr="00E23FC2" w:rsidRDefault="00A6346B" w:rsidP="009D592F">
      <w:pPr>
        <w:pStyle w:val="LO-normal"/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</w:p>
    <w:p w:rsidR="00121853" w:rsidRPr="00121853" w:rsidRDefault="00121853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121853">
        <w:rPr>
          <w:rFonts w:ascii="Times New Roman" w:hAnsi="Times New Roman" w:cs="Times New Roman"/>
          <w:szCs w:val="24"/>
        </w:rPr>
        <w:t>Koncentryczny kabel antenowy 1/4” do anten GNSS :</w:t>
      </w:r>
    </w:p>
    <w:p w:rsidR="00121853" w:rsidRPr="00121853" w:rsidRDefault="00121853" w:rsidP="00311111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szCs w:val="24"/>
          <w:u w:val="single"/>
        </w:rPr>
      </w:pPr>
    </w:p>
    <w:p w:rsidR="00121853" w:rsidRPr="00121853" w:rsidRDefault="00121853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121853">
        <w:rPr>
          <w:rFonts w:ascii="Times New Roman" w:hAnsi="Times New Roman" w:cs="Times New Roman"/>
          <w:szCs w:val="24"/>
        </w:rPr>
        <w:t xml:space="preserve">Kabel koncentryczny np. CNT-400 </w:t>
      </w:r>
      <w:proofErr w:type="spellStart"/>
      <w:r w:rsidRPr="00121853">
        <w:rPr>
          <w:rFonts w:ascii="Times New Roman" w:hAnsi="Times New Roman" w:cs="Times New Roman"/>
          <w:szCs w:val="24"/>
        </w:rPr>
        <w:t>CommScope</w:t>
      </w:r>
      <w:proofErr w:type="spellEnd"/>
      <w:r w:rsidRPr="00121853">
        <w:rPr>
          <w:rFonts w:ascii="Times New Roman" w:hAnsi="Times New Roman" w:cs="Times New Roman"/>
          <w:szCs w:val="24"/>
        </w:rPr>
        <w:t xml:space="preserve"> lub równoważny spełniający następujące wymagania:</w:t>
      </w:r>
    </w:p>
    <w:p w:rsidR="00121853" w:rsidRDefault="00121853" w:rsidP="00121853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łaszcz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E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lot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ynowana miedź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aśma ekranu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Aluminium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Dielektry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Spieniony PE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ewnętrzny przewodnik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Przewód aluminiowy miedziowany</w:t>
            </w:r>
          </w:p>
        </w:tc>
      </w:tr>
      <w:tr w:rsidR="00121853" w:rsidRPr="00CB7F4E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6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77" w:lineRule="exact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ominalny wymiar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CB7F4E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4”</w:t>
            </w:r>
          </w:p>
        </w:tc>
      </w:tr>
      <w:tr w:rsidR="00121853" w:rsidRPr="00FC551B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7.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CB7F4E" w:rsidRDefault="00121853" w:rsidP="00C9233D">
            <w:pPr>
              <w:autoSpaceDE w:val="0"/>
              <w:autoSpaceDN w:val="0"/>
              <w:spacing w:after="0" w:line="275" w:lineRule="exact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Impedancja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CB7F4E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50 Ohm</w:t>
            </w:r>
          </w:p>
        </w:tc>
      </w:tr>
      <w:tr w:rsidR="00121853" w:rsidRPr="00FC551B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lastRenderedPageBreak/>
              <w:t>8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121853" w:rsidRPr="00FC551B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Tłumienność przy f=1500 MHz</w:t>
            </w:r>
          </w:p>
        </w:tc>
        <w:tc>
          <w:tcPr>
            <w:tcW w:w="5119" w:type="dxa"/>
            <w:shd w:val="clear" w:color="auto" w:fill="FFFFFF"/>
            <w:vAlign w:val="center"/>
            <w:hideMark/>
          </w:tcPr>
          <w:p w:rsidR="00121853" w:rsidRPr="00FC551B" w:rsidRDefault="00121853" w:rsidP="00C9233D">
            <w:pPr>
              <w:autoSpaceDE w:val="0"/>
              <w:autoSpaceDN w:val="0"/>
              <w:spacing w:after="0" w:line="290" w:lineRule="exact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≥ 16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100 m</w:t>
            </w:r>
          </w:p>
        </w:tc>
      </w:tr>
    </w:tbl>
    <w:p w:rsidR="00E23FC2" w:rsidRDefault="00E23FC2" w:rsidP="00E23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k</w:t>
      </w:r>
      <w:r w:rsidRPr="00121853">
        <w:rPr>
          <w:rFonts w:ascii="Times New Roman" w:hAnsi="Times New Roman" w:cs="Times New Roman"/>
          <w:szCs w:val="24"/>
        </w:rPr>
        <w:t>oncentryczny kabel antenowy 1/4” do anten GNSS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2,3,4,5,6,7,8 tabeli.</w:t>
      </w:r>
    </w:p>
    <w:p w:rsidR="00121853" w:rsidRDefault="00121853" w:rsidP="00121853">
      <w:pPr>
        <w:rPr>
          <w:rFonts w:ascii="Times New Roman" w:hAnsi="Times New Roman" w:cs="Times New Roman"/>
          <w:b/>
          <w:sz w:val="24"/>
          <w:szCs w:val="24"/>
        </w:rPr>
      </w:pPr>
    </w:p>
    <w:p w:rsidR="00121853" w:rsidRPr="00AC6929" w:rsidRDefault="00121853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AC6929">
        <w:rPr>
          <w:rFonts w:ascii="Times New Roman" w:hAnsi="Times New Roman" w:cs="Times New Roman"/>
          <w:color w:val="auto"/>
          <w:szCs w:val="24"/>
        </w:rPr>
        <w:t>Jumper koncentryczny 1/2”, 2 m ze złączami męskimi DIN 7/16”:</w:t>
      </w:r>
    </w:p>
    <w:p w:rsidR="00121853" w:rsidRPr="00AC6929" w:rsidRDefault="00121853" w:rsidP="00311111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121853" w:rsidRPr="00AC6929" w:rsidRDefault="00121853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AC6929">
        <w:rPr>
          <w:rFonts w:ascii="Times New Roman" w:hAnsi="Times New Roman" w:cs="Times New Roman"/>
          <w:color w:val="auto"/>
          <w:szCs w:val="24"/>
        </w:rPr>
        <w:t xml:space="preserve">Jumper koncentryczny np. F4A-DMDM-2M-P </w:t>
      </w:r>
      <w:proofErr w:type="spellStart"/>
      <w:r w:rsidRPr="00AC6929">
        <w:rPr>
          <w:rFonts w:ascii="Times New Roman" w:hAnsi="Times New Roman" w:cs="Times New Roman"/>
          <w:color w:val="auto"/>
          <w:szCs w:val="24"/>
        </w:rPr>
        <w:t>CommScope</w:t>
      </w:r>
      <w:proofErr w:type="spellEnd"/>
      <w:r w:rsidRPr="00AC6929">
        <w:rPr>
          <w:rFonts w:ascii="Times New Roman" w:hAnsi="Times New Roman" w:cs="Times New Roman"/>
          <w:color w:val="auto"/>
          <w:szCs w:val="24"/>
        </w:rPr>
        <w:t xml:space="preserve"> lub równoważny spełniający następujące wymagania:</w:t>
      </w:r>
    </w:p>
    <w:p w:rsidR="00121853" w:rsidRPr="00AC6929" w:rsidRDefault="00121853" w:rsidP="00311111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 xml:space="preserve">Kabel koncentryczny 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o podwyższonej elastyczności (</w:t>
            </w:r>
            <w:proofErr w:type="spellStart"/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Superflexible</w:t>
            </w:r>
            <w:proofErr w:type="spellEnd"/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Długość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m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łącz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 x DIN 7/16 męskie</w:t>
            </w:r>
          </w:p>
        </w:tc>
      </w:tr>
      <w:tr w:rsidR="00121853" w:rsidRPr="00AC6929" w:rsidTr="00C9233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Wykonanie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121853" w:rsidRPr="00AC6929" w:rsidRDefault="00121853" w:rsidP="00C9233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Fabryczne producenta</w:t>
            </w:r>
          </w:p>
        </w:tc>
      </w:tr>
    </w:tbl>
    <w:p w:rsidR="00E23FC2" w:rsidRPr="00AC6929" w:rsidRDefault="00E23FC2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29"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 w:rsidRPr="00AC6929">
        <w:rPr>
          <w:rFonts w:ascii="Times New Roman" w:hAnsi="Times New Roman" w:cs="Times New Roman"/>
          <w:szCs w:val="24"/>
        </w:rPr>
        <w:t>jumper koncentryczny 1/2”, 2 m, ze złączami męskimi DIN 7/16”</w:t>
      </w:r>
      <w:r w:rsidRPr="00AC6929">
        <w:rPr>
          <w:rFonts w:ascii="Times New Roman" w:hAnsi="Times New Roman" w:cs="Times New Roman"/>
          <w:sz w:val="24"/>
          <w:szCs w:val="24"/>
        </w:rPr>
        <w:t>, który posiada takie same parametry techniczne opisane w punktach 1,2,3,4 tabeli.</w:t>
      </w:r>
    </w:p>
    <w:p w:rsidR="00E23FC2" w:rsidRPr="00E23FC2" w:rsidRDefault="00E23FC2" w:rsidP="00311111">
      <w:pPr>
        <w:pStyle w:val="LO-normal"/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</w:p>
    <w:p w:rsidR="008968C5" w:rsidRPr="00AC6929" w:rsidRDefault="008968C5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AC6929">
        <w:rPr>
          <w:rFonts w:ascii="Times New Roman" w:hAnsi="Times New Roman" w:cs="Times New Roman"/>
          <w:color w:val="auto"/>
          <w:szCs w:val="24"/>
        </w:rPr>
        <w:t>Jump</w:t>
      </w:r>
      <w:r w:rsidR="00510E90" w:rsidRPr="00AC6929">
        <w:rPr>
          <w:rFonts w:ascii="Times New Roman" w:hAnsi="Times New Roman" w:cs="Times New Roman"/>
          <w:color w:val="auto"/>
          <w:szCs w:val="24"/>
        </w:rPr>
        <w:t>er koncentryczny 1/2”, 3</w:t>
      </w:r>
      <w:r w:rsidRPr="00AC6929">
        <w:rPr>
          <w:rFonts w:ascii="Times New Roman" w:hAnsi="Times New Roman" w:cs="Times New Roman"/>
          <w:color w:val="auto"/>
          <w:szCs w:val="24"/>
        </w:rPr>
        <w:t xml:space="preserve"> m, ze złączami męskimi DIN 7/16”:</w:t>
      </w:r>
    </w:p>
    <w:p w:rsidR="00510E90" w:rsidRPr="00AC6929" w:rsidRDefault="00510E90" w:rsidP="00311111">
      <w:pPr>
        <w:pStyle w:val="LO-normal"/>
        <w:tabs>
          <w:tab w:val="left" w:pos="1134"/>
        </w:tabs>
        <w:spacing w:before="120"/>
        <w:ind w:left="792"/>
        <w:jc w:val="both"/>
        <w:rPr>
          <w:rFonts w:ascii="Times New Roman" w:hAnsi="Times New Roman" w:cs="Times New Roman"/>
          <w:color w:val="auto"/>
          <w:szCs w:val="24"/>
        </w:rPr>
      </w:pPr>
      <w:r w:rsidRPr="00AC6929">
        <w:rPr>
          <w:rFonts w:ascii="Times New Roman" w:hAnsi="Times New Roman" w:cs="Times New Roman"/>
          <w:color w:val="auto"/>
          <w:szCs w:val="24"/>
        </w:rPr>
        <w:t>Jum</w:t>
      </w:r>
      <w:r w:rsidR="00A41F1C">
        <w:rPr>
          <w:rFonts w:ascii="Times New Roman" w:hAnsi="Times New Roman" w:cs="Times New Roman"/>
          <w:color w:val="auto"/>
          <w:szCs w:val="24"/>
        </w:rPr>
        <w:t>per koncentryczny np. F4A-DMDM-3</w:t>
      </w:r>
      <w:r w:rsidRPr="00AC6929">
        <w:rPr>
          <w:rFonts w:ascii="Times New Roman" w:hAnsi="Times New Roman" w:cs="Times New Roman"/>
          <w:color w:val="auto"/>
          <w:szCs w:val="24"/>
        </w:rPr>
        <w:t xml:space="preserve">M-P </w:t>
      </w:r>
      <w:proofErr w:type="spellStart"/>
      <w:r w:rsidRPr="00AC6929">
        <w:rPr>
          <w:rFonts w:ascii="Times New Roman" w:hAnsi="Times New Roman" w:cs="Times New Roman"/>
          <w:color w:val="auto"/>
          <w:szCs w:val="24"/>
        </w:rPr>
        <w:t>CommScope</w:t>
      </w:r>
      <w:proofErr w:type="spellEnd"/>
      <w:r w:rsidRPr="00AC6929">
        <w:rPr>
          <w:rFonts w:ascii="Times New Roman" w:hAnsi="Times New Roman" w:cs="Times New Roman"/>
          <w:color w:val="auto"/>
          <w:szCs w:val="24"/>
        </w:rPr>
        <w:t xml:space="preserve"> lub równoważny spełniający następujące wymagania:</w:t>
      </w:r>
    </w:p>
    <w:p w:rsidR="00510E90" w:rsidRPr="00AC6929" w:rsidRDefault="00510E90" w:rsidP="00510E90">
      <w:pPr>
        <w:pStyle w:val="LO-normal"/>
        <w:tabs>
          <w:tab w:val="left" w:pos="1134"/>
        </w:tabs>
        <w:spacing w:before="120"/>
        <w:ind w:left="792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510E90" w:rsidRPr="00AC6929" w:rsidTr="006C29A2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 xml:space="preserve">Kabel koncentryczny 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o podwyższonej elastyczności (</w:t>
            </w:r>
            <w:proofErr w:type="spellStart"/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Superflexible</w:t>
            </w:r>
            <w:proofErr w:type="spellEnd"/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10E90" w:rsidRPr="00AC6929" w:rsidTr="006C29A2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</w:rPr>
              <w:t>Długość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69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m</w:t>
            </w:r>
          </w:p>
        </w:tc>
      </w:tr>
      <w:tr w:rsidR="00510E90" w:rsidRPr="00AC6929" w:rsidTr="006C29A2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łącz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 x DIN 7/16 męskie</w:t>
            </w:r>
          </w:p>
        </w:tc>
      </w:tr>
      <w:tr w:rsidR="00510E90" w:rsidRPr="00AC6929" w:rsidTr="006C29A2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Wykonanie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510E90" w:rsidRPr="00AC6929" w:rsidRDefault="00510E90" w:rsidP="006C29A2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AC6929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Fabryczne producenta</w:t>
            </w:r>
          </w:p>
        </w:tc>
      </w:tr>
    </w:tbl>
    <w:p w:rsidR="00A6346B" w:rsidRPr="009D592F" w:rsidRDefault="00510E90" w:rsidP="009D5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jumper koncentryczny 1/2”, 3</w:t>
      </w:r>
      <w:r w:rsidRPr="00121853">
        <w:rPr>
          <w:rFonts w:ascii="Times New Roman" w:hAnsi="Times New Roman" w:cs="Times New Roman"/>
          <w:szCs w:val="24"/>
        </w:rPr>
        <w:t xml:space="preserve"> m, ze złączami męskimi DIN 7/16”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1,2,3,4 tabeli.</w:t>
      </w:r>
    </w:p>
    <w:p w:rsidR="000B614F" w:rsidRPr="00121853" w:rsidRDefault="000B614F" w:rsidP="00F838D8">
      <w:pPr>
        <w:pStyle w:val="LO-normal"/>
        <w:numPr>
          <w:ilvl w:val="1"/>
          <w:numId w:val="7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Cs w:val="24"/>
          <w:u w:val="single"/>
        </w:rPr>
      </w:pPr>
      <w:r w:rsidRPr="00121853">
        <w:rPr>
          <w:rFonts w:ascii="Times New Roman" w:hAnsi="Times New Roman" w:cs="Times New Roman"/>
          <w:szCs w:val="24"/>
        </w:rPr>
        <w:t xml:space="preserve">Jumper koncentryczny 1/2”, </w:t>
      </w:r>
      <w:r>
        <w:rPr>
          <w:rFonts w:ascii="Times New Roman" w:hAnsi="Times New Roman" w:cs="Times New Roman"/>
          <w:szCs w:val="24"/>
        </w:rPr>
        <w:t>4</w:t>
      </w:r>
      <w:r w:rsidRPr="00121853">
        <w:rPr>
          <w:rFonts w:ascii="Times New Roman" w:hAnsi="Times New Roman" w:cs="Times New Roman"/>
          <w:szCs w:val="24"/>
        </w:rPr>
        <w:t xml:space="preserve"> m ze złączami męskimi DIN 7/16”:</w:t>
      </w:r>
    </w:p>
    <w:p w:rsidR="000B614F" w:rsidRPr="00121853" w:rsidRDefault="000B614F" w:rsidP="00311111">
      <w:pPr>
        <w:pStyle w:val="LO-normal"/>
        <w:tabs>
          <w:tab w:val="left" w:pos="1134"/>
        </w:tabs>
        <w:spacing w:before="120"/>
        <w:ind w:left="360"/>
        <w:jc w:val="both"/>
        <w:rPr>
          <w:rFonts w:ascii="Times New Roman" w:hAnsi="Times New Roman" w:cs="Times New Roman"/>
          <w:szCs w:val="24"/>
          <w:u w:val="single"/>
        </w:rPr>
      </w:pPr>
    </w:p>
    <w:p w:rsidR="000B614F" w:rsidRPr="00121853" w:rsidRDefault="000B614F" w:rsidP="00311111">
      <w:pPr>
        <w:pStyle w:val="LO-normal"/>
        <w:tabs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121853">
        <w:rPr>
          <w:rFonts w:ascii="Times New Roman" w:hAnsi="Times New Roman" w:cs="Times New Roman"/>
          <w:szCs w:val="24"/>
        </w:rPr>
        <w:t>Jumper koncentryczny np. F4A-DMDM-</w:t>
      </w:r>
      <w:r>
        <w:rPr>
          <w:rFonts w:ascii="Times New Roman" w:hAnsi="Times New Roman" w:cs="Times New Roman"/>
          <w:szCs w:val="24"/>
        </w:rPr>
        <w:t>4</w:t>
      </w:r>
      <w:r w:rsidRPr="00121853">
        <w:rPr>
          <w:rFonts w:ascii="Times New Roman" w:hAnsi="Times New Roman" w:cs="Times New Roman"/>
          <w:szCs w:val="24"/>
        </w:rPr>
        <w:t xml:space="preserve">M-P </w:t>
      </w:r>
      <w:proofErr w:type="spellStart"/>
      <w:r w:rsidRPr="00121853">
        <w:rPr>
          <w:rFonts w:ascii="Times New Roman" w:hAnsi="Times New Roman" w:cs="Times New Roman"/>
          <w:szCs w:val="24"/>
        </w:rPr>
        <w:t>CommScope</w:t>
      </w:r>
      <w:proofErr w:type="spellEnd"/>
      <w:r w:rsidRPr="00121853">
        <w:rPr>
          <w:rFonts w:ascii="Times New Roman" w:hAnsi="Times New Roman" w:cs="Times New Roman"/>
          <w:szCs w:val="24"/>
        </w:rPr>
        <w:t xml:space="preserve"> lub równoważny spełniający następujące wymagania:</w:t>
      </w:r>
    </w:p>
    <w:p w:rsidR="000B614F" w:rsidRDefault="000B614F" w:rsidP="000B614F">
      <w:pPr>
        <w:pStyle w:val="LO-normal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8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30"/>
        <w:gridCol w:w="5119"/>
      </w:tblGrid>
      <w:tr w:rsidR="000B614F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B614F" w:rsidRPr="00FC551B" w:rsidRDefault="000B614F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B614F" w:rsidRPr="00CB7F4E" w:rsidRDefault="000B614F" w:rsidP="00AF025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bel koncentryczny 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B614F" w:rsidRPr="00CB7F4E" w:rsidRDefault="000B614F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podwyższonej elastyczności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perflexib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B614F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B614F" w:rsidRPr="00FC551B" w:rsidRDefault="000B614F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B614F" w:rsidRPr="00CB7F4E" w:rsidRDefault="000B614F" w:rsidP="00AF025D">
            <w:pPr>
              <w:pStyle w:val="TableParagraph"/>
              <w:ind w:left="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ść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B614F" w:rsidRPr="00CB7F4E" w:rsidRDefault="000B614F" w:rsidP="00AF025D">
            <w:pPr>
              <w:pStyle w:val="TableParagraph"/>
              <w:spacing w:line="290" w:lineRule="exact"/>
              <w:ind w:left="57" w:right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m</w:t>
            </w:r>
          </w:p>
        </w:tc>
      </w:tr>
      <w:tr w:rsidR="000B614F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B614F" w:rsidRPr="00FC551B" w:rsidRDefault="000B614F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B614F" w:rsidRDefault="000B614F" w:rsidP="00AF025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Złącza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B614F" w:rsidRDefault="000B614F" w:rsidP="00AF025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2 x DIN 7/16 męskie</w:t>
            </w:r>
          </w:p>
        </w:tc>
      </w:tr>
      <w:tr w:rsidR="000B614F" w:rsidRPr="00CB7F4E" w:rsidTr="00AF025D">
        <w:trPr>
          <w:trHeight w:val="374"/>
        </w:trPr>
        <w:tc>
          <w:tcPr>
            <w:tcW w:w="533" w:type="dxa"/>
            <w:shd w:val="clear" w:color="auto" w:fill="auto"/>
            <w:vAlign w:val="center"/>
          </w:tcPr>
          <w:p w:rsidR="000B614F" w:rsidRPr="00FC551B" w:rsidRDefault="000B614F" w:rsidP="00AF025D">
            <w:pPr>
              <w:autoSpaceDE w:val="0"/>
              <w:autoSpaceDN w:val="0"/>
              <w:spacing w:after="0"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 w:rsidRPr="00FC551B"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4.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0B614F" w:rsidRPr="00CB7F4E" w:rsidRDefault="000B614F" w:rsidP="00AF025D">
            <w:pPr>
              <w:autoSpaceDE w:val="0"/>
              <w:autoSpaceDN w:val="0"/>
              <w:spacing w:after="0"/>
              <w:ind w:left="57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Wykonanie</w:t>
            </w:r>
          </w:p>
        </w:tc>
        <w:tc>
          <w:tcPr>
            <w:tcW w:w="5119" w:type="dxa"/>
            <w:shd w:val="clear" w:color="auto" w:fill="FFFFFF"/>
            <w:vAlign w:val="center"/>
          </w:tcPr>
          <w:p w:rsidR="000B614F" w:rsidRPr="00CB7F4E" w:rsidRDefault="000B614F" w:rsidP="00AF025D">
            <w:pPr>
              <w:autoSpaceDE w:val="0"/>
              <w:autoSpaceDN w:val="0"/>
              <w:spacing w:after="0"/>
              <w:ind w:left="57" w:right="2"/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pl-PL"/>
              </w:rPr>
              <w:t>Fabryczne producenta</w:t>
            </w:r>
          </w:p>
        </w:tc>
      </w:tr>
    </w:tbl>
    <w:p w:rsidR="00E23FC2" w:rsidRDefault="00E23FC2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ównoważne Zamawiający uzna </w:t>
      </w:r>
      <w:r>
        <w:rPr>
          <w:rFonts w:ascii="Times New Roman" w:hAnsi="Times New Roman" w:cs="Times New Roman"/>
          <w:szCs w:val="24"/>
        </w:rPr>
        <w:t>jumper koncentryczny 1/2”, 4</w:t>
      </w:r>
      <w:r w:rsidRPr="00121853">
        <w:rPr>
          <w:rFonts w:ascii="Times New Roman" w:hAnsi="Times New Roman" w:cs="Times New Roman"/>
          <w:szCs w:val="24"/>
        </w:rPr>
        <w:t xml:space="preserve"> m ze złączami męskimi DIN 7/16”</w:t>
      </w:r>
      <w:r>
        <w:rPr>
          <w:rFonts w:ascii="Times New Roman" w:hAnsi="Times New Roman" w:cs="Times New Roman"/>
          <w:sz w:val="24"/>
          <w:szCs w:val="24"/>
        </w:rPr>
        <w:t>, który posiada takie same parametry techniczne opisane w punktach 1,2,</w:t>
      </w:r>
      <w:r w:rsidRPr="00AC69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4 tabeli.</w:t>
      </w:r>
    </w:p>
    <w:p w:rsidR="001621DD" w:rsidRPr="001D214A" w:rsidRDefault="001621DD" w:rsidP="0031111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14A">
        <w:rPr>
          <w:rFonts w:ascii="Times New Roman" w:eastAsia="Times New Roman" w:hAnsi="Times New Roman" w:cs="Times New Roman"/>
          <w:sz w:val="24"/>
          <w:szCs w:val="24"/>
          <w:lang w:eastAsia="ar-SA"/>
        </w:rPr>
        <w:t>Wykaz</w:t>
      </w:r>
      <w:r w:rsidR="002E6F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żej wymienionych</w:t>
      </w:r>
      <w:r w:rsidRPr="001D2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teriał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poglądowy i przedstawia wymagania dotyczące jakości </w:t>
      </w:r>
      <w:r w:rsidRPr="001D214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anych przez Wykonawcę</w:t>
      </w:r>
      <w:r w:rsidR="00623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mentów systemu antenowego</w:t>
      </w:r>
      <w:r w:rsidR="002E6F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D214A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dostarczenie materiałów o parametrach równoważnych lub lepszych od wymienionych w tabeli. Wykazanie równoważności leży po stronie Wykonawcy.</w:t>
      </w:r>
      <w:r w:rsidR="00744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23FC2" w:rsidRDefault="00E23FC2" w:rsidP="00257FE4">
      <w:pPr>
        <w:rPr>
          <w:rFonts w:ascii="Times New Roman" w:hAnsi="Times New Roman" w:cs="Times New Roman"/>
          <w:b/>
          <w:sz w:val="24"/>
          <w:szCs w:val="24"/>
        </w:rPr>
      </w:pPr>
    </w:p>
    <w:p w:rsidR="00EF2E7B" w:rsidRDefault="0084006D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A89">
        <w:rPr>
          <w:rFonts w:ascii="Times New Roman" w:hAnsi="Times New Roman" w:cs="Times New Roman"/>
          <w:b/>
          <w:sz w:val="24"/>
          <w:szCs w:val="24"/>
        </w:rPr>
        <w:lastRenderedPageBreak/>
        <w:t>Lokalizacja nr</w:t>
      </w:r>
      <w:r w:rsidR="00EF2E7B" w:rsidRPr="00A81A8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F2E7B" w:rsidRDefault="003A47A3" w:rsidP="00311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:</w:t>
      </w:r>
      <w:r w:rsidR="0051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92F">
        <w:rPr>
          <w:rFonts w:ascii="Times New Roman" w:hAnsi="Times New Roman" w:cs="Times New Roman"/>
          <w:b/>
          <w:sz w:val="24"/>
          <w:szCs w:val="24"/>
        </w:rPr>
        <w:t>SLR BRZEG, Brzeg ul. Wrocławska 18</w:t>
      </w:r>
      <w:r w:rsidR="008F3263" w:rsidRPr="008F32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F2E7B" w:rsidRDefault="00EF2E7B" w:rsidP="00311111">
      <w:pPr>
        <w:jc w:val="both"/>
        <w:rPr>
          <w:rFonts w:ascii="Times New Roman" w:hAnsi="Times New Roman" w:cs="Times New Roman"/>
          <w:sz w:val="24"/>
          <w:szCs w:val="24"/>
        </w:rPr>
      </w:pPr>
      <w:r w:rsidRPr="00EF2E7B">
        <w:rPr>
          <w:rFonts w:ascii="Times New Roman" w:hAnsi="Times New Roman" w:cs="Times New Roman"/>
          <w:b/>
          <w:sz w:val="24"/>
          <w:szCs w:val="24"/>
        </w:rPr>
        <w:t xml:space="preserve">Rodzaj masztu i wysokość: </w:t>
      </w:r>
      <w:r w:rsidR="009D592F">
        <w:rPr>
          <w:rFonts w:ascii="Times New Roman" w:hAnsi="Times New Roman" w:cs="Times New Roman"/>
          <w:b/>
          <w:sz w:val="24"/>
          <w:szCs w:val="24"/>
        </w:rPr>
        <w:t>Wieża kratowa 87</w:t>
      </w:r>
      <w:r w:rsidRPr="00473BE9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EF2E7B" w:rsidRPr="00CA484A" w:rsidRDefault="00EF2E7B" w:rsidP="003111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8D2245" w:rsidRPr="00CA484A">
        <w:rPr>
          <w:rFonts w:ascii="Times New Roman" w:eastAsia="Calibri" w:hAnsi="Times New Roman" w:cs="Times New Roman"/>
          <w:b/>
          <w:sz w:val="24"/>
          <w:szCs w:val="24"/>
        </w:rPr>
        <w:t>ystem antenow</w:t>
      </w:r>
      <w:r w:rsidRPr="00CA484A">
        <w:rPr>
          <w:rFonts w:ascii="Times New Roman" w:eastAsia="Calibri" w:hAnsi="Times New Roman" w:cs="Times New Roman"/>
          <w:b/>
          <w:sz w:val="24"/>
          <w:szCs w:val="24"/>
        </w:rPr>
        <w:t>y składający się z:</w:t>
      </w:r>
    </w:p>
    <w:p w:rsidR="008D2245" w:rsidRPr="002D0913" w:rsidRDefault="00EF2E7B" w:rsidP="003111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D091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D2245" w:rsidRPr="002D0913">
        <w:rPr>
          <w:rFonts w:ascii="Times New Roman" w:eastAsia="Calibri" w:hAnsi="Times New Roman" w:cs="Times New Roman"/>
          <w:b/>
          <w:sz w:val="24"/>
          <w:szCs w:val="24"/>
        </w:rPr>
        <w:t xml:space="preserve"> Sektorowe anteny UHF panelowe</w:t>
      </w:r>
    </w:p>
    <w:p w:rsidR="009D592F" w:rsidRPr="002D0913" w:rsidRDefault="009D592F" w:rsidP="009D592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ystem antenowy pseudo dookólny zbudowany z trzech panelowych anten sektor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XPOL typu 766.65.15.00, ins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wanych na maszcie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. 60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</w:t>
      </w:r>
      <w:r w:rsidRPr="00BB18BB">
        <w:rPr>
          <w:rFonts w:ascii="Times New Roman" w:eastAsia="Times New Roman" w:hAnsi="Times New Roman" w:cs="Times New Roman"/>
          <w:sz w:val="24"/>
          <w:szCs w:val="24"/>
          <w:lang w:eastAsia="ar-SA"/>
        </w:rPr>
        <w:t>n.p.t. Anteny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ostaną zainstalowane na dedykowanych konstrukcjach wsporczych i ustaw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 120 stopni</w:t>
      </w:r>
      <w:r w:rsidRPr="002D0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592F" w:rsidRDefault="009D592F" w:rsidP="009D592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la montażu w/w anten panel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serii 766.65 należy zaprojektować i wykonać dedykowane konstrukcje wsporcze. Konstrukcje wsporcze moco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krawężnikach wieży.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strukcję zaprojektować ze stali. Zabezpieczenie antykorozyjne konstrukcji wsporczych – cynkowanie ogniowe. </w:t>
      </w:r>
    </w:p>
    <w:p w:rsidR="00410D2B" w:rsidRDefault="00410D2B" w:rsidP="009D592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</w:t>
      </w:r>
      <w:r w:rsidR="00B804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istniejącej instalacji odgromowej.</w:t>
      </w:r>
    </w:p>
    <w:p w:rsidR="009D592F" w:rsidRPr="00CA484A" w:rsidRDefault="009D592F" w:rsidP="009D592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121853" w:rsidRDefault="009D592F" w:rsidP="009D592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. Trasa kablowa.</w:t>
      </w:r>
    </w:p>
    <w:p w:rsidR="009D592F" w:rsidRPr="00121853" w:rsidRDefault="009D592F" w:rsidP="009D592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D592F" w:rsidRPr="00121853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anten 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rowadzić fidery z kabla 7/</w:t>
      </w:r>
      <w:r w:rsidRPr="000F6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’’</w:t>
      </w:r>
      <w:r w:rsidRPr="000F6844">
        <w:rPr>
          <w:rFonts w:ascii="Times New Roman" w:hAnsi="Times New Roman" w:cs="Times New Roman"/>
          <w:sz w:val="24"/>
          <w:szCs w:val="24"/>
        </w:rPr>
        <w:t>AVA5-50FXCommScope</w:t>
      </w:r>
    </w:p>
    <w:p w:rsidR="009D592F" w:rsidRPr="00FC5104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nteny należy połączyć z fiderami za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pomocą jumperów 2m.</w:t>
      </w:r>
    </w:p>
    <w:p w:rsidR="009D592F" w:rsidRPr="00121853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ry zakończyć złączami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żeńskimi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anten i męskimi od strony ochronników przepięciowych.</w:t>
      </w:r>
    </w:p>
    <w:p w:rsidR="009D592F" w:rsidRPr="00FC5104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należy prowadzić po istniejącej d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ie kablowej dalej przez przepust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cowanie fiderów do drabin kablowych za pomocą uchwytów systemowych dobranych do średnicy </w:t>
      </w:r>
      <w:proofErr w:type="spellStart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fidera</w:t>
      </w:r>
      <w:proofErr w:type="spellEnd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592F" w:rsidRPr="00121853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 wprowadzeniem do 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łączyć z ochronnikami przepięciowymi.</w:t>
      </w:r>
    </w:p>
    <w:p w:rsidR="009D592F" w:rsidRPr="00121853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uziemić za pomocą z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awów uziemiając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 średnicy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przy antenach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ępnie co 50m przebiegu, przed zmianą kierunku na pozio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raz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d zejściem z wi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atow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drabinę kab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ą oraz wejściem do </w:t>
      </w:r>
      <w:r w:rsidR="00BF6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592F" w:rsidRPr="00121853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łączyć do koncentrycznych ochronników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HF50HD i dalej jumperami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4A-PDMDM-2m, do stacji bazowej. Fidery oznakować identyfikatorami wskazującymi do jakich anten prowadzą (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).</w:t>
      </w:r>
    </w:p>
    <w:p w:rsidR="009D592F" w:rsidRPr="00121853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ńcowe fragmenty toru antenowego (jumpery) podłączyć odpowiednio do złącz RX1/TX1, RX2 i RX3 stacji bazowej.</w:t>
      </w:r>
    </w:p>
    <w:p w:rsidR="009D592F" w:rsidRPr="00121853" w:rsidRDefault="009D592F" w:rsidP="009D592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koncentryczne na zewnątr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y dystrybucyjnej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eży uszczelnić za pomocą zestawów uszczelniająco-zabezpieczających. Przy układaniu fiderów zachować wymogi producenta dotyczące rodzaju mocowań, odstępów między uchwytami oraz minimalnego promienia gięcia.</w:t>
      </w:r>
    </w:p>
    <w:p w:rsidR="00664960" w:rsidRPr="00664960" w:rsidRDefault="00664960" w:rsidP="0066496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osadowienie szaf dystrybucyjnych</w:t>
      </w:r>
    </w:p>
    <w:p w:rsidR="009D592F" w:rsidRDefault="00664960" w:rsidP="00664960">
      <w:pPr>
        <w:pStyle w:val="Akapitzlist"/>
        <w:numPr>
          <w:ilvl w:val="6"/>
          <w:numId w:val="8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projektować i wykonać konstrukcję wsporczą pod szafy dystrybucyjne w ilości dwóch sztuk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la BTS oraz dla systemu awaryjnego zasilania.</w:t>
      </w:r>
    </w:p>
    <w:p w:rsidR="00B8046D" w:rsidRDefault="00B8046D" w:rsidP="00664960">
      <w:pPr>
        <w:pStyle w:val="Akapitzlist"/>
        <w:numPr>
          <w:ilvl w:val="6"/>
          <w:numId w:val="8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664960" w:rsidRDefault="00664960" w:rsidP="00664960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4960" w:rsidRDefault="00664960" w:rsidP="00664960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4960" w:rsidRDefault="00664960" w:rsidP="00664960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F6AA2" w:rsidRDefault="00BF6AA2" w:rsidP="00664960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F6AA2" w:rsidRDefault="00BF6AA2" w:rsidP="00664960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F6AA2" w:rsidRDefault="00BF6AA2" w:rsidP="00664960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8046D" w:rsidRPr="00664960" w:rsidRDefault="00B8046D" w:rsidP="00664960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121853" w:rsidRDefault="009D592F" w:rsidP="009D592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</w:t>
      </w:r>
      <w:r w:rsidR="006649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Anteny GNSS (GPS)</w:t>
      </w:r>
    </w:p>
    <w:p w:rsidR="009D592F" w:rsidRPr="003157FB" w:rsidRDefault="009D592F" w:rsidP="009D592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stalacja dwóch anten GPS 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GNSS1-TMG-26N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konstrukcji wieży kratownicowej, na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k. 5 m n.p.t. </w:t>
      </w:r>
      <w:r w:rsidRPr="000D699F">
        <w:rPr>
          <w:rFonts w:ascii="Times New Roman" w:eastAsia="Times New Roman" w:hAnsi="Times New Roman" w:cs="Times New Roman"/>
          <w:sz w:val="24"/>
          <w:szCs w:val="24"/>
          <w:lang w:eastAsia="ar-SA"/>
        </w:rPr>
        <w:t>za pomocą odpowiednich uchwytów. Fidery uziemić</w:t>
      </w:r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antenach za pomocą zestawów uziemiających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SGx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 średnicy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rzed wejściem do przepustu kablowego.</w:t>
      </w:r>
    </w:p>
    <w:p w:rsidR="009D592F" w:rsidRPr="00121853" w:rsidRDefault="009D592F" w:rsidP="009D592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anten GNSS prowadzić po drabinach kabl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 d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Mocowanie fiderów do drabin kablowych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ocą uchwytów systemow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592F" w:rsidRPr="00121853" w:rsidRDefault="009D592F" w:rsidP="009D592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zakończyć wewnątrz </w:t>
      </w:r>
      <w:r w:rsidR="00BF6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ochronnikach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cowanych nad szafą stacji bazowej.</w:t>
      </w:r>
    </w:p>
    <w:p w:rsidR="009D592F" w:rsidRPr="00121853" w:rsidRDefault="009D592F" w:rsidP="009D592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centryczne ochronniki przepięciowe GPS typu </w:t>
      </w:r>
      <w:proofErr w:type="spellStart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GXZ-60NFNF-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łączyć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niazd na szafie MTS4 (gniazda GPS 1 i GPS 2) za pomocą jumperów z kabla CNT-400. Wszystkie złącza typu N- 50 (M). Należy zwrócić uwagę na kierunkowość koncentrycznego ochronnika przepięciowego, tj. na odpowiednie podłączenie strony 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 strony narażonej na 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D592F" w:rsidRPr="00121853" w:rsidRDefault="009D592F" w:rsidP="009D592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na zewnątrz </w:t>
      </w:r>
      <w:r w:rsidR="00BF6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uszczelnić za pomocą zestawów uszczelniająco-zabezpieczających. Przy układaniu fiderów zachować wymogi producenta dotyczące rodzaju mocowań, odstępów między uchwytami oraz promienia gięcia.</w:t>
      </w:r>
    </w:p>
    <w:p w:rsidR="009D592F" w:rsidRPr="00121853" w:rsidRDefault="009D592F" w:rsidP="009D592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Po zakończonych pracach wykonać dokumentację powykonawczą:</w:t>
      </w:r>
    </w:p>
    <w:p w:rsidR="009D592F" w:rsidRPr="00121853" w:rsidRDefault="009D592F" w:rsidP="009D59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rysunek wieży wraz z umiejscowieniem anten,</w:t>
      </w:r>
    </w:p>
    <w:p w:rsidR="009D592F" w:rsidRPr="00121853" w:rsidRDefault="009D592F" w:rsidP="009D59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 xml:space="preserve">- karty katalogowe wykorzystanych materiałów, </w:t>
      </w:r>
    </w:p>
    <w:p w:rsidR="009D592F" w:rsidRPr="002C49E1" w:rsidRDefault="009D592F" w:rsidP="009D59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pomiary torów antenowych wraz z wydrukiem.</w:t>
      </w:r>
    </w:p>
    <w:p w:rsidR="00E23FC2" w:rsidRPr="002D0913" w:rsidRDefault="00E23FC2" w:rsidP="008F326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9E1" w:rsidRPr="00FF16AC" w:rsidRDefault="002C49E1" w:rsidP="00FF16AC">
      <w:pPr>
        <w:tabs>
          <w:tab w:val="left" w:pos="936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10" w:rsidRDefault="003C0F10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zacja nr 2</w:t>
      </w:r>
    </w:p>
    <w:p w:rsidR="003C0F10" w:rsidRDefault="003C0F10" w:rsidP="00311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:</w:t>
      </w:r>
      <w:r w:rsidR="002D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92F">
        <w:rPr>
          <w:rFonts w:ascii="Times New Roman" w:hAnsi="Times New Roman" w:cs="Times New Roman"/>
          <w:b/>
          <w:sz w:val="24"/>
          <w:szCs w:val="24"/>
        </w:rPr>
        <w:t>SLR NIEMODLIN</w:t>
      </w:r>
    </w:p>
    <w:p w:rsidR="003C0F10" w:rsidRPr="002D0913" w:rsidRDefault="003C0F10" w:rsidP="00311111">
      <w:pPr>
        <w:jc w:val="both"/>
        <w:rPr>
          <w:rFonts w:ascii="Times New Roman" w:hAnsi="Times New Roman" w:cs="Times New Roman"/>
          <w:sz w:val="24"/>
          <w:szCs w:val="24"/>
        </w:rPr>
      </w:pPr>
      <w:r w:rsidRPr="002D0913">
        <w:rPr>
          <w:rFonts w:ascii="Times New Roman" w:hAnsi="Times New Roman" w:cs="Times New Roman"/>
          <w:b/>
          <w:sz w:val="24"/>
          <w:szCs w:val="24"/>
        </w:rPr>
        <w:t xml:space="preserve">Rodzaj masztu i wysokość: </w:t>
      </w:r>
      <w:r w:rsidR="009D592F">
        <w:rPr>
          <w:rFonts w:ascii="Times New Roman" w:hAnsi="Times New Roman" w:cs="Times New Roman"/>
          <w:b/>
          <w:sz w:val="24"/>
          <w:szCs w:val="24"/>
        </w:rPr>
        <w:t>Wieża kratowa 73</w:t>
      </w:r>
      <w:r w:rsidR="009D592F" w:rsidRPr="00473BE9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3C0F10" w:rsidRPr="00CA484A" w:rsidRDefault="003C0F10" w:rsidP="003111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System antenowy składający się z:</w:t>
      </w:r>
    </w:p>
    <w:p w:rsidR="00664960" w:rsidRPr="002D0913" w:rsidRDefault="00664960" w:rsidP="0066496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D0913">
        <w:rPr>
          <w:rFonts w:ascii="Times New Roman" w:eastAsia="Calibri" w:hAnsi="Times New Roman" w:cs="Times New Roman"/>
          <w:b/>
          <w:sz w:val="24"/>
          <w:szCs w:val="24"/>
        </w:rPr>
        <w:t>. Sektorowe anteny UHF panelowe</w:t>
      </w:r>
    </w:p>
    <w:p w:rsidR="00664960" w:rsidRPr="002D0913" w:rsidRDefault="00664960" w:rsidP="0066496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ystem antenowy pseudo dookólny zbudowany z trzech panelowych anten sektor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XPOL typu 766.65.15.00, ins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wanych na maszcie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. 60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</w:t>
      </w:r>
      <w:r w:rsidRPr="00BB18BB">
        <w:rPr>
          <w:rFonts w:ascii="Times New Roman" w:eastAsia="Times New Roman" w:hAnsi="Times New Roman" w:cs="Times New Roman"/>
          <w:sz w:val="24"/>
          <w:szCs w:val="24"/>
          <w:lang w:eastAsia="ar-SA"/>
        </w:rPr>
        <w:t>n.p.t. Anteny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ostaną zainstalowane na dedykowanych konstrukcjach wsporczych i ustaw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 120 stopni</w:t>
      </w:r>
      <w:r w:rsidRPr="002D0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64960" w:rsidRDefault="00664960" w:rsidP="0066496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la montażu w/w anten panel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serii 766.65 należy zaprojektować i wykonać dedykowane konstrukcje wsporcze. Konstrukcje wsporcze moco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krawężnikach wieży.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strukcję zaprojektować ze stali. Zabezpieczenie antykorozyjne konstrukcji wsporczych – cynkowanie ogniowe. </w:t>
      </w:r>
    </w:p>
    <w:p w:rsidR="00B8046D" w:rsidRPr="00B8046D" w:rsidRDefault="00B8046D" w:rsidP="00B8046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664960" w:rsidRPr="00CA484A" w:rsidRDefault="00664960" w:rsidP="00664960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4960" w:rsidRPr="00121853" w:rsidRDefault="00664960" w:rsidP="0066496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. Trasa kablowa.</w:t>
      </w:r>
    </w:p>
    <w:p w:rsidR="00664960" w:rsidRPr="00121853" w:rsidRDefault="00664960" w:rsidP="0066496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664960" w:rsidRPr="00121853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anten 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rowadzić fidery z kabla 7/</w:t>
      </w:r>
      <w:r w:rsidRPr="000F6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’’</w:t>
      </w:r>
      <w:r w:rsidRPr="000F6844">
        <w:rPr>
          <w:rFonts w:ascii="Times New Roman" w:hAnsi="Times New Roman" w:cs="Times New Roman"/>
          <w:sz w:val="24"/>
          <w:szCs w:val="24"/>
        </w:rPr>
        <w:t>AVA5-50FXCommScope</w:t>
      </w:r>
    </w:p>
    <w:p w:rsidR="00664960" w:rsidRPr="00FC5104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nteny należy połączyć z fiderami za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pomocą jumperów 2m.</w:t>
      </w:r>
    </w:p>
    <w:p w:rsidR="00664960" w:rsidRPr="00121853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ry zakończyć złączami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żeńskimi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anten i męskimi od strony ochronników przepięciowych.</w:t>
      </w:r>
    </w:p>
    <w:p w:rsidR="00664960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należy prowadzić po istniejącej d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ie kablowej dalej przez przepust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cowanie fiderów do drabin kablowych za pomocą uchwytów systemowych dobranych do średnicy </w:t>
      </w:r>
      <w:proofErr w:type="spellStart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fidera</w:t>
      </w:r>
      <w:proofErr w:type="spellEnd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A0071" w:rsidRPr="00121853" w:rsidRDefault="001A0071" w:rsidP="001A0071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 wprowadzeniem do 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łączyć z ochronnikami przepięciowymi.</w:t>
      </w:r>
    </w:p>
    <w:p w:rsidR="001A0071" w:rsidRPr="00FC5104" w:rsidRDefault="001A0071" w:rsidP="001A0071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960" w:rsidRPr="00121853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Fidery uziemić za pomocą z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awów uziemiając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 średnicy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przy antenach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ępnie co 50m przebiegu, przed zmianą kierunku na pozio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raz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d zejściem z wi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atow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drabinę kab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ą łączącą z budynkiem oraz wejściem do </w:t>
      </w:r>
      <w:r w:rsidR="00BF6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64960" w:rsidRPr="00121853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łączyć do koncentrycznych ochronników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HF50HD i dalej jumperami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4A-PDMDM-2m, do stacji bazowej. Fidery oznakować identyfikatorami wskazującymi do jakich anten prowadzą (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).</w:t>
      </w:r>
    </w:p>
    <w:p w:rsidR="00664960" w:rsidRPr="00121853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ńcowe fragmenty toru antenowego (jumpery) podłączyć odpowiednio do złącz RX1/TX1, RX2 i RX3 stacji bazowej.</w:t>
      </w:r>
    </w:p>
    <w:p w:rsidR="00664960" w:rsidRPr="00121853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koncentryczne na zewnątr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y dystrybucyjnej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eży uszczelnić za pomocą zestawów uszczelniająco-zabezpieczających. Przy układaniu fiderów zachować wymogi producenta dotyczące rodzaju mocowań, odstępów między uchwytami oraz minimalnego promienia gięcia.</w:t>
      </w:r>
    </w:p>
    <w:p w:rsidR="00664960" w:rsidRPr="00121853" w:rsidRDefault="00664960" w:rsidP="00664960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ę stacji bazowej należy uziemić link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nimum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6 mm2. </w:t>
      </w:r>
    </w:p>
    <w:p w:rsidR="00664960" w:rsidRPr="00664960" w:rsidRDefault="00664960" w:rsidP="0066496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osadowienie szaf dystrybucyjnych</w:t>
      </w:r>
    </w:p>
    <w:p w:rsidR="00664960" w:rsidRDefault="00664960" w:rsidP="00664960">
      <w:pPr>
        <w:pStyle w:val="Akapitzlist"/>
        <w:numPr>
          <w:ilvl w:val="0"/>
          <w:numId w:val="35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projektować i wykonać konstrukcję wsporczą pod szafy dystrybucyjny w ilości dwóch sztuk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la BTS oraz dla systemu awaryjnego zasilania.</w:t>
      </w:r>
    </w:p>
    <w:p w:rsidR="00BF6AA2" w:rsidRPr="00BF6AA2" w:rsidRDefault="00BF6AA2" w:rsidP="00BF6AA2">
      <w:pPr>
        <w:pStyle w:val="Akapitzlist"/>
        <w:numPr>
          <w:ilvl w:val="0"/>
          <w:numId w:val="35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6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BF6AA2" w:rsidRPr="00664960" w:rsidRDefault="00BF6AA2" w:rsidP="00BF6AA2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4960" w:rsidRPr="00121853" w:rsidRDefault="00664960" w:rsidP="0066496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Anteny GNSS (GPS)</w:t>
      </w:r>
    </w:p>
    <w:p w:rsidR="00664960" w:rsidRPr="003157FB" w:rsidRDefault="00664960" w:rsidP="00664960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stalacja dwóch anten GPS 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GNSS1-TMG-26N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konstrukcji wieży kratownicowej, na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k. 5 m n.p.t. </w:t>
      </w:r>
      <w:r w:rsidRPr="000D699F">
        <w:rPr>
          <w:rFonts w:ascii="Times New Roman" w:eastAsia="Times New Roman" w:hAnsi="Times New Roman" w:cs="Times New Roman"/>
          <w:sz w:val="24"/>
          <w:szCs w:val="24"/>
          <w:lang w:eastAsia="ar-SA"/>
        </w:rPr>
        <w:t>za pomocą odpowiednich uchwytów. Fidery uziemić</w:t>
      </w:r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antenach za pomocą zestawów uziemiających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SGx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 średnicy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rzed wejściem do przepustu kablowego.</w:t>
      </w:r>
    </w:p>
    <w:p w:rsidR="00664960" w:rsidRPr="00121853" w:rsidRDefault="00664960" w:rsidP="00664960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anten GNSS prowadzić po drabinach kabl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 d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Mocowanie fiderów do drabin kablowych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ocą uchwytów systemow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64960" w:rsidRPr="00121853" w:rsidRDefault="00664960" w:rsidP="00664960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zakończyć wewnątrz 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 </w:t>
      </w:r>
      <w:proofErr w:type="spellStart"/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ystybucyjnych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ochronnikach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cowanych nad szafą stacji bazowej.</w:t>
      </w:r>
    </w:p>
    <w:p w:rsidR="00664960" w:rsidRPr="00121853" w:rsidRDefault="00664960" w:rsidP="00664960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centryczne ochronniki przepięciowe GPS typu </w:t>
      </w:r>
      <w:proofErr w:type="spellStart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GXZ-60NFNF-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łączyć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niazd na szafie MTS4 (gniazda GPS 1 i GPS 2) za pomocą jumperów z kabla CNT-400. Wszystkie złącza typu N- 50 (M). Należy zwrócić uwagę na kierunkowość koncentrycznego ochronnika przepięciowego, tj. na odpowiednie podłączenie strony 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 strony narażonej na 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664960" w:rsidRPr="00121853" w:rsidRDefault="00664960" w:rsidP="00664960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na zewnątrz </w:t>
      </w:r>
      <w:r w:rsidR="00BF6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 dystrybucyjnych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eży uszczelnić za pomocą zestawów uszczelniająco-zabezpieczających. Przy układaniu fiderów zachować wymogi producenta dotyczące rodzaju mocowań, odstępów między uchwytami oraz promienia gięcia.</w:t>
      </w:r>
    </w:p>
    <w:p w:rsidR="00664960" w:rsidRPr="00121853" w:rsidRDefault="00664960" w:rsidP="0066496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Po zakończonych pracach wykonać dokumentację powykonawczą:</w:t>
      </w:r>
    </w:p>
    <w:p w:rsidR="00664960" w:rsidRPr="00121853" w:rsidRDefault="00664960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rysunek wieży wraz z umiejscowieniem anten,</w:t>
      </w:r>
    </w:p>
    <w:p w:rsidR="00664960" w:rsidRPr="00121853" w:rsidRDefault="00664960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 xml:space="preserve">- karty katalogowe wykorzystanych materiałów, </w:t>
      </w:r>
    </w:p>
    <w:p w:rsidR="00664960" w:rsidRDefault="00664960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pomiary torów antenowych wraz z wydrukiem.</w:t>
      </w: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46D" w:rsidRPr="002C49E1" w:rsidRDefault="00B8046D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412" w:rsidRDefault="00AC2412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kalizacja nr 3</w:t>
      </w:r>
    </w:p>
    <w:p w:rsidR="00AC2412" w:rsidRDefault="00AC2412" w:rsidP="00311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ekt: </w:t>
      </w:r>
      <w:r w:rsidR="009D592F">
        <w:rPr>
          <w:rFonts w:ascii="Times New Roman" w:hAnsi="Times New Roman" w:cs="Times New Roman"/>
          <w:b/>
          <w:sz w:val="24"/>
          <w:szCs w:val="24"/>
        </w:rPr>
        <w:t>SLR KORFANTEGO, Opole ul. Korfantego</w:t>
      </w:r>
    </w:p>
    <w:p w:rsidR="00AC2412" w:rsidRDefault="00AC2412" w:rsidP="00311111">
      <w:pPr>
        <w:jc w:val="both"/>
        <w:rPr>
          <w:rFonts w:ascii="Times New Roman" w:hAnsi="Times New Roman" w:cs="Times New Roman"/>
          <w:sz w:val="24"/>
          <w:szCs w:val="24"/>
        </w:rPr>
      </w:pPr>
      <w:r w:rsidRPr="00EF2E7B">
        <w:rPr>
          <w:rFonts w:ascii="Times New Roman" w:hAnsi="Times New Roman" w:cs="Times New Roman"/>
          <w:b/>
          <w:sz w:val="24"/>
          <w:szCs w:val="24"/>
        </w:rPr>
        <w:t xml:space="preserve">Rodzaj masztu i wysokość: </w:t>
      </w:r>
      <w:r w:rsidR="009D592F">
        <w:rPr>
          <w:rFonts w:ascii="Times New Roman" w:hAnsi="Times New Roman" w:cs="Times New Roman"/>
          <w:b/>
          <w:sz w:val="24"/>
          <w:szCs w:val="24"/>
        </w:rPr>
        <w:t>Wieża kratowa 78 m</w:t>
      </w:r>
    </w:p>
    <w:p w:rsidR="00AC2412" w:rsidRPr="00CA484A" w:rsidRDefault="00AC2412" w:rsidP="003111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System antenowy składający się z:</w:t>
      </w:r>
    </w:p>
    <w:p w:rsidR="00664960" w:rsidRPr="002D0913" w:rsidRDefault="00664960" w:rsidP="0066496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D0913">
        <w:rPr>
          <w:rFonts w:ascii="Times New Roman" w:eastAsia="Calibri" w:hAnsi="Times New Roman" w:cs="Times New Roman"/>
          <w:b/>
          <w:sz w:val="24"/>
          <w:szCs w:val="24"/>
        </w:rPr>
        <w:t>. Sektorowe anteny UHF panelowe</w:t>
      </w:r>
    </w:p>
    <w:p w:rsidR="00664960" w:rsidRPr="002D0913" w:rsidRDefault="00664960" w:rsidP="0066496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ystem antenowy pseudo dookólny zbudowany z trzech panelowych anten sektor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XPOL typu 766.65.15.00, ins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wanych na maszcie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. 60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</w:t>
      </w:r>
      <w:r w:rsidRPr="00BB18BB">
        <w:rPr>
          <w:rFonts w:ascii="Times New Roman" w:eastAsia="Times New Roman" w:hAnsi="Times New Roman" w:cs="Times New Roman"/>
          <w:sz w:val="24"/>
          <w:szCs w:val="24"/>
          <w:lang w:eastAsia="ar-SA"/>
        </w:rPr>
        <w:t>n.p.t. Anteny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ostaną zainstalowane na dedykowanych konstrukcjach wsporczych i ustaw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 120 stopni</w:t>
      </w:r>
      <w:r w:rsidRPr="002D0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64960" w:rsidRDefault="00664960" w:rsidP="0066496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la montażu w/w anten panel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serii 766.65 należy zaprojektować i wykonać dedykowane konstrukcje wsporcze. Konstrukcje wsporcze moco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krawężnikach wieży.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strukcję zaprojektować ze stali. Zabezpieczenie antykorozyjne konstrukcji wsporczych – cynkowanie ogniowe. </w:t>
      </w:r>
    </w:p>
    <w:p w:rsidR="00B8046D" w:rsidRPr="00B8046D" w:rsidRDefault="00B8046D" w:rsidP="00B8046D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664960" w:rsidRPr="00CA484A" w:rsidRDefault="00664960" w:rsidP="00664960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4960" w:rsidRPr="00121853" w:rsidRDefault="00664960" w:rsidP="0066496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. Trasa kablowa.</w:t>
      </w:r>
    </w:p>
    <w:p w:rsidR="00664960" w:rsidRPr="00121853" w:rsidRDefault="00664960" w:rsidP="0066496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664960" w:rsidRPr="00121853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anten 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rowadzić fidery z kabla 7/</w:t>
      </w:r>
      <w:r w:rsidRPr="000F6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’’</w:t>
      </w:r>
      <w:r w:rsidRPr="000F6844">
        <w:rPr>
          <w:rFonts w:ascii="Times New Roman" w:hAnsi="Times New Roman" w:cs="Times New Roman"/>
          <w:sz w:val="24"/>
          <w:szCs w:val="24"/>
        </w:rPr>
        <w:t>AVA5-50FXCommScope</w:t>
      </w:r>
    </w:p>
    <w:p w:rsidR="00664960" w:rsidRPr="00FC5104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nteny należy połączyć z fiderami za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pomocą jumperów 2m.</w:t>
      </w:r>
    </w:p>
    <w:p w:rsidR="00664960" w:rsidRPr="00121853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ry zakończyć złączami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żeńskimi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anten i męskimi od strony ochronników przepięciowych.</w:t>
      </w:r>
    </w:p>
    <w:p w:rsidR="00664960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należy prowadzić po istniejącej d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ie kablowej dalej przez przepust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cowanie fiderów do drabin kablowych za pomocą uchwytów systemowych dobranych do średnicy </w:t>
      </w:r>
      <w:proofErr w:type="spellStart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fidera</w:t>
      </w:r>
      <w:proofErr w:type="spellEnd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A0071" w:rsidRPr="001A0071" w:rsidRDefault="001A0071" w:rsidP="001A0071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 wprowadzeniem do 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łączyć z ochronnikami przepięciowymi.</w:t>
      </w:r>
    </w:p>
    <w:p w:rsidR="00664960" w:rsidRPr="00121853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uziemić za pomocą z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awów uziemiając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 średnicy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przy antenach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ępnie co 50m przebiegu, przed zmianą kierunku na pozio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raz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d zejściem z wi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atow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drabinę kab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ą łączącą z wejściem do 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64960" w:rsidRPr="00121853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łączyć do koncentrycznych ochronników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HF50HD i dalej jumperami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4A-PDMDM-2m, do stacji bazowej. Fidery oznakować identyfikatorami wskazującymi do jakich anten prowadzą (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).</w:t>
      </w:r>
    </w:p>
    <w:p w:rsidR="00664960" w:rsidRPr="00121853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ńcowe fragmenty toru antenowego (jumpery) podłączyć odpowiednio do złącz RX1/TX1, RX2 i RX3 stacji bazowej.</w:t>
      </w:r>
    </w:p>
    <w:p w:rsidR="00664960" w:rsidRPr="00121853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koncentryczne na zewnątr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y dystrybucyjnej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eży uszczelnić za pomocą zestawów uszczelniająco-zabezpieczających. Przy układaniu fiderów zachować wymogi producenta dotyczące rodzaju mocowań, odstępów między uchwytami oraz minimalnego promienia gięcia.</w:t>
      </w:r>
    </w:p>
    <w:p w:rsidR="00664960" w:rsidRPr="00121853" w:rsidRDefault="00664960" w:rsidP="00B8046D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ę stacji bazowej należy uziemić link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nimum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6 mm2. </w:t>
      </w:r>
    </w:p>
    <w:p w:rsidR="00664960" w:rsidRPr="00664960" w:rsidRDefault="00664960" w:rsidP="0066496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osadowienie szaf dystrybucyjnych</w:t>
      </w:r>
    </w:p>
    <w:p w:rsidR="00664960" w:rsidRDefault="00664960" w:rsidP="00BF6AA2">
      <w:pPr>
        <w:pStyle w:val="Akapitzlist"/>
        <w:numPr>
          <w:ilvl w:val="0"/>
          <w:numId w:val="44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projektować i wykonać konstrukcję wsporczą pod szafy dystrybucyjne w ilość dwóch sztuk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la BTS oraz dla systemu awaryjnego zasilania.</w:t>
      </w:r>
    </w:p>
    <w:p w:rsidR="00BF6AA2" w:rsidRDefault="00BF6AA2" w:rsidP="00BF6AA2">
      <w:pPr>
        <w:pStyle w:val="Akapitzlist"/>
        <w:numPr>
          <w:ilvl w:val="0"/>
          <w:numId w:val="44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BF6AA2" w:rsidRDefault="00BF6AA2" w:rsidP="00BF6AA2">
      <w:pPr>
        <w:pStyle w:val="Akapitzli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8046D" w:rsidRDefault="00B8046D" w:rsidP="00B8046D">
      <w:pPr>
        <w:pStyle w:val="Akapitzlist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8046D" w:rsidRDefault="00B8046D" w:rsidP="00B8046D">
      <w:pPr>
        <w:pStyle w:val="Akapitzlist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8046D" w:rsidRDefault="00B8046D" w:rsidP="00B8046D">
      <w:pPr>
        <w:pStyle w:val="Akapitzlist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F6AA2" w:rsidRPr="00664960" w:rsidRDefault="00BF6AA2" w:rsidP="00B8046D">
      <w:pPr>
        <w:pStyle w:val="Akapitzlist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4960" w:rsidRPr="00121853" w:rsidRDefault="00664960" w:rsidP="0066496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Anteny GNSS (GPS)</w:t>
      </w:r>
    </w:p>
    <w:p w:rsidR="00664960" w:rsidRPr="003157FB" w:rsidRDefault="00664960" w:rsidP="00B8046D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stalacja dwóch anten GPS 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GNSS1-TMG-26N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konstrukcji wieży kratownicowej, na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k. 5 m n.p.t. </w:t>
      </w:r>
      <w:r w:rsidRPr="000D699F">
        <w:rPr>
          <w:rFonts w:ascii="Times New Roman" w:eastAsia="Times New Roman" w:hAnsi="Times New Roman" w:cs="Times New Roman"/>
          <w:sz w:val="24"/>
          <w:szCs w:val="24"/>
          <w:lang w:eastAsia="ar-SA"/>
        </w:rPr>
        <w:t>za pomocą odpowiednich uchwytów. Fidery uziemić</w:t>
      </w:r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antenach za pomocą zestawów uziemiających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SGx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 średnicy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rzed wejściem do przepustu kablowego.</w:t>
      </w:r>
    </w:p>
    <w:p w:rsidR="00664960" w:rsidRPr="00121853" w:rsidRDefault="00664960" w:rsidP="00B8046D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anten GNSS prowadzić po drabinach kabl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 d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pomiesz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a technicznego w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udynku. Mocowanie fiderów do drabin kablowych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ocą uchwytów systemow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64960" w:rsidRPr="00121853" w:rsidRDefault="00664960" w:rsidP="00B8046D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zakończyć wewnątrz pomieszczenia technicznego na ochronnikach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cowanych nad szafą stacji bazowej.</w:t>
      </w:r>
    </w:p>
    <w:p w:rsidR="00664960" w:rsidRPr="00121853" w:rsidRDefault="00664960" w:rsidP="00B8046D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centryczne ochronniki przepięciowe GPS typu </w:t>
      </w:r>
      <w:proofErr w:type="spellStart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GXZ-60NFNF-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łączyć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niazd na szafie MTS4 (gniazda GPS 1 i GPS 2) za pomocą jumperów z kabla CNT-400. Wszystkie złącza typu N- 50 (M). Należy zwrócić uwagę na kierunkowość koncentrycznego ochronnika przepięciowego, tj. na odpowiednie podłączenie strony 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 strony narażonej na 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664960" w:rsidRPr="00121853" w:rsidRDefault="00664960" w:rsidP="00B8046D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na zewnątrz </w:t>
      </w:r>
      <w:r w:rsidR="00BF6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y dystrybucyjnej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eży uszczelnić za pomocą zestawów uszczelniająco-zabezpieczających. Przy układaniu fiderów zachować wymogi producenta dotyczące rodzaju mocowań, odstępów między uchwytami oraz promienia gięcia.</w:t>
      </w:r>
    </w:p>
    <w:p w:rsidR="00664960" w:rsidRPr="00121853" w:rsidRDefault="00664960" w:rsidP="00B8046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Po zakończonych pracach wykonać dokumentację powykonawczą:</w:t>
      </w:r>
    </w:p>
    <w:p w:rsidR="00664960" w:rsidRPr="00121853" w:rsidRDefault="00664960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rysunek wieży wraz z umiejscowieniem anten,</w:t>
      </w:r>
    </w:p>
    <w:p w:rsidR="00664960" w:rsidRPr="00121853" w:rsidRDefault="00664960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 xml:space="preserve">- karty katalogowe wykorzystanych materiałów, </w:t>
      </w:r>
    </w:p>
    <w:p w:rsidR="00664960" w:rsidRDefault="00664960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pomiary torów antenowych wraz z wydrukiem.</w:t>
      </w:r>
    </w:p>
    <w:p w:rsidR="00664960" w:rsidRPr="002C49E1" w:rsidRDefault="00664960" w:rsidP="006649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F42" w:rsidRDefault="009E1F42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zacja 4</w:t>
      </w:r>
    </w:p>
    <w:p w:rsidR="009D592F" w:rsidRDefault="009D592F" w:rsidP="009D5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: KOMIN ECO OPOLE, Opole ul. Harcerska 15</w:t>
      </w:r>
    </w:p>
    <w:p w:rsidR="009D592F" w:rsidRDefault="009D592F" w:rsidP="009D592F">
      <w:pPr>
        <w:jc w:val="both"/>
        <w:rPr>
          <w:rFonts w:ascii="Times New Roman" w:hAnsi="Times New Roman" w:cs="Times New Roman"/>
          <w:sz w:val="24"/>
          <w:szCs w:val="24"/>
        </w:rPr>
      </w:pPr>
      <w:r w:rsidRPr="00EF2E7B">
        <w:rPr>
          <w:rFonts w:ascii="Times New Roman" w:hAnsi="Times New Roman" w:cs="Times New Roman"/>
          <w:b/>
          <w:sz w:val="24"/>
          <w:szCs w:val="24"/>
        </w:rPr>
        <w:t xml:space="preserve">Rodzaj masztu i wysokość: </w:t>
      </w:r>
      <w:r>
        <w:rPr>
          <w:rFonts w:ascii="Times New Roman" w:hAnsi="Times New Roman" w:cs="Times New Roman"/>
          <w:b/>
          <w:sz w:val="24"/>
          <w:szCs w:val="24"/>
        </w:rPr>
        <w:t>Komin 120 m</w:t>
      </w:r>
    </w:p>
    <w:p w:rsidR="009E1F42" w:rsidRPr="00121853" w:rsidRDefault="009E1F42" w:rsidP="003111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853">
        <w:rPr>
          <w:rFonts w:ascii="Times New Roman" w:eastAsia="Calibri" w:hAnsi="Times New Roman" w:cs="Times New Roman"/>
          <w:b/>
          <w:sz w:val="24"/>
          <w:szCs w:val="24"/>
        </w:rPr>
        <w:t>I. Anteny UHF dookólne.</w:t>
      </w:r>
    </w:p>
    <w:p w:rsidR="00B8046D" w:rsidRDefault="009E1F42" w:rsidP="00B8046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ć instalację na </w:t>
      </w:r>
      <w:r w:rsidR="00664960">
        <w:rPr>
          <w:rFonts w:ascii="Times New Roman" w:eastAsia="Times New Roman" w:hAnsi="Times New Roman" w:cs="Times New Roman"/>
          <w:sz w:val="24"/>
          <w:szCs w:val="24"/>
          <w:lang w:eastAsia="ar-SA"/>
        </w:rPr>
        <w:t>kominie H 120</w:t>
      </w:r>
      <w:r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3 anten UHF w układzie trójdrożnym, o dookólnej charakterystyce promieniowania, typu </w:t>
      </w:r>
      <w:proofErr w:type="spellStart"/>
      <w:r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>Amphenol</w:t>
      </w:r>
      <w:proofErr w:type="spellEnd"/>
      <w:r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Procom 4220.06.405.T0. Planowana </w:t>
      </w:r>
      <w:r w:rsidR="00A65D53"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ść zawieszenia anten to</w:t>
      </w:r>
      <w:r w:rsidR="00407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</w:t>
      </w:r>
      <w:r w:rsidR="00FC5104"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65D53"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4960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n.p.t. dla anten nadawczo-odbiorcz</w:t>
      </w:r>
      <w:r w:rsidR="0066496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0F6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X/RX1</w:t>
      </w:r>
      <w:r w:rsidR="00664960">
        <w:rPr>
          <w:rFonts w:ascii="Times New Roman" w:eastAsia="Times New Roman" w:hAnsi="Times New Roman" w:cs="Times New Roman"/>
          <w:sz w:val="24"/>
          <w:szCs w:val="24"/>
          <w:lang w:eastAsia="ar-SA"/>
        </w:rPr>
        <w:t>,TX/RX2, TX/RX2</w:t>
      </w:r>
    </w:p>
    <w:p w:rsidR="00B8046D" w:rsidRDefault="00B8046D" w:rsidP="00B804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la montażu w/w anten panel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serii 766.65 należy zaprojektować i wykonać dedykowane konstrukcje wsporcze. Konstrukcje wsporcze moco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y pomocy kotew chemicznych do komina.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bezpieczenie antykorozyjne konstrukcji wsporczych – cynkowanie ogniowe. </w:t>
      </w:r>
    </w:p>
    <w:p w:rsidR="00B8046D" w:rsidRPr="00B8046D" w:rsidRDefault="00B8046D" w:rsidP="00B804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konstrukcji wsporczych powinien zostać wykonany dostęp z istniejących galerii poprzez system asekuracyjny w postaci szyno-drabiny lub innym podobnym systemem. </w:t>
      </w:r>
    </w:p>
    <w:p w:rsidR="00B8046D" w:rsidRDefault="00B8046D" w:rsidP="00B804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B8046D" w:rsidRPr="00B8046D" w:rsidRDefault="00B8046D" w:rsidP="00B8046D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E1F42" w:rsidRPr="00121853" w:rsidRDefault="009E1F42" w:rsidP="0031111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. Trasa kablowa.</w:t>
      </w:r>
    </w:p>
    <w:p w:rsidR="009E1F42" w:rsidRPr="00121853" w:rsidRDefault="009E1F42" w:rsidP="0031111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E1F42" w:rsidRPr="00121853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anten TX/RX1, RX2, RX3 należy</w:t>
      </w:r>
      <w:r w:rsidR="00A65D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rowadzić fidery z kabla 7/</w:t>
      </w:r>
      <w:r w:rsidR="00A65D53" w:rsidRPr="000F6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’’</w:t>
      </w:r>
      <w:r w:rsidR="00A65D53" w:rsidRPr="000F6844">
        <w:rPr>
          <w:rFonts w:ascii="Times New Roman" w:hAnsi="Times New Roman" w:cs="Times New Roman"/>
          <w:sz w:val="24"/>
          <w:szCs w:val="24"/>
        </w:rPr>
        <w:t>AVA5-50FXCommScope</w:t>
      </w:r>
    </w:p>
    <w:p w:rsidR="009E1F42" w:rsidRPr="00FC5104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nteny należy połączyć z fiderami za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pomoc</w:t>
      </w:r>
      <w:r w:rsidR="00A65D53"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 jumperów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2m.</w:t>
      </w:r>
    </w:p>
    <w:p w:rsidR="009E1F42" w:rsidRPr="00121853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</w:t>
      </w:r>
      <w:r w:rsidR="00A65D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ry zakończyć złączami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żeńskimi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anten i męskimi od strony ochronników przepięciowych.</w:t>
      </w:r>
    </w:p>
    <w:p w:rsidR="009E1F42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należy prowadzić po istniejącej</w:t>
      </w:r>
      <w:r w:rsidR="006649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lub zaprojektowa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rab</w:t>
      </w:r>
      <w:r w:rsidR="00A65D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ie </w:t>
      </w:r>
      <w:proofErr w:type="spellStart"/>
      <w:r w:rsidR="00A65D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blowej</w:t>
      </w:r>
      <w:r w:rsidR="006649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Mocowanie</w:t>
      </w:r>
      <w:proofErr w:type="spellEnd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derów do drabin kablowych za pomocą uchwytów systemowych </w:t>
      </w:r>
      <w:r w:rsidR="00AB6DA4"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branych do średnicy </w:t>
      </w:r>
      <w:proofErr w:type="spellStart"/>
      <w:r w:rsidR="00AB6DA4"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fidera</w:t>
      </w:r>
      <w:proofErr w:type="spellEnd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A0071" w:rsidRPr="001A0071" w:rsidRDefault="001A0071" w:rsidP="001A0071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 wprowadzeniem do 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łączyć z ochronnikami przepięciowymi.</w:t>
      </w:r>
    </w:p>
    <w:p w:rsidR="009E1F42" w:rsidRPr="00121853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uziemić za pomocą zes</w:t>
      </w:r>
      <w:r w:rsidR="00FC51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awów uziemiając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 średnicy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521DD1"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 antenach</w:t>
      </w:r>
      <w:r w:rsidR="00521DD1"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ępnie co 50m przebiegu, przed zmianą kierunku na poziomy </w:t>
      </w:r>
      <w:r w:rsidR="00521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raz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d zejściem z wieży antenowej na drabinę kablow</w:t>
      </w:r>
      <w:r w:rsidR="00521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ą łączącą z </w:t>
      </w:r>
      <w:r w:rsidR="00FC51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ejściem do 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E1F42" w:rsidRPr="00121853" w:rsidRDefault="00F36D9D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F</w:t>
      </w:r>
      <w:r w:rsidR="009E1F42" w:rsidRPr="00F36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dery </w:t>
      </w:r>
      <w:r w:rsidR="009E1F42"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dłączyć do koncentrycznych ochronników przepięciowych </w:t>
      </w:r>
      <w:proofErr w:type="spellStart"/>
      <w:r w:rsidR="009E1F42"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="009E1F42"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HF50HD i dalej jumperami </w:t>
      </w:r>
      <w:proofErr w:type="spellStart"/>
      <w:r w:rsidR="009E1F42"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</w:t>
      </w:r>
      <w:proofErr w:type="spellEnd"/>
      <w:r w:rsidR="009E1F42"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4A-PDMDM-2m, do stacji bazowej. Fidery oznakować identyfikatorami wskazującymi do jakich anten prowadzą (TX/RX1, RX2, RX3).</w:t>
      </w:r>
    </w:p>
    <w:p w:rsidR="009E1F42" w:rsidRPr="00121853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leży zwrócić uwagę na kierunkowość koncentrycznego ochronnika przepięciowego, tj. na odpowiednie podłączenie strony </w:t>
      </w:r>
      <w:r w:rsidR="00FC51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 strony narażonej na 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E1F42" w:rsidRPr="00121853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ńcowe fragmenty toru antenowego (jumpery) podłączyć odpowiednio do złącz </w:t>
      </w:r>
      <w:r w:rsidR="006649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/TX1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RX2 i RX3 stacji bazowej.</w:t>
      </w:r>
    </w:p>
    <w:p w:rsidR="009E1F42" w:rsidRPr="00121853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koncentryczne na zewnątrz </w:t>
      </w:r>
      <w:r w:rsidR="00F36D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uszczelnić za pomocą zestawów uszczelniająco-zabezpieczających. Przy układaniu fiderów zachować wymogi producenta dotyczące rodzaju mocowań, odstępów między uchwytami oraz minimalnego promienia gięcia.</w:t>
      </w:r>
    </w:p>
    <w:p w:rsidR="009E1F42" w:rsidRPr="00121853" w:rsidRDefault="009E1F42" w:rsidP="009D592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ę stacji bazowej należy uziemić linką 16 mm2. </w:t>
      </w:r>
    </w:p>
    <w:p w:rsidR="000F6844" w:rsidRPr="002B336C" w:rsidRDefault="009E1F42" w:rsidP="000F6844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ncentryczne ochronniki przepięciowe torów antenowych należy uziemić do szyny ekwipotencjalnej (wymagany montaż szyny uziemiającej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ieszczeniu technicznym).</w:t>
      </w:r>
    </w:p>
    <w:p w:rsidR="002B336C" w:rsidRPr="00664960" w:rsidRDefault="002B336C" w:rsidP="002B33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osadowienie szaf dystrybucyjnych</w:t>
      </w:r>
    </w:p>
    <w:p w:rsidR="002B336C" w:rsidRDefault="002B336C" w:rsidP="002B336C">
      <w:pPr>
        <w:pStyle w:val="Akapitzlist"/>
        <w:numPr>
          <w:ilvl w:val="0"/>
          <w:numId w:val="45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projektować i wykonać konstrukcję wsporczą pod szafy dystrybucyjne w ilości dwóch sztuk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la BTS oraz dla systemu awaryjnego zasilania.</w:t>
      </w:r>
    </w:p>
    <w:p w:rsidR="002B336C" w:rsidRDefault="002B336C" w:rsidP="002B336C">
      <w:pPr>
        <w:pStyle w:val="Akapitzlist"/>
        <w:numPr>
          <w:ilvl w:val="0"/>
          <w:numId w:val="45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664960" w:rsidRPr="000F6844" w:rsidRDefault="00664960" w:rsidP="000F684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E1F42" w:rsidRPr="00121853" w:rsidRDefault="009E1F42" w:rsidP="0031111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="00BF6A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Anteny GNSS (GPS)</w:t>
      </w:r>
    </w:p>
    <w:p w:rsidR="009E1F42" w:rsidRPr="003157FB" w:rsidRDefault="009E1F42" w:rsidP="009D592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stalacja dwóch anten GPS 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GNSS1-TMG-26N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konstrukcji wieży kratownicowej, na </w:t>
      </w:r>
      <w:r w:rsidR="003157FB"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k. 5 m n.p.t. </w:t>
      </w:r>
      <w:r w:rsidRPr="000D699F">
        <w:rPr>
          <w:rFonts w:ascii="Times New Roman" w:eastAsia="Times New Roman" w:hAnsi="Times New Roman" w:cs="Times New Roman"/>
          <w:sz w:val="24"/>
          <w:szCs w:val="24"/>
          <w:lang w:eastAsia="ar-SA"/>
        </w:rPr>
        <w:t>za pomocą odpowiednich uchwytów. Fidery uziemić</w:t>
      </w:r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antenach za pomocą zestawów uziemiających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SGx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 średnicy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rzed wejściem</w:t>
      </w:r>
      <w:r w:rsidR="003157FB"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przepustu kablowego</w:t>
      </w:r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E1F42" w:rsidRPr="00121853" w:rsidRDefault="009E1F42" w:rsidP="009D592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anten GNSS prowadzić po drabinach kablowy</w:t>
      </w:r>
      <w:r w:rsidR="00205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 d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pomieszc</w:t>
      </w:r>
      <w:r w:rsidR="00205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a technicznego w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udynku. Mocowanie fiderów do drabin kablowych za </w:t>
      </w:r>
      <w:r w:rsid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ocą uchwytów systemow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E1F42" w:rsidRPr="00121853" w:rsidRDefault="009E1F42" w:rsidP="009D592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zakończyć wewnątrz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ochronnikach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cowanych nad szafą stacji bazowej.</w:t>
      </w:r>
    </w:p>
    <w:p w:rsidR="009E1F42" w:rsidRPr="00121853" w:rsidRDefault="009E1F42" w:rsidP="009D592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centryczne ochronniki przepięciowe GPS typu </w:t>
      </w:r>
      <w:proofErr w:type="spellStart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GXZ-60NFNF-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łączyć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niazd na szafie MTS4 (gniazda GPS 1 i GPS 2) za pomocą jumperów z kabla CNT-400. Wszystkie złącza typu N- 50 (M). Należy zwrócić uwagę na kierunkowość koncentrycznego ochronnika przepięciowego, tj. na odpowiednie podłączenie strony 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 strony narażonej na 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E1F42" w:rsidRPr="00121853" w:rsidRDefault="009E1F42" w:rsidP="009D592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na zewnątrz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uszczelnić za pomocą zestawów uszczelniająco-zabezpieczających. Przy układaniu fiderów zachować wymogi producenta dotyczące rodzaju mocowań, odstępów między uchwytami oraz promienia gięcia.</w:t>
      </w:r>
    </w:p>
    <w:p w:rsidR="009E1F42" w:rsidRPr="00121853" w:rsidRDefault="009E1F42" w:rsidP="009D59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Po zakończonych pracach wykonać dokumentację powykonawczą:</w:t>
      </w:r>
    </w:p>
    <w:p w:rsidR="009E1F42" w:rsidRPr="00121853" w:rsidRDefault="009E1F42" w:rsidP="00311111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rysunek wieży wraz z umiejscowieniem anten,</w:t>
      </w:r>
    </w:p>
    <w:p w:rsidR="009E1F42" w:rsidRPr="00121853" w:rsidRDefault="009E1F42" w:rsidP="00311111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 xml:space="preserve">- karty katalogowe wykorzystanych materiałów, </w:t>
      </w:r>
    </w:p>
    <w:p w:rsidR="00CD6F7B" w:rsidRDefault="009E1F42" w:rsidP="00311111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pomiary torów antenowych wraz z wydrukiem.</w:t>
      </w:r>
    </w:p>
    <w:p w:rsidR="00BF6AA2" w:rsidRPr="002C49E1" w:rsidRDefault="00BF6AA2" w:rsidP="00311111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F7B" w:rsidRDefault="00BF6AA2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Wymagania właściciela obiektu</w:t>
      </w:r>
    </w:p>
    <w:p w:rsidR="00BF6AA2" w:rsidRPr="002B336C" w:rsidRDefault="002B336C" w:rsidP="00BF6A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1. 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W celu zamontowania systemów antenowych na kominach ECO SA należy: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1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U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zyskać zgodę firm, które mają już zamontowane swoje systemy antenowe na kominach(T-Mobile, Netia, Polskie Sieci Nadawcze, </w:t>
      </w:r>
      <w:proofErr w:type="spellStart"/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Towerlink</w:t>
      </w:r>
      <w:proofErr w:type="spellEnd"/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, Orange),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1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2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W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ykonać ekspertyzę techniczną komina pod względem możliwości wykorzystania go do dodatkowego zainstalowania anten,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1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3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W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ykonać obliczenia symulacyjne, a następnie faktyczne, dotyczące wpływu zainstalowanych już i 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dodatkowych urządzeń na ludzi i środowisko stosownie do Rozporządzenia Rady Ministrów z dnia 09 listopada 2010 r., w sprawie określenia rodzajów przedsięwzięć mogących znacząco oddziaływać na środowisko oraz szczegółowych uwarunkowań związanych z kwalifikowaniem przedsięwzięcia do sporządzenia raportu o oddziaływaniu na środowisko tych inwestycji w przypadku kiedy  raport jest wymagany.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2. 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Po dostarczeniu projektu technicznego usytuowania urządzeń na kominie zawierającego w/w dokumenty a co za tym idzie po jego akceptacji zostanie Państwu zaproponowany projekt umowy najmu. Po podpisaniu umowy będzie możliwa instalacja urządzeń.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  <w:t>W momencie zakończeniu montażu systemu antenowego, który winien odbywać się zgodnie z przepisami Prawa Budowlanego, do ECO SA należy przekazać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2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1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W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szelkie 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protokoły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odbioru,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2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K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omplet dokumentacji powykonawczej obejmującej część budowlano-konstrukcyjną wraz z namiarami geodezyjnymi,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2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3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N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amiary geodezyjne usytuowania kabla elektrycznego zasilającego kontener i anteny,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2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4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P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omiary powykonawcze 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instalacji odgromowej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komina,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2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5</w:t>
      </w:r>
      <w:r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I</w:t>
      </w:r>
      <w:r w:rsidR="00BF6AA2" w:rsidRPr="002B336C">
        <w:rPr>
          <w:rFonts w:ascii="Times New Roman" w:eastAsia="@Arial Unicode MS" w:hAnsi="Times New Roman" w:cs="Times New Roman"/>
          <w:color w:val="000000"/>
          <w:sz w:val="24"/>
          <w:szCs w:val="24"/>
        </w:rPr>
        <w:t>nstrukcję BHP dla osób wchodzących na komin.</w:t>
      </w:r>
    </w:p>
    <w:p w:rsidR="00205580" w:rsidRDefault="00205580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zacja 5</w:t>
      </w:r>
    </w:p>
    <w:p w:rsidR="00205580" w:rsidRDefault="00205580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:</w:t>
      </w:r>
      <w:r w:rsidR="00D1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960">
        <w:rPr>
          <w:rFonts w:ascii="Times New Roman" w:hAnsi="Times New Roman" w:cs="Times New Roman"/>
          <w:b/>
          <w:sz w:val="24"/>
          <w:szCs w:val="24"/>
        </w:rPr>
        <w:t>SLR Ozimek, Ozimek, ul.</w:t>
      </w:r>
      <w:r w:rsidR="001A0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960">
        <w:rPr>
          <w:rFonts w:ascii="Times New Roman" w:hAnsi="Times New Roman" w:cs="Times New Roman"/>
          <w:b/>
          <w:sz w:val="24"/>
          <w:szCs w:val="24"/>
        </w:rPr>
        <w:t>Powstańców Śląskich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580" w:rsidRDefault="00205580" w:rsidP="00311111">
      <w:pPr>
        <w:jc w:val="both"/>
        <w:rPr>
          <w:rFonts w:ascii="Times New Roman" w:hAnsi="Times New Roman" w:cs="Times New Roman"/>
          <w:sz w:val="20"/>
          <w:szCs w:val="20"/>
        </w:rPr>
      </w:pPr>
      <w:r w:rsidRPr="00EF2E7B">
        <w:rPr>
          <w:rFonts w:ascii="Times New Roman" w:hAnsi="Times New Roman" w:cs="Times New Roman"/>
          <w:b/>
          <w:sz w:val="24"/>
          <w:szCs w:val="24"/>
        </w:rPr>
        <w:t>Rodzaj masztu i wysokość:</w:t>
      </w:r>
      <w:r>
        <w:rPr>
          <w:rFonts w:ascii="Times New Roman" w:hAnsi="Times New Roman" w:cs="Times New Roman"/>
          <w:b/>
          <w:sz w:val="24"/>
          <w:szCs w:val="24"/>
        </w:rPr>
        <w:t xml:space="preserve"> wieża kratownicowa wolnostojąca </w:t>
      </w:r>
      <w:r w:rsidR="00664960">
        <w:rPr>
          <w:rFonts w:ascii="Times New Roman" w:hAnsi="Times New Roman" w:cs="Times New Roman"/>
          <w:b/>
          <w:sz w:val="24"/>
          <w:szCs w:val="24"/>
        </w:rPr>
        <w:t>7</w:t>
      </w:r>
      <w:r w:rsidR="008F22B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p w:rsidR="00205580" w:rsidRDefault="00205580" w:rsidP="003111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592F" w:rsidRPr="002D0913" w:rsidRDefault="009D592F" w:rsidP="009D592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D0913">
        <w:rPr>
          <w:rFonts w:ascii="Times New Roman" w:eastAsia="Calibri" w:hAnsi="Times New Roman" w:cs="Times New Roman"/>
          <w:b/>
          <w:sz w:val="24"/>
          <w:szCs w:val="24"/>
        </w:rPr>
        <w:t>. Sektorowe anteny UHF panelowe</w:t>
      </w:r>
    </w:p>
    <w:p w:rsidR="009D592F" w:rsidRPr="002D0913" w:rsidRDefault="009D592F" w:rsidP="009D592F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ystem antenowy pseudo dookólny zbudowany z trzech panelowych anten sektor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XPOL typu 766.65.15.00, ins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wanych na maszcie poniżej pomostu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na 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. 60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</w:t>
      </w:r>
      <w:r w:rsidRPr="00BB18BB">
        <w:rPr>
          <w:rFonts w:ascii="Times New Roman" w:eastAsia="Times New Roman" w:hAnsi="Times New Roman" w:cs="Times New Roman"/>
          <w:sz w:val="24"/>
          <w:szCs w:val="24"/>
          <w:lang w:eastAsia="ar-SA"/>
        </w:rPr>
        <w:t>n.p.t. Anteny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ostaną zainstalowane na dedykowanych konstrukcjach wsporczych i ustaw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 120 stopni</w:t>
      </w:r>
      <w:r w:rsidRPr="002D0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592F" w:rsidRDefault="009D592F" w:rsidP="009D592F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la montażu w/w anten panel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serii 766.65 należy zaprojektować i wykonać dedykowane konstrukcje wsporcze. Konstrukcje wsporcze moco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krawężnikach wieży.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strukcję zaprojektować ze stali. Zabezpieczenie antykorozyjne konstrukcji wsporczych – cynkowanie ogniowe. </w:t>
      </w:r>
    </w:p>
    <w:p w:rsidR="00B8046D" w:rsidRDefault="00B8046D" w:rsidP="00B8046D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B8046D" w:rsidRDefault="00B8046D" w:rsidP="00B8046D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CA484A" w:rsidRDefault="009D592F" w:rsidP="009D592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121853" w:rsidRDefault="009D592F" w:rsidP="009D592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. Trasa kablowa.</w:t>
      </w:r>
    </w:p>
    <w:p w:rsidR="009D592F" w:rsidRPr="00121853" w:rsidRDefault="009D592F" w:rsidP="009D592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anten 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rowadzić fidery z kabla 7/</w:t>
      </w:r>
      <w:r w:rsidRPr="000F6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’’</w:t>
      </w:r>
      <w:r w:rsidRPr="000F6844">
        <w:rPr>
          <w:rFonts w:ascii="Times New Roman" w:hAnsi="Times New Roman" w:cs="Times New Roman"/>
          <w:sz w:val="24"/>
          <w:szCs w:val="24"/>
        </w:rPr>
        <w:t>AVA5-50FXCommScope</w:t>
      </w:r>
    </w:p>
    <w:p w:rsidR="009D592F" w:rsidRPr="00FC5104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nteny należy połączyć z fiderami za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pomocą jumperów 2m.</w:t>
      </w: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ry zakończyć złączami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żeńskimi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anten i męskimi od strony ochronników przepięciowych.</w:t>
      </w:r>
    </w:p>
    <w:p w:rsidR="009D592F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należy prowadzić po istniejącej d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ie kablowej dalej przez przepust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cowanie fiderów do drabin kablowych za pomocą uchwytów systemowych dobranych do średnicy </w:t>
      </w:r>
      <w:proofErr w:type="spellStart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fidera</w:t>
      </w:r>
      <w:proofErr w:type="spellEnd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A0071" w:rsidRPr="001A0071" w:rsidRDefault="001A0071" w:rsidP="001A0071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 wprowadzeniem do 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łączyć z ochronnikami przepięciowymi.</w:t>
      </w: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uziemić za pomocą z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awów uziemiając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 średnicy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przy antenach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ępnie co 50m przebiegu, przed zmianą kierunku na pozio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raz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d zejściem z wi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atow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drabinę kab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łączącą z budynkiem oraz wejściem do pomieszczeni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Fidery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łączyć do koncentrycznych ochronników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HF50HD i dalej jumperami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4A-PDMDM-2m, do stacji bazowej. Fidery oznakować identyfikatorami wskazującymi do jakich anten prowadzą (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).</w:t>
      </w: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leży zwrócić uwagę na kierunkowość koncentrycznego ochronnika przepięciowego, tj. na odpowiednie podłączenie str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 strony narażonej na 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ńcowe fragmenty toru antenowego (jumpery) podłączyć odpowiednio do złącz RX1/TX1, RX2 i RX3 stacji bazowej.</w:t>
      </w: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koncentryczne na zewnątrz </w:t>
      </w:r>
      <w:r w:rsidR="002B33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 dystrybucyjnych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eży uszczelnić za pomocą zestawów uszczelniająco-zabezpieczających. Przy układaniu fiderów zachować wymogi producenta dotyczące rodzaju mocowań, odstępów między uchwytami oraz minimalnego promienia gięcia.</w:t>
      </w:r>
    </w:p>
    <w:p w:rsidR="009D592F" w:rsidRPr="00121853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ę stacji bazowej należy uziemić link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nimum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6 mm2. </w:t>
      </w:r>
    </w:p>
    <w:p w:rsidR="009D592F" w:rsidRDefault="009D592F" w:rsidP="00B8046D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centryczne ochronniki przepięciowe torów antenowych znajdujące się </w:t>
      </w:r>
      <w:r w:rsidR="002B33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z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wnątrz </w:t>
      </w:r>
      <w:r w:rsidR="002B33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uziemić do szyny ekwipotencjalnej (wymagany montaż szyny uziemiającej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ieszczeniu technicznym).</w:t>
      </w:r>
    </w:p>
    <w:p w:rsidR="002B336C" w:rsidRPr="00664960" w:rsidRDefault="002B336C" w:rsidP="002B33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osadowienie szaf dystrybucyjnych</w:t>
      </w:r>
    </w:p>
    <w:p w:rsidR="002B336C" w:rsidRDefault="002B336C" w:rsidP="002B336C">
      <w:pPr>
        <w:pStyle w:val="Akapitzlist"/>
        <w:numPr>
          <w:ilvl w:val="0"/>
          <w:numId w:val="46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projektować i wykonać konstrukcję wsporczą pod szafy dystrybucyjne w ilości dwóch sztuk dla BTS oraz dla systemu awaryjnego zasilania.</w:t>
      </w:r>
    </w:p>
    <w:p w:rsidR="002B336C" w:rsidRDefault="002B336C" w:rsidP="002B336C">
      <w:pPr>
        <w:pStyle w:val="Akapitzlist"/>
        <w:numPr>
          <w:ilvl w:val="0"/>
          <w:numId w:val="46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2B336C" w:rsidRPr="009D592F" w:rsidRDefault="002B336C" w:rsidP="002B336C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121853" w:rsidRDefault="002B336C" w:rsidP="009D592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</w:t>
      </w:r>
      <w:r w:rsidR="009D592F"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Anteny GNSS (GPS)</w:t>
      </w:r>
    </w:p>
    <w:p w:rsidR="009D592F" w:rsidRPr="003157FB" w:rsidRDefault="009D592F" w:rsidP="00B8046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stalacja dwóch anten GPS 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GNSS1-TMG-26N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konstrukcji wieży kratownicowej, na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k. 5 m n.p.t. </w:t>
      </w:r>
      <w:r w:rsidRPr="000D699F">
        <w:rPr>
          <w:rFonts w:ascii="Times New Roman" w:eastAsia="Times New Roman" w:hAnsi="Times New Roman" w:cs="Times New Roman"/>
          <w:sz w:val="24"/>
          <w:szCs w:val="24"/>
          <w:lang w:eastAsia="ar-SA"/>
        </w:rPr>
        <w:t>za pomocą odpowiednich uchwytów. Fidery uziemić</w:t>
      </w:r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antenach za pomocą zestawów uziemiających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SGx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 średnicy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rzed wejściem do przepustu kablowego.</w:t>
      </w:r>
    </w:p>
    <w:p w:rsidR="009D592F" w:rsidRPr="00121853" w:rsidRDefault="009D592F" w:rsidP="00B8046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anten GNSS prowadzić po drabinach kabl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 d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pomiesz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a technicznego w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udynku. Mocowanie fiderów do drabin kablowych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ocą uchwytów systemow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592F" w:rsidRPr="00121853" w:rsidRDefault="009D592F" w:rsidP="00B8046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zakończyć wewnątrz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 </w:t>
      </w:r>
      <w:proofErr w:type="spellStart"/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ytrybucyjnych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ochronnikach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cowanych nad szafą stacji bazowej.</w:t>
      </w:r>
    </w:p>
    <w:p w:rsidR="009D592F" w:rsidRPr="00121853" w:rsidRDefault="009D592F" w:rsidP="00B8046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centryczne ochronniki przepięciowe GPS typu </w:t>
      </w:r>
      <w:proofErr w:type="spellStart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GXZ-60NFNF-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łączyć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niazd na szafie MTS4 (gniazda GPS 1 i GPS 2) za pomocą jumperów z kabla CNT-400. Wszystkie złącza typu N- 50 (M). Należy zwrócić uwagę na kierunkowość koncentrycznego ochronnika przepięciowego, tj. na odpowiednie podłączenie strony 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 strony narażonej na 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D592F" w:rsidRPr="00121853" w:rsidRDefault="009D592F" w:rsidP="00B8046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na zewnątrz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uszczelnić za pomocą zestawów uszczelniająco-zabezpieczających. Przy układaniu fiderów zachować wymogi producenta dotyczące rodzaju mocowań, odstępów między uchwytami oraz promienia gięcia.</w:t>
      </w:r>
    </w:p>
    <w:p w:rsidR="009D592F" w:rsidRPr="00121853" w:rsidRDefault="009D592F" w:rsidP="00B8046D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Po zakończonych pracach wykonać dokumentację powykonawczą:</w:t>
      </w:r>
    </w:p>
    <w:p w:rsidR="009D592F" w:rsidRPr="00121853" w:rsidRDefault="009D592F" w:rsidP="009D59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rysunek wieży wraz z umiejscowieniem anten,</w:t>
      </w:r>
    </w:p>
    <w:p w:rsidR="009D592F" w:rsidRPr="00121853" w:rsidRDefault="009D592F" w:rsidP="009D59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 xml:space="preserve">- karty katalogowe wykorzystanych materiałów, </w:t>
      </w:r>
    </w:p>
    <w:p w:rsidR="00CD6F7B" w:rsidRDefault="009D592F" w:rsidP="009D59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pomiary torów antenowych wraz z wydrukiem.</w:t>
      </w:r>
    </w:p>
    <w:p w:rsidR="002B336C" w:rsidRDefault="002B336C" w:rsidP="009D5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36C" w:rsidRDefault="002B336C" w:rsidP="009D5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36C" w:rsidRDefault="002B336C" w:rsidP="009D5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36C" w:rsidRDefault="002B336C" w:rsidP="009D5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071" w:rsidRDefault="001A0071" w:rsidP="009D5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071" w:rsidRDefault="001A0071" w:rsidP="009D5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36C" w:rsidRDefault="002B336C" w:rsidP="009D59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580" w:rsidRDefault="00205580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zacja 6</w:t>
      </w:r>
    </w:p>
    <w:p w:rsidR="00205580" w:rsidRDefault="00205580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:</w:t>
      </w:r>
      <w:r w:rsidR="00664960">
        <w:rPr>
          <w:rFonts w:ascii="Times New Roman" w:hAnsi="Times New Roman" w:cs="Times New Roman"/>
          <w:b/>
          <w:sz w:val="24"/>
          <w:szCs w:val="24"/>
        </w:rPr>
        <w:t xml:space="preserve"> SLR WYSOKA</w:t>
      </w:r>
    </w:p>
    <w:p w:rsidR="00205580" w:rsidRDefault="00205580" w:rsidP="00311111">
      <w:pPr>
        <w:jc w:val="both"/>
        <w:rPr>
          <w:rFonts w:ascii="Times New Roman" w:hAnsi="Times New Roman" w:cs="Times New Roman"/>
          <w:sz w:val="20"/>
          <w:szCs w:val="20"/>
        </w:rPr>
      </w:pPr>
      <w:r w:rsidRPr="00EF2E7B">
        <w:rPr>
          <w:rFonts w:ascii="Times New Roman" w:hAnsi="Times New Roman" w:cs="Times New Roman"/>
          <w:b/>
          <w:sz w:val="24"/>
          <w:szCs w:val="24"/>
        </w:rPr>
        <w:t>Rodzaj masztu i wysokość:</w:t>
      </w:r>
      <w:r>
        <w:rPr>
          <w:rFonts w:ascii="Times New Roman" w:hAnsi="Times New Roman" w:cs="Times New Roman"/>
          <w:b/>
          <w:sz w:val="24"/>
          <w:szCs w:val="24"/>
        </w:rPr>
        <w:t xml:space="preserve"> wieża kratownicowa </w:t>
      </w:r>
      <w:r w:rsidR="00664960">
        <w:rPr>
          <w:rFonts w:ascii="Times New Roman" w:hAnsi="Times New Roman" w:cs="Times New Roman"/>
          <w:b/>
          <w:sz w:val="24"/>
          <w:szCs w:val="24"/>
        </w:rPr>
        <w:t xml:space="preserve">40 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p w:rsidR="009D592F" w:rsidRPr="002D0913" w:rsidRDefault="009D592F" w:rsidP="009D592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84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D0913">
        <w:rPr>
          <w:rFonts w:ascii="Times New Roman" w:eastAsia="Calibri" w:hAnsi="Times New Roman" w:cs="Times New Roman"/>
          <w:b/>
          <w:sz w:val="24"/>
          <w:szCs w:val="24"/>
        </w:rPr>
        <w:t>. Sektorowe anteny UHF panelowe</w:t>
      </w:r>
    </w:p>
    <w:p w:rsidR="009D592F" w:rsidRPr="002D0913" w:rsidRDefault="009D592F" w:rsidP="00B8046D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ystem antenowy pseudo dookólny zbudowany z trzech panelowych anten sektor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XPOL typu 766.65.15.00, ins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wanych na maszcie poniżej pomostu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na 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. </w:t>
      </w:r>
      <w:r w:rsidR="0066496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91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</w:t>
      </w:r>
      <w:r w:rsidRPr="00BB18BB">
        <w:rPr>
          <w:rFonts w:ascii="Times New Roman" w:eastAsia="Times New Roman" w:hAnsi="Times New Roman" w:cs="Times New Roman"/>
          <w:sz w:val="24"/>
          <w:szCs w:val="24"/>
          <w:lang w:eastAsia="ar-SA"/>
        </w:rPr>
        <w:t>n.p.t. Anteny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ostaną zainstalowane na dedykowanych konstrukcjach wsporczych i ustaw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 120 stopni</w:t>
      </w:r>
      <w:r w:rsidRPr="002D0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592F" w:rsidRDefault="009D592F" w:rsidP="00B8046D">
      <w:pPr>
        <w:pStyle w:val="Akapitzlist"/>
        <w:numPr>
          <w:ilvl w:val="0"/>
          <w:numId w:val="4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la montażu w/w anten panelowych </w:t>
      </w:r>
      <w:proofErr w:type="spellStart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phenol</w:t>
      </w:r>
      <w:proofErr w:type="spellEnd"/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Procom serii 766.65 należy zaprojektować i wykonać dedykowane konstrukcje wsporcze. Konstrukcje wsporcze moco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krawężnikach wieży.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strukcję zaprojektować ze stali. Zabezpieczenie antykorozyjne konstrukcji wsporczych – cynkowanie ogniowe. </w:t>
      </w:r>
    </w:p>
    <w:p w:rsidR="00B8046D" w:rsidRDefault="00B8046D" w:rsidP="00B8046D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B8046D" w:rsidRDefault="00B8046D" w:rsidP="00B8046D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CA484A" w:rsidRDefault="009D592F" w:rsidP="009D592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121853" w:rsidRDefault="009D592F" w:rsidP="009D592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. Trasa kablowa.</w:t>
      </w:r>
    </w:p>
    <w:p w:rsidR="009D592F" w:rsidRPr="00121853" w:rsidRDefault="009D592F" w:rsidP="009D592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anten 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rowadzić fidery z kabla 7/</w:t>
      </w:r>
      <w:r w:rsidRPr="000F6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’’</w:t>
      </w:r>
      <w:r w:rsidRPr="000F6844">
        <w:rPr>
          <w:rFonts w:ascii="Times New Roman" w:hAnsi="Times New Roman" w:cs="Times New Roman"/>
          <w:sz w:val="24"/>
          <w:szCs w:val="24"/>
        </w:rPr>
        <w:t>AVA5-50FXCommScope</w:t>
      </w:r>
    </w:p>
    <w:p w:rsidR="009D592F" w:rsidRPr="00FC5104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nteny należy połączyć z fiderami za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pomocą jumperów 2m.</w:t>
      </w: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ry zakończyć złączami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żeńskimi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anten i męskimi od strony ochronników przepięciowych.</w:t>
      </w:r>
    </w:p>
    <w:p w:rsidR="009D592F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należy prowadzić po istniejącej d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ie kablowej dalej przez przepust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y dystrybucyjn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cowanie fiderów do drabin kablowych za pomocą uchwytów systemowych dobranych do średnicy </w:t>
      </w:r>
      <w:proofErr w:type="spellStart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fidera</w:t>
      </w:r>
      <w:proofErr w:type="spellEnd"/>
      <w:r w:rsidRPr="00FC51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A0071" w:rsidRPr="001A0071" w:rsidRDefault="001A0071" w:rsidP="001A0071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 wprowadzeniem do 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łączyć z ochronnikami przepięciowymi.</w:t>
      </w: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uziemić za pomocą z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awów uziemiając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 średnicy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przy antenach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ępnie co 50m przebiegu, przed zmianą kierunku na pozio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raz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d zejściem z wi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atowej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drabinę kab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łączącą z budynkiem oraz wejściem do pomieszczeni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łączyć do koncentrycznych ochronników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HF50HD i dalej jumperami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4A-PDMDM-2m, do stacji bazowej. Fidery oznakować identyfikatorami wskazującymi do jakich anten prowadzą (TX/RX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X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X/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X3).</w:t>
      </w: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leży zwrócić uwagę na kierunkowość koncentrycznego ochronnika przepięciowego, tj. na odpowiednie podłączenie str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 strony narażonej na 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ńcowe fragmenty toru antenowego (jumpery) podłączyć odpowiednio do złącz RX1/TX1, RX2 i RX3 stacji bazowej.</w:t>
      </w: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koncentryczne na zewnątrz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 dystrybucyjnych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eży uszczelnić za pomocą zestawów uszczelniająco-zabezpieczających. Przy układaniu fiderów zachować wymogi producenta dotyczące rodzaju mocowań, odstępów między uchwytami oraz minimalnego promienia gięcia.</w:t>
      </w:r>
    </w:p>
    <w:p w:rsidR="009D592F" w:rsidRPr="00121853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zafę stacji bazowej należy uziemić link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nimum 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6 mm2. </w:t>
      </w:r>
    </w:p>
    <w:p w:rsidR="009D592F" w:rsidRDefault="009D592F" w:rsidP="00B8046D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ncentryczne ochronniki przepięciowe torów antenowych znajdujące się wewnątrz pomieszczenia technicznego należy uziemić do szyny ekwipotencjalnej (wymagany montaż szyny uziemiającej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ieszczeniu technicznym).</w:t>
      </w:r>
    </w:p>
    <w:p w:rsidR="002B336C" w:rsidRDefault="002B336C" w:rsidP="002B336C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336C" w:rsidRPr="00664960" w:rsidRDefault="002B336C" w:rsidP="002B33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osadowienie szaf dystrybucyjnych</w:t>
      </w:r>
    </w:p>
    <w:p w:rsidR="002B336C" w:rsidRDefault="002B336C" w:rsidP="002B336C">
      <w:pPr>
        <w:pStyle w:val="Akapitzlist"/>
        <w:numPr>
          <w:ilvl w:val="0"/>
          <w:numId w:val="47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Zaprojektować i wykonać konstrukcję wsporczą pod szafy dystrybucyjne w ilości dwóch sztuk dla BTS oraz dla systemu awaryjnego zasilania.</w:t>
      </w:r>
    </w:p>
    <w:p w:rsidR="002B336C" w:rsidRDefault="002B336C" w:rsidP="002B336C">
      <w:pPr>
        <w:pStyle w:val="Akapitzlist"/>
        <w:numPr>
          <w:ilvl w:val="0"/>
          <w:numId w:val="47"/>
        </w:numPr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ć uziemiania dla każdej konstrukcji wsporczej do istniejącej instalacji odgromowej.</w:t>
      </w:r>
    </w:p>
    <w:p w:rsidR="002B336C" w:rsidRPr="009D592F" w:rsidRDefault="002B336C" w:rsidP="002B336C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592F" w:rsidRPr="00121853" w:rsidRDefault="009D592F" w:rsidP="009D592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="002B33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Pr="0012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Anteny GNSS (GPS)</w:t>
      </w:r>
    </w:p>
    <w:p w:rsidR="009D592F" w:rsidRPr="003157FB" w:rsidRDefault="009D592F" w:rsidP="002B336C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stalacja dwóch anten GPS </w:t>
      </w:r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GNSS1-TMG-26N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konstrukcji wieży kratownicowej, na </w:t>
      </w:r>
      <w:r w:rsidRPr="00CA48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k. 5 m n.p.t. </w:t>
      </w:r>
      <w:r w:rsidRPr="000D699F">
        <w:rPr>
          <w:rFonts w:ascii="Times New Roman" w:eastAsia="Times New Roman" w:hAnsi="Times New Roman" w:cs="Times New Roman"/>
          <w:sz w:val="24"/>
          <w:szCs w:val="24"/>
          <w:lang w:eastAsia="ar-SA"/>
        </w:rPr>
        <w:t>za pomocą odpowiednich uchwytów. Fidery uziemić</w:t>
      </w:r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antenach za pomocą zestawów uziemiających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mScopeSGx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branych do średnicy </w:t>
      </w:r>
      <w:proofErr w:type="spellStart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a</w:t>
      </w:r>
      <w:proofErr w:type="spellEnd"/>
      <w:r w:rsidRPr="003157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rzed wejściem do przepustu kablowego.</w:t>
      </w:r>
    </w:p>
    <w:p w:rsidR="009D592F" w:rsidRPr="00121853" w:rsidRDefault="009D592F" w:rsidP="002B336C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idery anten GNSS prowadzić po drabinach kabl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 do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pomiesz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a technicznego w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udynku. Mocowanie fiderów do drabin kablowych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ocą uchwytów systemow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592F" w:rsidRPr="00121853" w:rsidRDefault="009D592F" w:rsidP="002B336C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dery zakończyć wewnątrz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ochronnikach przepięciowych 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cowanych nad szafą stacji bazowej.</w:t>
      </w:r>
    </w:p>
    <w:p w:rsidR="009D592F" w:rsidRPr="00121853" w:rsidRDefault="009D592F" w:rsidP="002B336C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centryczne ochronniki przepięciowe GPS typu </w:t>
      </w:r>
      <w:proofErr w:type="spellStart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>Polyphaser</w:t>
      </w:r>
      <w:proofErr w:type="spellEnd"/>
      <w:r w:rsidRPr="00121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GXZ-60NFNF-A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łączyć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niazd na szafie MTS4 (gniazda GPS 1 i GPS 2) za pomocą jumperów z kabla CNT-400. Wszystkie złącza typu N- 50 (M). Należy zwrócić uwagę na kierunkowość koncentrycznego ochronnika przepięciowego, tj. na odpowiednie podłączenie strony chronionej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quipment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i strony narażonej na wyładowania (</w:t>
      </w:r>
      <w:proofErr w:type="spellStart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rge</w:t>
      </w:r>
      <w:proofErr w:type="spellEnd"/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D592F" w:rsidRPr="00121853" w:rsidRDefault="009D592F" w:rsidP="002B336C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tkie złącza na zewnątrz </w:t>
      </w:r>
      <w:r w:rsidR="001A00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f dystrybucyjnych</w:t>
      </w:r>
      <w:r w:rsidRPr="001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uszczelnić za pomocą zestawów uszczelniająco-zabezpieczających. Przy układaniu fiderów zachować wymogi producenta dotyczące rodzaju mocowań, odstępów między uchwytami oraz promienia gięcia.</w:t>
      </w:r>
    </w:p>
    <w:p w:rsidR="009D592F" w:rsidRPr="00121853" w:rsidRDefault="009D592F" w:rsidP="002B336C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Po zakończonych pracach wykonać dokumentację powykonawczą:</w:t>
      </w:r>
    </w:p>
    <w:p w:rsidR="009D592F" w:rsidRPr="00121853" w:rsidRDefault="009D592F" w:rsidP="009D59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rysunek wieży wraz z umiejscowieniem anten,</w:t>
      </w:r>
    </w:p>
    <w:p w:rsidR="009D592F" w:rsidRPr="00121853" w:rsidRDefault="009D592F" w:rsidP="009D59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 xml:space="preserve">- karty katalogowe wykorzystanych materiałów, </w:t>
      </w:r>
    </w:p>
    <w:p w:rsidR="00205580" w:rsidRDefault="009D592F" w:rsidP="009D5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853">
        <w:rPr>
          <w:rFonts w:ascii="Times New Roman" w:eastAsia="Calibri" w:hAnsi="Times New Roman" w:cs="Times New Roman"/>
          <w:sz w:val="24"/>
          <w:szCs w:val="24"/>
        </w:rPr>
        <w:t>- pomiary torów antenowych wraz z wydrukiem.</w:t>
      </w:r>
    </w:p>
    <w:p w:rsidR="00AF4991" w:rsidRDefault="00AF4991" w:rsidP="003111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FB" w:rsidRPr="00517349" w:rsidRDefault="000616FB" w:rsidP="006463DA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  <w:lang w:bidi="pl-PL"/>
        </w:rPr>
      </w:pPr>
    </w:p>
    <w:p w:rsidR="002B336C" w:rsidRDefault="000616FB" w:rsidP="002B336C">
      <w:pPr>
        <w:pStyle w:val="Akapitzlist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517349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ykaz wyżej wymienionych materiałów jest poglądowy i przedstawia wymagania dotyczące jakości dostarczanych przez Wykonawcę elementów systemu antenowego. Dopuszcza się dostarczenie materiałów o parametrach równoważnych lub lepszych od wymienionych </w:t>
      </w:r>
      <w:r w:rsidR="009D592F">
        <w:rPr>
          <w:rFonts w:ascii="Times New Roman" w:eastAsia="Calibri" w:hAnsi="Times New Roman" w:cs="Times New Roman"/>
          <w:sz w:val="24"/>
          <w:szCs w:val="24"/>
          <w:lang w:bidi="pl-PL"/>
        </w:rPr>
        <w:br/>
      </w:r>
      <w:r w:rsidRPr="00517349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 </w:t>
      </w:r>
      <w:r w:rsidR="00EA153F" w:rsidRPr="00517349">
        <w:rPr>
          <w:rFonts w:ascii="Times New Roman" w:eastAsia="Calibri" w:hAnsi="Times New Roman" w:cs="Times New Roman"/>
          <w:sz w:val="24"/>
          <w:szCs w:val="24"/>
          <w:lang w:bidi="pl-PL"/>
        </w:rPr>
        <w:t>opisie/</w:t>
      </w:r>
      <w:r w:rsidRPr="00517349">
        <w:rPr>
          <w:rFonts w:ascii="Times New Roman" w:eastAsia="Calibri" w:hAnsi="Times New Roman" w:cs="Times New Roman"/>
          <w:sz w:val="24"/>
          <w:szCs w:val="24"/>
          <w:lang w:bidi="pl-PL"/>
        </w:rPr>
        <w:t>tabe</w:t>
      </w:r>
      <w:r w:rsidR="009D592F">
        <w:rPr>
          <w:rFonts w:ascii="Times New Roman" w:eastAsia="Calibri" w:hAnsi="Times New Roman" w:cs="Times New Roman"/>
          <w:sz w:val="24"/>
          <w:szCs w:val="24"/>
          <w:lang w:bidi="pl-PL"/>
        </w:rPr>
        <w:t>l</w:t>
      </w:r>
      <w:r w:rsidRPr="00517349">
        <w:rPr>
          <w:rFonts w:ascii="Times New Roman" w:eastAsia="Calibri" w:hAnsi="Times New Roman" w:cs="Times New Roman"/>
          <w:sz w:val="24"/>
          <w:szCs w:val="24"/>
          <w:lang w:bidi="pl-PL"/>
        </w:rPr>
        <w:t>.</w:t>
      </w:r>
      <w:r w:rsidR="002B336C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 w:rsidR="002B336C" w:rsidRPr="00517349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ykazanie równoważności leży po stronie Wykonawcy. </w:t>
      </w:r>
    </w:p>
    <w:p w:rsidR="005A26EC" w:rsidRDefault="000616FB" w:rsidP="004E1EC1">
      <w:pPr>
        <w:pStyle w:val="Akapitzlist"/>
        <w:ind w:firstLine="696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517349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 w:rsidR="002B336C">
        <w:rPr>
          <w:rFonts w:ascii="Times New Roman" w:eastAsia="Calibri" w:hAnsi="Times New Roman" w:cs="Times New Roman"/>
          <w:sz w:val="24"/>
          <w:szCs w:val="24"/>
          <w:lang w:bidi="pl-PL"/>
        </w:rPr>
        <w:t>Instalacja komponentów nadawczo-odbiorczych oraz ich zasilanie awaryjne może zostać zainstalowane również w dostępnych pomieszczeniach technicznych, wówczas należy wziąć pod uwagę ogólne zalecenia</w:t>
      </w:r>
      <w:r w:rsidR="00FC045C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i stosowne przepisy określające</w:t>
      </w:r>
      <w:r w:rsidR="002B336C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instalac</w:t>
      </w:r>
      <w:r w:rsidR="00FC045C">
        <w:rPr>
          <w:rFonts w:ascii="Times New Roman" w:eastAsia="Calibri" w:hAnsi="Times New Roman" w:cs="Times New Roman"/>
          <w:sz w:val="24"/>
          <w:szCs w:val="24"/>
          <w:lang w:bidi="pl-PL"/>
        </w:rPr>
        <w:t>je</w:t>
      </w:r>
      <w:r w:rsidR="002B336C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 wewnątrz budynków. </w:t>
      </w:r>
    </w:p>
    <w:p w:rsidR="002B336C" w:rsidRDefault="002B336C" w:rsidP="004E1EC1">
      <w:pPr>
        <w:pStyle w:val="Akapitzlist"/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sectPr w:rsidR="002B336C" w:rsidSect="002C4139">
      <w:footerReference w:type="default" r:id="rId9"/>
      <w:pgSz w:w="11906" w:h="16838" w:code="9"/>
      <w:pgMar w:top="567" w:right="720" w:bottom="397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67" w:rsidRDefault="00451767" w:rsidP="00155C23">
      <w:pPr>
        <w:spacing w:after="0" w:line="240" w:lineRule="auto"/>
      </w:pPr>
      <w:r>
        <w:separator/>
      </w:r>
    </w:p>
    <w:p w:rsidR="00451767" w:rsidRDefault="00451767"/>
  </w:endnote>
  <w:endnote w:type="continuationSeparator" w:id="0">
    <w:p w:rsidR="00451767" w:rsidRDefault="00451767" w:rsidP="00155C23">
      <w:pPr>
        <w:spacing w:after="0" w:line="240" w:lineRule="auto"/>
      </w:pPr>
      <w:r>
        <w:continuationSeparator/>
      </w:r>
    </w:p>
    <w:p w:rsidR="00451767" w:rsidRDefault="00451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62760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1767" w:rsidRPr="009D592F" w:rsidRDefault="00451767">
        <w:pPr>
          <w:pStyle w:val="Stopk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9D592F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9D592F">
          <w:rPr>
            <w:rFonts w:ascii="Times New Roman" w:eastAsiaTheme="minorEastAsia" w:hAnsi="Times New Roman" w:cs="Times New Roman"/>
          </w:rPr>
          <w:fldChar w:fldCharType="begin"/>
        </w:r>
        <w:r w:rsidRPr="009D592F">
          <w:rPr>
            <w:rFonts w:ascii="Times New Roman" w:hAnsi="Times New Roman" w:cs="Times New Roman"/>
          </w:rPr>
          <w:instrText>PAGE    \* MERGEFORMAT</w:instrText>
        </w:r>
        <w:r w:rsidRPr="009D592F">
          <w:rPr>
            <w:rFonts w:ascii="Times New Roman" w:eastAsiaTheme="minorEastAsia" w:hAnsi="Times New Roman" w:cs="Times New Roman"/>
          </w:rPr>
          <w:fldChar w:fldCharType="separate"/>
        </w:r>
        <w:r w:rsidR="00F514F4" w:rsidRPr="00F514F4">
          <w:rPr>
            <w:rFonts w:ascii="Times New Roman" w:eastAsiaTheme="majorEastAsia" w:hAnsi="Times New Roman" w:cs="Times New Roman"/>
            <w:noProof/>
            <w:sz w:val="28"/>
            <w:szCs w:val="28"/>
          </w:rPr>
          <w:t>1</w:t>
        </w:r>
        <w:r w:rsidRPr="009D592F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  <w:r w:rsidRPr="009D592F">
          <w:rPr>
            <w:rFonts w:ascii="Times New Roman" w:eastAsiaTheme="majorEastAsia" w:hAnsi="Times New Roman" w:cs="Times New Roman"/>
            <w:sz w:val="28"/>
            <w:szCs w:val="28"/>
          </w:rPr>
          <w:t xml:space="preserve"> z 19</w:t>
        </w:r>
      </w:p>
    </w:sdtContent>
  </w:sdt>
  <w:p w:rsidR="00451767" w:rsidRDefault="00451767">
    <w:pPr>
      <w:pStyle w:val="Stopka"/>
    </w:pPr>
  </w:p>
  <w:p w:rsidR="00451767" w:rsidRDefault="00451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67" w:rsidRDefault="00451767" w:rsidP="00155C23">
      <w:pPr>
        <w:spacing w:after="0" w:line="240" w:lineRule="auto"/>
      </w:pPr>
      <w:r>
        <w:separator/>
      </w:r>
    </w:p>
    <w:p w:rsidR="00451767" w:rsidRDefault="00451767"/>
  </w:footnote>
  <w:footnote w:type="continuationSeparator" w:id="0">
    <w:p w:rsidR="00451767" w:rsidRDefault="00451767" w:rsidP="00155C23">
      <w:pPr>
        <w:spacing w:after="0" w:line="240" w:lineRule="auto"/>
      </w:pPr>
      <w:r>
        <w:continuationSeparator/>
      </w:r>
    </w:p>
    <w:p w:rsidR="00451767" w:rsidRDefault="004517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49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17454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4355"/>
    <w:multiLevelType w:val="multilevel"/>
    <w:tmpl w:val="36887E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BE0681"/>
    <w:multiLevelType w:val="hybridMultilevel"/>
    <w:tmpl w:val="043486F8"/>
    <w:lvl w:ilvl="0" w:tplc="701C4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C3D99"/>
    <w:multiLevelType w:val="hybridMultilevel"/>
    <w:tmpl w:val="969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4584"/>
    <w:multiLevelType w:val="hybridMultilevel"/>
    <w:tmpl w:val="C142B340"/>
    <w:lvl w:ilvl="0" w:tplc="ED76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7B67A5"/>
    <w:multiLevelType w:val="hybridMultilevel"/>
    <w:tmpl w:val="35E4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33A6C"/>
    <w:multiLevelType w:val="hybridMultilevel"/>
    <w:tmpl w:val="043486F8"/>
    <w:lvl w:ilvl="0" w:tplc="701C4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23EC3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62DA6"/>
    <w:multiLevelType w:val="hybridMultilevel"/>
    <w:tmpl w:val="D7D6AE4C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E6B5F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A20AE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1B39C4"/>
    <w:multiLevelType w:val="hybridMultilevel"/>
    <w:tmpl w:val="969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5934"/>
    <w:multiLevelType w:val="multilevel"/>
    <w:tmpl w:val="36887E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C26DF1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7442C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6509CC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DC5249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D80E82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E16756"/>
    <w:multiLevelType w:val="hybridMultilevel"/>
    <w:tmpl w:val="E926F994"/>
    <w:lvl w:ilvl="0" w:tplc="E788CA7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52C69"/>
    <w:multiLevelType w:val="hybridMultilevel"/>
    <w:tmpl w:val="969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75CC5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961DA5"/>
    <w:multiLevelType w:val="hybridMultilevel"/>
    <w:tmpl w:val="C142B340"/>
    <w:lvl w:ilvl="0" w:tplc="ED76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3A4A7D"/>
    <w:multiLevelType w:val="multilevel"/>
    <w:tmpl w:val="36887E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54269A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E8373A"/>
    <w:multiLevelType w:val="hybridMultilevel"/>
    <w:tmpl w:val="C142B340"/>
    <w:lvl w:ilvl="0" w:tplc="ED76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2E7347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5A7FCF"/>
    <w:multiLevelType w:val="hybridMultilevel"/>
    <w:tmpl w:val="969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A22D9"/>
    <w:multiLevelType w:val="hybridMultilevel"/>
    <w:tmpl w:val="969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25C9A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AB45EA"/>
    <w:multiLevelType w:val="hybridMultilevel"/>
    <w:tmpl w:val="BBB478F6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3E1CFB"/>
    <w:multiLevelType w:val="hybridMultilevel"/>
    <w:tmpl w:val="F5BA7F66"/>
    <w:lvl w:ilvl="0" w:tplc="806AF6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D548E4A2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630ED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9863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10281"/>
    <w:multiLevelType w:val="hybridMultilevel"/>
    <w:tmpl w:val="9F029ACE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155B94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C331F"/>
    <w:multiLevelType w:val="hybridMultilevel"/>
    <w:tmpl w:val="C142B340"/>
    <w:lvl w:ilvl="0" w:tplc="ED76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CF574B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7604F9"/>
    <w:multiLevelType w:val="hybridMultilevel"/>
    <w:tmpl w:val="35E4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55268"/>
    <w:multiLevelType w:val="multilevel"/>
    <w:tmpl w:val="36887E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30E4A"/>
    <w:multiLevelType w:val="hybridMultilevel"/>
    <w:tmpl w:val="F5148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6C16AD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315A5"/>
    <w:multiLevelType w:val="hybridMultilevel"/>
    <w:tmpl w:val="17160F4A"/>
    <w:lvl w:ilvl="0" w:tplc="668A48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2F02DBC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7548F"/>
    <w:multiLevelType w:val="hybridMultilevel"/>
    <w:tmpl w:val="5B80BF86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4463A8"/>
    <w:multiLevelType w:val="hybridMultilevel"/>
    <w:tmpl w:val="1B9A3C12"/>
    <w:lvl w:ilvl="0" w:tplc="AF7E0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D6519"/>
    <w:multiLevelType w:val="hybridMultilevel"/>
    <w:tmpl w:val="043486F8"/>
    <w:lvl w:ilvl="0" w:tplc="701C4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F5572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63350"/>
    <w:multiLevelType w:val="hybridMultilevel"/>
    <w:tmpl w:val="A338202C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201A2B"/>
    <w:multiLevelType w:val="hybridMultilevel"/>
    <w:tmpl w:val="367A50A4"/>
    <w:lvl w:ilvl="0" w:tplc="FBEAE0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33"/>
  </w:num>
  <w:num w:numId="4">
    <w:abstractNumId w:val="38"/>
  </w:num>
  <w:num w:numId="5">
    <w:abstractNumId w:val="34"/>
  </w:num>
  <w:num w:numId="6">
    <w:abstractNumId w:val="1"/>
  </w:num>
  <w:num w:numId="7">
    <w:abstractNumId w:val="2"/>
  </w:num>
  <w:num w:numId="8">
    <w:abstractNumId w:val="31"/>
  </w:num>
  <w:num w:numId="9">
    <w:abstractNumId w:val="40"/>
  </w:num>
  <w:num w:numId="10">
    <w:abstractNumId w:val="27"/>
  </w:num>
  <w:num w:numId="11">
    <w:abstractNumId w:val="25"/>
  </w:num>
  <w:num w:numId="12">
    <w:abstractNumId w:val="22"/>
  </w:num>
  <w:num w:numId="13">
    <w:abstractNumId w:val="43"/>
  </w:num>
  <w:num w:numId="14">
    <w:abstractNumId w:val="12"/>
  </w:num>
  <w:num w:numId="15">
    <w:abstractNumId w:val="47"/>
  </w:num>
  <w:num w:numId="16">
    <w:abstractNumId w:val="16"/>
  </w:num>
  <w:num w:numId="17">
    <w:abstractNumId w:val="35"/>
  </w:num>
  <w:num w:numId="18">
    <w:abstractNumId w:val="0"/>
  </w:num>
  <w:num w:numId="19">
    <w:abstractNumId w:val="6"/>
  </w:num>
  <w:num w:numId="20">
    <w:abstractNumId w:val="45"/>
  </w:num>
  <w:num w:numId="21">
    <w:abstractNumId w:val="8"/>
  </w:num>
  <w:num w:numId="22">
    <w:abstractNumId w:val="11"/>
  </w:num>
  <w:num w:numId="23">
    <w:abstractNumId w:val="5"/>
  </w:num>
  <w:num w:numId="24">
    <w:abstractNumId w:val="20"/>
  </w:num>
  <w:num w:numId="25">
    <w:abstractNumId w:val="4"/>
  </w:num>
  <w:num w:numId="26">
    <w:abstractNumId w:val="19"/>
  </w:num>
  <w:num w:numId="27">
    <w:abstractNumId w:val="7"/>
  </w:num>
  <w:num w:numId="28">
    <w:abstractNumId w:val="24"/>
  </w:num>
  <w:num w:numId="29">
    <w:abstractNumId w:val="17"/>
  </w:num>
  <w:num w:numId="30">
    <w:abstractNumId w:val="3"/>
  </w:num>
  <w:num w:numId="31">
    <w:abstractNumId w:val="13"/>
  </w:num>
  <w:num w:numId="32">
    <w:abstractNumId w:val="26"/>
  </w:num>
  <w:num w:numId="33">
    <w:abstractNumId w:val="37"/>
  </w:num>
  <w:num w:numId="34">
    <w:abstractNumId w:val="10"/>
  </w:num>
  <w:num w:numId="35">
    <w:abstractNumId w:val="46"/>
  </w:num>
  <w:num w:numId="36">
    <w:abstractNumId w:val="18"/>
  </w:num>
  <w:num w:numId="37">
    <w:abstractNumId w:val="23"/>
  </w:num>
  <w:num w:numId="38">
    <w:abstractNumId w:val="39"/>
  </w:num>
  <w:num w:numId="39">
    <w:abstractNumId w:val="14"/>
  </w:num>
  <w:num w:numId="40">
    <w:abstractNumId w:val="41"/>
  </w:num>
  <w:num w:numId="41">
    <w:abstractNumId w:val="29"/>
  </w:num>
  <w:num w:numId="42">
    <w:abstractNumId w:val="44"/>
  </w:num>
  <w:num w:numId="43">
    <w:abstractNumId w:val="15"/>
  </w:num>
  <w:num w:numId="44">
    <w:abstractNumId w:val="30"/>
  </w:num>
  <w:num w:numId="45">
    <w:abstractNumId w:val="9"/>
  </w:num>
  <w:num w:numId="46">
    <w:abstractNumId w:val="32"/>
  </w:num>
  <w:num w:numId="47">
    <w:abstractNumId w:val="42"/>
  </w:num>
  <w:num w:numId="4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45"/>
    <w:rsid w:val="000020F8"/>
    <w:rsid w:val="00014EAD"/>
    <w:rsid w:val="0001528A"/>
    <w:rsid w:val="00015463"/>
    <w:rsid w:val="00016F94"/>
    <w:rsid w:val="00021369"/>
    <w:rsid w:val="0002639B"/>
    <w:rsid w:val="000310A4"/>
    <w:rsid w:val="00033DA2"/>
    <w:rsid w:val="000616FB"/>
    <w:rsid w:val="000617BB"/>
    <w:rsid w:val="000725AE"/>
    <w:rsid w:val="00073856"/>
    <w:rsid w:val="00076A97"/>
    <w:rsid w:val="000814EB"/>
    <w:rsid w:val="00090703"/>
    <w:rsid w:val="000A7DEB"/>
    <w:rsid w:val="000B614F"/>
    <w:rsid w:val="000D699F"/>
    <w:rsid w:val="000E0534"/>
    <w:rsid w:val="000E0670"/>
    <w:rsid w:val="000E2981"/>
    <w:rsid w:val="000E408B"/>
    <w:rsid w:val="000E6074"/>
    <w:rsid w:val="000F6844"/>
    <w:rsid w:val="00102D52"/>
    <w:rsid w:val="00102F37"/>
    <w:rsid w:val="00104416"/>
    <w:rsid w:val="0010682A"/>
    <w:rsid w:val="00121853"/>
    <w:rsid w:val="0013405D"/>
    <w:rsid w:val="0013450F"/>
    <w:rsid w:val="00146BFE"/>
    <w:rsid w:val="00155C23"/>
    <w:rsid w:val="001621DD"/>
    <w:rsid w:val="00166371"/>
    <w:rsid w:val="00174C04"/>
    <w:rsid w:val="001750FF"/>
    <w:rsid w:val="00196A1E"/>
    <w:rsid w:val="001A0071"/>
    <w:rsid w:val="001B15C0"/>
    <w:rsid w:val="001C6299"/>
    <w:rsid w:val="001D214A"/>
    <w:rsid w:val="001D4CAA"/>
    <w:rsid w:val="001D7E27"/>
    <w:rsid w:val="001E74F3"/>
    <w:rsid w:val="00201DA0"/>
    <w:rsid w:val="00205580"/>
    <w:rsid w:val="002105EC"/>
    <w:rsid w:val="0021100E"/>
    <w:rsid w:val="002120F4"/>
    <w:rsid w:val="0023465D"/>
    <w:rsid w:val="00245943"/>
    <w:rsid w:val="00250E06"/>
    <w:rsid w:val="002527FC"/>
    <w:rsid w:val="00252B77"/>
    <w:rsid w:val="00257FE4"/>
    <w:rsid w:val="00275BB5"/>
    <w:rsid w:val="00276B21"/>
    <w:rsid w:val="002809CD"/>
    <w:rsid w:val="002902AE"/>
    <w:rsid w:val="0029355D"/>
    <w:rsid w:val="002A0494"/>
    <w:rsid w:val="002B336C"/>
    <w:rsid w:val="002B49E7"/>
    <w:rsid w:val="002C4139"/>
    <w:rsid w:val="002C49E1"/>
    <w:rsid w:val="002C5A91"/>
    <w:rsid w:val="002C651D"/>
    <w:rsid w:val="002C6CDB"/>
    <w:rsid w:val="002D0913"/>
    <w:rsid w:val="002D12E0"/>
    <w:rsid w:val="002D18FC"/>
    <w:rsid w:val="002D52DE"/>
    <w:rsid w:val="002D663E"/>
    <w:rsid w:val="002E044B"/>
    <w:rsid w:val="002E0B85"/>
    <w:rsid w:val="002E37F2"/>
    <w:rsid w:val="002E6F76"/>
    <w:rsid w:val="00311111"/>
    <w:rsid w:val="003157FB"/>
    <w:rsid w:val="00317894"/>
    <w:rsid w:val="00322465"/>
    <w:rsid w:val="00327F04"/>
    <w:rsid w:val="00330D3D"/>
    <w:rsid w:val="00342635"/>
    <w:rsid w:val="00342DA6"/>
    <w:rsid w:val="00353223"/>
    <w:rsid w:val="00356D03"/>
    <w:rsid w:val="0037413E"/>
    <w:rsid w:val="003806CE"/>
    <w:rsid w:val="003A47A3"/>
    <w:rsid w:val="003B117D"/>
    <w:rsid w:val="003B3CE8"/>
    <w:rsid w:val="003B5AD0"/>
    <w:rsid w:val="003C0F10"/>
    <w:rsid w:val="003C3CCF"/>
    <w:rsid w:val="003D110C"/>
    <w:rsid w:val="003E5F04"/>
    <w:rsid w:val="003F0C99"/>
    <w:rsid w:val="003F5A39"/>
    <w:rsid w:val="004075FA"/>
    <w:rsid w:val="004103B2"/>
    <w:rsid w:val="00410D2B"/>
    <w:rsid w:val="004374C6"/>
    <w:rsid w:val="00442377"/>
    <w:rsid w:val="00451767"/>
    <w:rsid w:val="004532AF"/>
    <w:rsid w:val="00460F2F"/>
    <w:rsid w:val="00463094"/>
    <w:rsid w:val="00465406"/>
    <w:rsid w:val="00465D0C"/>
    <w:rsid w:val="00473BE9"/>
    <w:rsid w:val="004A3FE4"/>
    <w:rsid w:val="004A7B84"/>
    <w:rsid w:val="004B5224"/>
    <w:rsid w:val="004B7D02"/>
    <w:rsid w:val="004C6A6E"/>
    <w:rsid w:val="004D3DA4"/>
    <w:rsid w:val="004D3FDF"/>
    <w:rsid w:val="004D4997"/>
    <w:rsid w:val="004D7076"/>
    <w:rsid w:val="004E081C"/>
    <w:rsid w:val="004E1EC1"/>
    <w:rsid w:val="004E32CC"/>
    <w:rsid w:val="004E67C3"/>
    <w:rsid w:val="004F24B7"/>
    <w:rsid w:val="004F42C4"/>
    <w:rsid w:val="00500F92"/>
    <w:rsid w:val="00502B12"/>
    <w:rsid w:val="005035BA"/>
    <w:rsid w:val="005109CF"/>
    <w:rsid w:val="00510E90"/>
    <w:rsid w:val="0051172C"/>
    <w:rsid w:val="005125A8"/>
    <w:rsid w:val="0051552A"/>
    <w:rsid w:val="00517349"/>
    <w:rsid w:val="00521C82"/>
    <w:rsid w:val="00521DD1"/>
    <w:rsid w:val="005255E4"/>
    <w:rsid w:val="005363CF"/>
    <w:rsid w:val="00537482"/>
    <w:rsid w:val="00537568"/>
    <w:rsid w:val="00540238"/>
    <w:rsid w:val="00547A5A"/>
    <w:rsid w:val="005527F2"/>
    <w:rsid w:val="00563DFE"/>
    <w:rsid w:val="005A02C1"/>
    <w:rsid w:val="005A13C3"/>
    <w:rsid w:val="005A26EC"/>
    <w:rsid w:val="005A3935"/>
    <w:rsid w:val="005A3B07"/>
    <w:rsid w:val="005A6EA5"/>
    <w:rsid w:val="005B4766"/>
    <w:rsid w:val="005C6CF8"/>
    <w:rsid w:val="005D2D70"/>
    <w:rsid w:val="005D3548"/>
    <w:rsid w:val="005E55DD"/>
    <w:rsid w:val="005E6C46"/>
    <w:rsid w:val="00600410"/>
    <w:rsid w:val="00612200"/>
    <w:rsid w:val="00614D57"/>
    <w:rsid w:val="00617697"/>
    <w:rsid w:val="0062049C"/>
    <w:rsid w:val="006232C6"/>
    <w:rsid w:val="00625287"/>
    <w:rsid w:val="00626391"/>
    <w:rsid w:val="00626E8D"/>
    <w:rsid w:val="006338F3"/>
    <w:rsid w:val="00635655"/>
    <w:rsid w:val="006463DA"/>
    <w:rsid w:val="0064788F"/>
    <w:rsid w:val="006502B6"/>
    <w:rsid w:val="006567B6"/>
    <w:rsid w:val="006568C8"/>
    <w:rsid w:val="00664960"/>
    <w:rsid w:val="00666FD3"/>
    <w:rsid w:val="00667CC6"/>
    <w:rsid w:val="00682303"/>
    <w:rsid w:val="00691334"/>
    <w:rsid w:val="006955BA"/>
    <w:rsid w:val="006B023C"/>
    <w:rsid w:val="006B43F2"/>
    <w:rsid w:val="006C29A2"/>
    <w:rsid w:val="007109D2"/>
    <w:rsid w:val="007126B5"/>
    <w:rsid w:val="0071330E"/>
    <w:rsid w:val="00715FAE"/>
    <w:rsid w:val="0072168B"/>
    <w:rsid w:val="0072206B"/>
    <w:rsid w:val="007221E3"/>
    <w:rsid w:val="00744C37"/>
    <w:rsid w:val="00747ED0"/>
    <w:rsid w:val="00751E92"/>
    <w:rsid w:val="00754BF0"/>
    <w:rsid w:val="00756A77"/>
    <w:rsid w:val="00760B38"/>
    <w:rsid w:val="00762C7E"/>
    <w:rsid w:val="00764659"/>
    <w:rsid w:val="00767ABD"/>
    <w:rsid w:val="00775D9A"/>
    <w:rsid w:val="00783C20"/>
    <w:rsid w:val="007930D0"/>
    <w:rsid w:val="0079312F"/>
    <w:rsid w:val="0079383B"/>
    <w:rsid w:val="00794715"/>
    <w:rsid w:val="00797AD2"/>
    <w:rsid w:val="007A3081"/>
    <w:rsid w:val="007A7014"/>
    <w:rsid w:val="007C09D4"/>
    <w:rsid w:val="007D37B1"/>
    <w:rsid w:val="007D6FDC"/>
    <w:rsid w:val="007D77A9"/>
    <w:rsid w:val="007D7E5B"/>
    <w:rsid w:val="007E0592"/>
    <w:rsid w:val="007E64A1"/>
    <w:rsid w:val="007F706E"/>
    <w:rsid w:val="0080167B"/>
    <w:rsid w:val="0080713A"/>
    <w:rsid w:val="00811673"/>
    <w:rsid w:val="008231D5"/>
    <w:rsid w:val="00824EC5"/>
    <w:rsid w:val="00831DB2"/>
    <w:rsid w:val="00834182"/>
    <w:rsid w:val="0084006D"/>
    <w:rsid w:val="00843705"/>
    <w:rsid w:val="0085185B"/>
    <w:rsid w:val="00854314"/>
    <w:rsid w:val="0086261C"/>
    <w:rsid w:val="00862867"/>
    <w:rsid w:val="00866CF8"/>
    <w:rsid w:val="00875D35"/>
    <w:rsid w:val="0089088E"/>
    <w:rsid w:val="008916CC"/>
    <w:rsid w:val="008968C5"/>
    <w:rsid w:val="00896C28"/>
    <w:rsid w:val="008A2911"/>
    <w:rsid w:val="008A468D"/>
    <w:rsid w:val="008A567E"/>
    <w:rsid w:val="008B0BA7"/>
    <w:rsid w:val="008B143A"/>
    <w:rsid w:val="008C363C"/>
    <w:rsid w:val="008D2245"/>
    <w:rsid w:val="008D24DA"/>
    <w:rsid w:val="008E1893"/>
    <w:rsid w:val="008F22B0"/>
    <w:rsid w:val="008F3263"/>
    <w:rsid w:val="00907A1E"/>
    <w:rsid w:val="00921131"/>
    <w:rsid w:val="00926AC2"/>
    <w:rsid w:val="00945E9B"/>
    <w:rsid w:val="00953527"/>
    <w:rsid w:val="00955D94"/>
    <w:rsid w:val="00955F63"/>
    <w:rsid w:val="009560E7"/>
    <w:rsid w:val="009703E3"/>
    <w:rsid w:val="00974997"/>
    <w:rsid w:val="00985254"/>
    <w:rsid w:val="00990C65"/>
    <w:rsid w:val="00992F92"/>
    <w:rsid w:val="009A3BD1"/>
    <w:rsid w:val="009A714E"/>
    <w:rsid w:val="009C0299"/>
    <w:rsid w:val="009C383D"/>
    <w:rsid w:val="009C5D82"/>
    <w:rsid w:val="009C5FD2"/>
    <w:rsid w:val="009D3E51"/>
    <w:rsid w:val="009D592F"/>
    <w:rsid w:val="009E1F42"/>
    <w:rsid w:val="009E730D"/>
    <w:rsid w:val="009F1178"/>
    <w:rsid w:val="00A108C0"/>
    <w:rsid w:val="00A25BE3"/>
    <w:rsid w:val="00A36346"/>
    <w:rsid w:val="00A4020E"/>
    <w:rsid w:val="00A41F1C"/>
    <w:rsid w:val="00A55FA6"/>
    <w:rsid w:val="00A6346B"/>
    <w:rsid w:val="00A65D53"/>
    <w:rsid w:val="00A733B8"/>
    <w:rsid w:val="00A81A89"/>
    <w:rsid w:val="00A95338"/>
    <w:rsid w:val="00AA2CDE"/>
    <w:rsid w:val="00AA4C1E"/>
    <w:rsid w:val="00AB5133"/>
    <w:rsid w:val="00AB6DA4"/>
    <w:rsid w:val="00AC2412"/>
    <w:rsid w:val="00AC43C6"/>
    <w:rsid w:val="00AC584E"/>
    <w:rsid w:val="00AC6929"/>
    <w:rsid w:val="00AD3717"/>
    <w:rsid w:val="00AE0BB0"/>
    <w:rsid w:val="00AE2D6E"/>
    <w:rsid w:val="00AE5016"/>
    <w:rsid w:val="00AE641F"/>
    <w:rsid w:val="00AF025D"/>
    <w:rsid w:val="00AF1EAF"/>
    <w:rsid w:val="00AF465A"/>
    <w:rsid w:val="00AF4991"/>
    <w:rsid w:val="00AF577A"/>
    <w:rsid w:val="00AF6413"/>
    <w:rsid w:val="00B22C5B"/>
    <w:rsid w:val="00B30AC2"/>
    <w:rsid w:val="00B36C6B"/>
    <w:rsid w:val="00B57427"/>
    <w:rsid w:val="00B575BB"/>
    <w:rsid w:val="00B64281"/>
    <w:rsid w:val="00B741C4"/>
    <w:rsid w:val="00B768B8"/>
    <w:rsid w:val="00B8046D"/>
    <w:rsid w:val="00B80EB2"/>
    <w:rsid w:val="00B86A91"/>
    <w:rsid w:val="00B94E75"/>
    <w:rsid w:val="00B960B7"/>
    <w:rsid w:val="00BA7564"/>
    <w:rsid w:val="00BB03E4"/>
    <w:rsid w:val="00BB18BB"/>
    <w:rsid w:val="00BB4DED"/>
    <w:rsid w:val="00BB6348"/>
    <w:rsid w:val="00BB797D"/>
    <w:rsid w:val="00BD2907"/>
    <w:rsid w:val="00BF1324"/>
    <w:rsid w:val="00BF6AA2"/>
    <w:rsid w:val="00C02A9D"/>
    <w:rsid w:val="00C02DC2"/>
    <w:rsid w:val="00C3062B"/>
    <w:rsid w:val="00C33BB7"/>
    <w:rsid w:val="00C40FBF"/>
    <w:rsid w:val="00C41550"/>
    <w:rsid w:val="00C619A4"/>
    <w:rsid w:val="00C61ECF"/>
    <w:rsid w:val="00C65590"/>
    <w:rsid w:val="00C84FE3"/>
    <w:rsid w:val="00C91BC8"/>
    <w:rsid w:val="00C91C8B"/>
    <w:rsid w:val="00C9233D"/>
    <w:rsid w:val="00C937B7"/>
    <w:rsid w:val="00CA484A"/>
    <w:rsid w:val="00CA7D51"/>
    <w:rsid w:val="00CB7F4E"/>
    <w:rsid w:val="00CC49FF"/>
    <w:rsid w:val="00CC4C45"/>
    <w:rsid w:val="00CC6169"/>
    <w:rsid w:val="00CD275B"/>
    <w:rsid w:val="00CD6737"/>
    <w:rsid w:val="00CD6F7B"/>
    <w:rsid w:val="00D0627D"/>
    <w:rsid w:val="00D1785C"/>
    <w:rsid w:val="00D355B0"/>
    <w:rsid w:val="00D43A85"/>
    <w:rsid w:val="00D44DF3"/>
    <w:rsid w:val="00D45A6E"/>
    <w:rsid w:val="00D54178"/>
    <w:rsid w:val="00D61C27"/>
    <w:rsid w:val="00D7198C"/>
    <w:rsid w:val="00D74B58"/>
    <w:rsid w:val="00D7607A"/>
    <w:rsid w:val="00DB0E97"/>
    <w:rsid w:val="00DB5EB9"/>
    <w:rsid w:val="00DC09A8"/>
    <w:rsid w:val="00DC29B3"/>
    <w:rsid w:val="00DC43A8"/>
    <w:rsid w:val="00DE51DA"/>
    <w:rsid w:val="00DE6F83"/>
    <w:rsid w:val="00DF41DD"/>
    <w:rsid w:val="00E0026D"/>
    <w:rsid w:val="00E01CB1"/>
    <w:rsid w:val="00E104F1"/>
    <w:rsid w:val="00E23FC2"/>
    <w:rsid w:val="00E2773E"/>
    <w:rsid w:val="00E27787"/>
    <w:rsid w:val="00E52B48"/>
    <w:rsid w:val="00E57D81"/>
    <w:rsid w:val="00E63D32"/>
    <w:rsid w:val="00E65B06"/>
    <w:rsid w:val="00E72FCC"/>
    <w:rsid w:val="00E91331"/>
    <w:rsid w:val="00E92A47"/>
    <w:rsid w:val="00EA153F"/>
    <w:rsid w:val="00EB5580"/>
    <w:rsid w:val="00EB5D5C"/>
    <w:rsid w:val="00EC69DE"/>
    <w:rsid w:val="00EE3BB4"/>
    <w:rsid w:val="00EE4E7E"/>
    <w:rsid w:val="00EF0CE6"/>
    <w:rsid w:val="00EF2E7B"/>
    <w:rsid w:val="00EF3173"/>
    <w:rsid w:val="00EF319E"/>
    <w:rsid w:val="00F01891"/>
    <w:rsid w:val="00F02F76"/>
    <w:rsid w:val="00F17949"/>
    <w:rsid w:val="00F21DA9"/>
    <w:rsid w:val="00F30CBC"/>
    <w:rsid w:val="00F34EC1"/>
    <w:rsid w:val="00F36D9D"/>
    <w:rsid w:val="00F433B6"/>
    <w:rsid w:val="00F44E57"/>
    <w:rsid w:val="00F45182"/>
    <w:rsid w:val="00F514F4"/>
    <w:rsid w:val="00F615EE"/>
    <w:rsid w:val="00F72637"/>
    <w:rsid w:val="00F7373B"/>
    <w:rsid w:val="00F838D8"/>
    <w:rsid w:val="00F86729"/>
    <w:rsid w:val="00F92C4E"/>
    <w:rsid w:val="00F944AF"/>
    <w:rsid w:val="00FA1A55"/>
    <w:rsid w:val="00FA2F64"/>
    <w:rsid w:val="00FB7AEF"/>
    <w:rsid w:val="00FC045C"/>
    <w:rsid w:val="00FC2B74"/>
    <w:rsid w:val="00FC475E"/>
    <w:rsid w:val="00FC5104"/>
    <w:rsid w:val="00FC551B"/>
    <w:rsid w:val="00FC6671"/>
    <w:rsid w:val="00FC7111"/>
    <w:rsid w:val="00FD12EB"/>
    <w:rsid w:val="00FD24ED"/>
    <w:rsid w:val="00FF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C71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15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55C23"/>
  </w:style>
  <w:style w:type="paragraph" w:styleId="Stopka">
    <w:name w:val="footer"/>
    <w:basedOn w:val="Normalny"/>
    <w:link w:val="StopkaZnak"/>
    <w:uiPriority w:val="99"/>
    <w:unhideWhenUsed/>
    <w:rsid w:val="0015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C23"/>
  </w:style>
  <w:style w:type="paragraph" w:styleId="Tekstdymka">
    <w:name w:val="Balloon Text"/>
    <w:basedOn w:val="Normalny"/>
    <w:link w:val="TekstdymkaZnak"/>
    <w:uiPriority w:val="99"/>
    <w:semiHidden/>
    <w:unhideWhenUsed/>
    <w:rsid w:val="00E0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B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B7F4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paragraph" w:customStyle="1" w:styleId="LO-normal">
    <w:name w:val="LO-normal"/>
    <w:rsid w:val="00B80EB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0"/>
      <w:lang w:eastAsia="zh-CN" w:bidi="hi-IN"/>
    </w:rPr>
  </w:style>
  <w:style w:type="paragraph" w:customStyle="1" w:styleId="Tekstpodstawowy23">
    <w:name w:val="Tekst podstawowy 23"/>
    <w:basedOn w:val="Normalny"/>
    <w:rsid w:val="005A26EC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E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E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C71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15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55C23"/>
  </w:style>
  <w:style w:type="paragraph" w:styleId="Stopka">
    <w:name w:val="footer"/>
    <w:basedOn w:val="Normalny"/>
    <w:link w:val="StopkaZnak"/>
    <w:uiPriority w:val="99"/>
    <w:unhideWhenUsed/>
    <w:rsid w:val="0015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C23"/>
  </w:style>
  <w:style w:type="paragraph" w:styleId="Tekstdymka">
    <w:name w:val="Balloon Text"/>
    <w:basedOn w:val="Normalny"/>
    <w:link w:val="TekstdymkaZnak"/>
    <w:uiPriority w:val="99"/>
    <w:semiHidden/>
    <w:unhideWhenUsed/>
    <w:rsid w:val="00E0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B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B7F4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paragraph" w:customStyle="1" w:styleId="LO-normal">
    <w:name w:val="LO-normal"/>
    <w:rsid w:val="00B80EB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0"/>
      <w:lang w:eastAsia="zh-CN" w:bidi="hi-IN"/>
    </w:rPr>
  </w:style>
  <w:style w:type="paragraph" w:customStyle="1" w:styleId="Tekstpodstawowy23">
    <w:name w:val="Tekst podstawowy 23"/>
    <w:basedOn w:val="Normalny"/>
    <w:rsid w:val="005A26EC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E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0A2C-D85F-42EB-87E4-94699578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82</Words>
  <Characters>3289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</dc:creator>
  <cp:lastModifiedBy>Bartek</cp:lastModifiedBy>
  <cp:revision>2</cp:revision>
  <cp:lastPrinted>2022-06-15T08:27:00Z</cp:lastPrinted>
  <dcterms:created xsi:type="dcterms:W3CDTF">2023-10-18T12:43:00Z</dcterms:created>
  <dcterms:modified xsi:type="dcterms:W3CDTF">2023-10-18T12:43:00Z</dcterms:modified>
</cp:coreProperties>
</file>